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6BEA" w14:textId="7289C184" w:rsidR="00CD3170" w:rsidRPr="00285487" w:rsidRDefault="003B7461" w:rsidP="00B77680">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285487">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a</w:t>
      </w:r>
      <w:r w:rsidR="00185ADA" w:rsidRPr="00285487">
        <w:rPr>
          <w:rFonts w:ascii="Palatino Linotype" w:eastAsia="Palatino Linotype" w:hAnsi="Palatino Linotype" w:cs="Palatino Linotype"/>
        </w:rPr>
        <w:t xml:space="preserve"> catorce</w:t>
      </w:r>
      <w:r w:rsidRPr="00285487">
        <w:rPr>
          <w:rFonts w:ascii="Palatino Linotype" w:eastAsia="Palatino Linotype" w:hAnsi="Palatino Linotype" w:cs="Palatino Linotype"/>
        </w:rPr>
        <w:t xml:space="preserve"> de </w:t>
      </w:r>
      <w:r w:rsidR="00185ADA" w:rsidRPr="00285487">
        <w:rPr>
          <w:rFonts w:ascii="Palatino Linotype" w:eastAsia="Palatino Linotype" w:hAnsi="Palatino Linotype" w:cs="Palatino Linotype"/>
        </w:rPr>
        <w:t>dic</w:t>
      </w:r>
      <w:r w:rsidR="00D05D7B" w:rsidRPr="00285487">
        <w:rPr>
          <w:rFonts w:ascii="Palatino Linotype" w:eastAsia="Palatino Linotype" w:hAnsi="Palatino Linotype" w:cs="Palatino Linotype"/>
        </w:rPr>
        <w:t>iembre</w:t>
      </w:r>
      <w:r w:rsidRPr="00285487">
        <w:rPr>
          <w:rFonts w:ascii="Palatino Linotype" w:eastAsia="Palatino Linotype" w:hAnsi="Palatino Linotype" w:cs="Palatino Linotype"/>
        </w:rPr>
        <w:t xml:space="preserve"> de dos mil veintidós. </w:t>
      </w:r>
    </w:p>
    <w:p w14:paraId="10FDE473" w14:textId="272F2D64" w:rsidR="00CD3170" w:rsidRPr="00285487" w:rsidRDefault="003B7461"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t>VISTO</w:t>
      </w:r>
      <w:r w:rsidRPr="00285487">
        <w:rPr>
          <w:rFonts w:ascii="Palatino Linotype" w:eastAsia="Palatino Linotype" w:hAnsi="Palatino Linotype" w:cs="Palatino Linotype"/>
        </w:rPr>
        <w:t xml:space="preserve"> el expediente formado con motivo del recurso de revisión </w:t>
      </w:r>
      <w:r w:rsidR="00A0044B" w:rsidRPr="00285487">
        <w:rPr>
          <w:rFonts w:ascii="Palatino Linotype" w:eastAsia="Palatino Linotype" w:hAnsi="Palatino Linotype" w:cs="Palatino Linotype"/>
          <w:b/>
        </w:rPr>
        <w:t>1</w:t>
      </w:r>
      <w:r w:rsidR="004A400C" w:rsidRPr="00285487">
        <w:rPr>
          <w:rFonts w:ascii="Palatino Linotype" w:eastAsia="Palatino Linotype" w:hAnsi="Palatino Linotype" w:cs="Palatino Linotype"/>
          <w:b/>
        </w:rPr>
        <w:t>2554</w:t>
      </w:r>
      <w:r w:rsidRPr="00285487">
        <w:rPr>
          <w:rFonts w:ascii="Palatino Linotype" w:eastAsia="Palatino Linotype" w:hAnsi="Palatino Linotype" w:cs="Palatino Linotype"/>
          <w:b/>
        </w:rPr>
        <w:t>/INFOEM/IP/RR/2022</w:t>
      </w:r>
      <w:r w:rsidRPr="00285487">
        <w:rPr>
          <w:rFonts w:ascii="Palatino Linotype" w:eastAsia="Palatino Linotype" w:hAnsi="Palatino Linotype" w:cs="Palatino Linotype"/>
        </w:rPr>
        <w:t xml:space="preserve">, interpuesto </w:t>
      </w:r>
      <w:r w:rsidR="000F2D71" w:rsidRPr="00285487">
        <w:rPr>
          <w:rFonts w:ascii="Palatino Linotype" w:eastAsia="Palatino Linotype" w:hAnsi="Palatino Linotype" w:cs="Palatino Linotype"/>
        </w:rPr>
        <w:t xml:space="preserve">por </w:t>
      </w:r>
      <w:r w:rsidR="006074B4">
        <w:rPr>
          <w:rFonts w:ascii="Palatino Linotype" w:eastAsia="Palatino Linotype" w:hAnsi="Palatino Linotype" w:cs="Palatino Linotype"/>
          <w:b/>
        </w:rPr>
        <w:t xml:space="preserve">XXXXXX </w:t>
      </w:r>
      <w:proofErr w:type="spellStart"/>
      <w:r w:rsidR="006074B4">
        <w:rPr>
          <w:rFonts w:ascii="Palatino Linotype" w:eastAsia="Palatino Linotype" w:hAnsi="Palatino Linotype" w:cs="Palatino Linotype"/>
          <w:b/>
        </w:rPr>
        <w:t>XXXXXX</w:t>
      </w:r>
      <w:proofErr w:type="spellEnd"/>
      <w:r w:rsidR="006074B4">
        <w:rPr>
          <w:rFonts w:ascii="Palatino Linotype" w:eastAsia="Palatino Linotype" w:hAnsi="Palatino Linotype" w:cs="Palatino Linotype"/>
          <w:b/>
        </w:rPr>
        <w:t xml:space="preserve"> </w:t>
      </w:r>
      <w:proofErr w:type="spellStart"/>
      <w:r w:rsidR="006074B4">
        <w:rPr>
          <w:rFonts w:ascii="Palatino Linotype" w:eastAsia="Palatino Linotype" w:hAnsi="Palatino Linotype" w:cs="Palatino Linotype"/>
          <w:b/>
        </w:rPr>
        <w:t>XXXXXX</w:t>
      </w:r>
      <w:proofErr w:type="spellEnd"/>
      <w:r w:rsidR="006074B4">
        <w:rPr>
          <w:rFonts w:ascii="Palatino Linotype" w:eastAsia="Palatino Linotype" w:hAnsi="Palatino Linotype" w:cs="Palatino Linotype"/>
          <w:b/>
        </w:rPr>
        <w:t xml:space="preserve"> </w:t>
      </w:r>
      <w:proofErr w:type="spellStart"/>
      <w:r w:rsidR="006074B4">
        <w:rPr>
          <w:rFonts w:ascii="Palatino Linotype" w:eastAsia="Palatino Linotype" w:hAnsi="Palatino Linotype" w:cs="Palatino Linotype"/>
          <w:b/>
        </w:rPr>
        <w:t>XXXXXX</w:t>
      </w:r>
      <w:proofErr w:type="spellEnd"/>
      <w:r w:rsidR="004A400C" w:rsidRPr="00285487">
        <w:rPr>
          <w:rFonts w:ascii="Palatino Linotype" w:eastAsia="Palatino Linotype" w:hAnsi="Palatino Linotype" w:cs="Palatino Linotype"/>
          <w:b/>
        </w:rPr>
        <w:t xml:space="preserve"> </w:t>
      </w:r>
      <w:r w:rsidRPr="00285487">
        <w:rPr>
          <w:rFonts w:ascii="Palatino Linotype" w:eastAsia="Palatino Linotype" w:hAnsi="Palatino Linotype" w:cs="Palatino Linotype"/>
        </w:rPr>
        <w:t>quien en lo sucesivo</w:t>
      </w:r>
      <w:r w:rsidRPr="00285487">
        <w:rPr>
          <w:rFonts w:ascii="Palatino Linotype" w:eastAsia="Palatino Linotype" w:hAnsi="Palatino Linotype" w:cs="Palatino Linotype"/>
          <w:b/>
        </w:rPr>
        <w:t xml:space="preserve"> </w:t>
      </w:r>
      <w:r w:rsidRPr="00285487">
        <w:rPr>
          <w:rFonts w:ascii="Palatino Linotype" w:eastAsia="Palatino Linotype" w:hAnsi="Palatino Linotype" w:cs="Palatino Linotype"/>
        </w:rPr>
        <w:t xml:space="preserve">será identificado en su calidad de </w:t>
      </w:r>
      <w:r w:rsidR="00F36AF3" w:rsidRPr="00285487">
        <w:rPr>
          <w:rFonts w:ascii="Palatino Linotype" w:eastAsia="Palatino Linotype" w:hAnsi="Palatino Linotype" w:cs="Palatino Linotype"/>
          <w:b/>
        </w:rPr>
        <w:t>Recurrente,</w:t>
      </w:r>
      <w:r w:rsidRPr="00285487">
        <w:rPr>
          <w:rFonts w:ascii="Palatino Linotype" w:eastAsia="Palatino Linotype" w:hAnsi="Palatino Linotype" w:cs="Palatino Linotype"/>
        </w:rPr>
        <w:t xml:space="preserve"> en contra de la respuesta del </w:t>
      </w:r>
      <w:r w:rsidR="0049624A" w:rsidRPr="00285487">
        <w:rPr>
          <w:rFonts w:ascii="Palatino Linotype" w:eastAsia="Palatino Linotype" w:hAnsi="Palatino Linotype" w:cs="Palatino Linotype"/>
          <w:b/>
        </w:rPr>
        <w:t xml:space="preserve">Ayuntamiento </w:t>
      </w:r>
      <w:r w:rsidR="00185ADA" w:rsidRPr="00285487">
        <w:rPr>
          <w:rFonts w:ascii="Palatino Linotype" w:eastAsia="Palatino Linotype" w:hAnsi="Palatino Linotype" w:cs="Palatino Linotype"/>
          <w:b/>
        </w:rPr>
        <w:t xml:space="preserve">de </w:t>
      </w:r>
      <w:r w:rsidR="004A400C" w:rsidRPr="00285487">
        <w:rPr>
          <w:rFonts w:ascii="Palatino Linotype" w:eastAsia="Palatino Linotype" w:hAnsi="Palatino Linotype" w:cs="Palatino Linotype"/>
          <w:b/>
        </w:rPr>
        <w:t>Tecámac</w:t>
      </w:r>
      <w:r w:rsidRPr="00285487">
        <w:rPr>
          <w:rFonts w:ascii="Palatino Linotype" w:eastAsia="Palatino Linotype" w:hAnsi="Palatino Linotype" w:cs="Palatino Linotype"/>
          <w:b/>
        </w:rPr>
        <w:t xml:space="preserve">, </w:t>
      </w:r>
      <w:r w:rsidRPr="00285487">
        <w:rPr>
          <w:rFonts w:ascii="Palatino Linotype" w:eastAsia="Palatino Linotype" w:hAnsi="Palatino Linotype" w:cs="Palatino Linotype"/>
        </w:rPr>
        <w:t xml:space="preserve">en lo sucesivo el </w:t>
      </w:r>
      <w:r w:rsidR="00F36AF3" w:rsidRPr="00285487">
        <w:rPr>
          <w:rFonts w:ascii="Palatino Linotype" w:eastAsia="Palatino Linotype" w:hAnsi="Palatino Linotype" w:cs="Palatino Linotype"/>
          <w:b/>
        </w:rPr>
        <w:t>Sujeto Obligado</w:t>
      </w:r>
      <w:r w:rsidRPr="00285487">
        <w:rPr>
          <w:rFonts w:ascii="Palatino Linotype" w:eastAsia="Palatino Linotype" w:hAnsi="Palatino Linotype" w:cs="Palatino Linotype"/>
          <w:b/>
        </w:rPr>
        <w:t xml:space="preserve">, </w:t>
      </w:r>
      <w:r w:rsidRPr="00285487">
        <w:rPr>
          <w:rFonts w:ascii="Palatino Linotype" w:eastAsia="Palatino Linotype" w:hAnsi="Palatino Linotype" w:cs="Palatino Linotype"/>
        </w:rPr>
        <w:t xml:space="preserve">se procede a dictar la presente resolución con base en los siguientes: </w:t>
      </w:r>
    </w:p>
    <w:p w14:paraId="7731CDBD" w14:textId="77777777" w:rsidR="00CD3170" w:rsidRPr="00285487" w:rsidRDefault="003B7461" w:rsidP="00B77680">
      <w:pPr>
        <w:spacing w:before="240" w:after="240" w:line="360" w:lineRule="auto"/>
        <w:jc w:val="center"/>
        <w:rPr>
          <w:rFonts w:ascii="Palatino Linotype" w:eastAsia="Palatino Linotype" w:hAnsi="Palatino Linotype" w:cs="Palatino Linotype"/>
          <w:b/>
          <w:sz w:val="28"/>
          <w:szCs w:val="28"/>
        </w:rPr>
      </w:pPr>
      <w:bookmarkStart w:id="1" w:name="_heading=h.3znysh7" w:colFirst="0" w:colLast="0"/>
      <w:bookmarkEnd w:id="1"/>
      <w:r w:rsidRPr="00285487">
        <w:rPr>
          <w:rFonts w:ascii="Palatino Linotype" w:eastAsia="Palatino Linotype" w:hAnsi="Palatino Linotype" w:cs="Palatino Linotype"/>
          <w:b/>
        </w:rPr>
        <w:t>I. A N T E C E D E N T E S</w:t>
      </w:r>
    </w:p>
    <w:p w14:paraId="4CAED42E" w14:textId="25324F69" w:rsidR="00CD3170" w:rsidRPr="00285487" w:rsidRDefault="003B7461"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t>1. Solicitud de acceso a la información.</w:t>
      </w:r>
      <w:r w:rsidRPr="00285487">
        <w:rPr>
          <w:rFonts w:ascii="Palatino Linotype" w:eastAsia="Palatino Linotype" w:hAnsi="Palatino Linotype" w:cs="Palatino Linotype"/>
        </w:rPr>
        <w:t xml:space="preserve"> El </w:t>
      </w:r>
      <w:r w:rsidR="004A400C" w:rsidRPr="00285487">
        <w:rPr>
          <w:rFonts w:ascii="Palatino Linotype" w:eastAsia="Palatino Linotype" w:hAnsi="Palatino Linotype" w:cs="Palatino Linotype"/>
          <w:b/>
        </w:rPr>
        <w:t>veinticuatro</w:t>
      </w:r>
      <w:r w:rsidRPr="00285487">
        <w:rPr>
          <w:rFonts w:ascii="Palatino Linotype" w:eastAsia="Palatino Linotype" w:hAnsi="Palatino Linotype" w:cs="Palatino Linotype"/>
          <w:b/>
        </w:rPr>
        <w:t xml:space="preserve"> de </w:t>
      </w:r>
      <w:r w:rsidR="004A400C" w:rsidRPr="00285487">
        <w:rPr>
          <w:rFonts w:ascii="Palatino Linotype" w:eastAsia="Palatino Linotype" w:hAnsi="Palatino Linotype" w:cs="Palatino Linotype"/>
          <w:b/>
        </w:rPr>
        <w:t>junio</w:t>
      </w:r>
      <w:r w:rsidRPr="00285487">
        <w:rPr>
          <w:rFonts w:ascii="Palatino Linotype" w:eastAsia="Palatino Linotype" w:hAnsi="Palatino Linotype" w:cs="Palatino Linotype"/>
          <w:b/>
        </w:rPr>
        <w:t xml:space="preserve"> de dos mil veintidós,</w:t>
      </w:r>
      <w:r w:rsidRPr="00285487">
        <w:rPr>
          <w:rFonts w:ascii="Palatino Linotype" w:eastAsia="Palatino Linotype" w:hAnsi="Palatino Linotype" w:cs="Palatino Linotype"/>
        </w:rPr>
        <w:t xml:space="preserve"> el </w:t>
      </w:r>
      <w:r w:rsidR="00F36AF3" w:rsidRPr="00285487">
        <w:rPr>
          <w:rFonts w:ascii="Palatino Linotype" w:eastAsia="Palatino Linotype" w:hAnsi="Palatino Linotype" w:cs="Palatino Linotype"/>
          <w:b/>
        </w:rPr>
        <w:t>Recurrente</w:t>
      </w:r>
      <w:r w:rsidRPr="00285487">
        <w:rPr>
          <w:rFonts w:ascii="Palatino Linotype" w:eastAsia="Palatino Linotype" w:hAnsi="Palatino Linotype" w:cs="Palatino Linotype"/>
          <w:b/>
        </w:rPr>
        <w:t xml:space="preserve"> </w:t>
      </w:r>
      <w:r w:rsidRPr="00285487">
        <w:rPr>
          <w:rFonts w:ascii="Palatino Linotype" w:eastAsia="Palatino Linotype" w:hAnsi="Palatino Linotype" w:cs="Palatino Linotype"/>
        </w:rPr>
        <w:t>presentó a través del Sistema de Acceso a la Información Mexiquense (</w:t>
      </w:r>
      <w:r w:rsidRPr="00285487">
        <w:rPr>
          <w:rFonts w:ascii="Palatino Linotype" w:eastAsia="Palatino Linotype" w:hAnsi="Palatino Linotype" w:cs="Palatino Linotype"/>
          <w:b/>
        </w:rPr>
        <w:t>SAIMEX),</w:t>
      </w:r>
      <w:r w:rsidRPr="00285487">
        <w:rPr>
          <w:rFonts w:ascii="Palatino Linotype" w:eastAsia="Palatino Linotype" w:hAnsi="Palatino Linotype" w:cs="Palatino Linotype"/>
        </w:rPr>
        <w:t xml:space="preserve"> la solicitud de acceso a la información pública registrada con el número </w:t>
      </w:r>
      <w:r w:rsidRPr="00285487">
        <w:rPr>
          <w:rFonts w:ascii="Palatino Linotype" w:eastAsia="Palatino Linotype" w:hAnsi="Palatino Linotype" w:cs="Palatino Linotype"/>
          <w:b/>
        </w:rPr>
        <w:t>0</w:t>
      </w:r>
      <w:r w:rsidR="000939F3" w:rsidRPr="00285487">
        <w:rPr>
          <w:rFonts w:ascii="Palatino Linotype" w:eastAsia="Palatino Linotype" w:hAnsi="Palatino Linotype" w:cs="Palatino Linotype"/>
          <w:b/>
        </w:rPr>
        <w:t>0</w:t>
      </w:r>
      <w:r w:rsidR="004A400C" w:rsidRPr="00285487">
        <w:rPr>
          <w:rFonts w:ascii="Palatino Linotype" w:eastAsia="Palatino Linotype" w:hAnsi="Palatino Linotype" w:cs="Palatino Linotype"/>
          <w:b/>
        </w:rPr>
        <w:t>198</w:t>
      </w:r>
      <w:r w:rsidRPr="00285487">
        <w:rPr>
          <w:rFonts w:ascii="Palatino Linotype" w:eastAsia="Palatino Linotype" w:hAnsi="Palatino Linotype" w:cs="Palatino Linotype"/>
          <w:b/>
        </w:rPr>
        <w:t>/</w:t>
      </w:r>
      <w:r w:rsidR="004A400C" w:rsidRPr="00285487">
        <w:rPr>
          <w:rFonts w:ascii="Palatino Linotype" w:eastAsia="Palatino Linotype" w:hAnsi="Palatino Linotype" w:cs="Palatino Linotype"/>
          <w:b/>
        </w:rPr>
        <w:t>TECAMAC</w:t>
      </w:r>
      <w:r w:rsidRPr="00285487">
        <w:rPr>
          <w:rFonts w:ascii="Palatino Linotype" w:eastAsia="Palatino Linotype" w:hAnsi="Palatino Linotype" w:cs="Palatino Linotype"/>
          <w:b/>
        </w:rPr>
        <w:t xml:space="preserve">/IP/2022, </w:t>
      </w:r>
      <w:r w:rsidRPr="00285487">
        <w:rPr>
          <w:rFonts w:ascii="Palatino Linotype" w:eastAsia="Palatino Linotype" w:hAnsi="Palatino Linotype" w:cs="Palatino Linotype"/>
        </w:rPr>
        <w:t xml:space="preserve">mediante la cual requirió la información siguiente: </w:t>
      </w:r>
    </w:p>
    <w:p w14:paraId="6A0EC0C0" w14:textId="70A10A1B" w:rsidR="00CD3170" w:rsidRPr="00285487" w:rsidRDefault="003B7461" w:rsidP="00DE313A">
      <w:pPr>
        <w:spacing w:before="240" w:after="240" w:line="276" w:lineRule="auto"/>
        <w:ind w:left="851" w:right="616"/>
        <w:jc w:val="both"/>
        <w:rPr>
          <w:rFonts w:ascii="Palatino Linotype" w:eastAsia="Palatino Linotype" w:hAnsi="Palatino Linotype" w:cs="Palatino Linotype"/>
          <w:i/>
          <w:sz w:val="22"/>
          <w:szCs w:val="22"/>
        </w:rPr>
      </w:pPr>
      <w:bookmarkStart w:id="2" w:name="_heading=h.gjdgxs" w:colFirst="0" w:colLast="0"/>
      <w:bookmarkEnd w:id="2"/>
      <w:r w:rsidRPr="00285487">
        <w:rPr>
          <w:rFonts w:ascii="Palatino Linotype" w:eastAsia="Palatino Linotype" w:hAnsi="Palatino Linotype" w:cs="Palatino Linotype"/>
          <w:i/>
          <w:sz w:val="22"/>
          <w:szCs w:val="22"/>
        </w:rPr>
        <w:t>“</w:t>
      </w:r>
      <w:r w:rsidR="004A400C" w:rsidRPr="00285487">
        <w:rPr>
          <w:rFonts w:ascii="Palatino Linotype" w:eastAsia="Palatino Linotype" w:hAnsi="Palatino Linotype" w:cs="Palatino Linotype"/>
          <w:i/>
          <w:sz w:val="22"/>
          <w:szCs w:val="22"/>
        </w:rPr>
        <w:t>SOLICITUD DEL ACTA DE LA NOVENA SESIÓN ORDINARIA DE CABILDO DE LA ADMINISTRACIÓN 2022 - 2024 DEL AYUNTAMIENTO DE TECÁMAC, ESTADO DE MÉXICO</w:t>
      </w:r>
      <w:r w:rsidR="009F7484" w:rsidRPr="00285487">
        <w:rPr>
          <w:rFonts w:ascii="Palatino Linotype" w:eastAsia="Palatino Linotype" w:hAnsi="Palatino Linotype" w:cs="Palatino Linotype"/>
          <w:i/>
          <w:sz w:val="22"/>
          <w:szCs w:val="22"/>
        </w:rPr>
        <w:t>.</w:t>
      </w:r>
      <w:r w:rsidRPr="00285487">
        <w:rPr>
          <w:rFonts w:ascii="Palatino Linotype" w:eastAsia="Palatino Linotype" w:hAnsi="Palatino Linotype" w:cs="Palatino Linotype"/>
          <w:i/>
          <w:sz w:val="22"/>
          <w:szCs w:val="22"/>
        </w:rPr>
        <w:t>”</w:t>
      </w:r>
      <w:r w:rsidR="00556A5C" w:rsidRPr="00285487">
        <w:rPr>
          <w:rFonts w:ascii="Palatino Linotype" w:eastAsia="Palatino Linotype" w:hAnsi="Palatino Linotype" w:cs="Palatino Linotype"/>
          <w:i/>
          <w:sz w:val="22"/>
          <w:szCs w:val="22"/>
        </w:rPr>
        <w:t xml:space="preserve"> </w:t>
      </w:r>
      <w:r w:rsidRPr="00285487">
        <w:rPr>
          <w:rFonts w:ascii="Palatino Linotype" w:eastAsia="Palatino Linotype" w:hAnsi="Palatino Linotype" w:cs="Palatino Linotype"/>
          <w:i/>
          <w:sz w:val="22"/>
          <w:szCs w:val="22"/>
        </w:rPr>
        <w:t>(Sic)</w:t>
      </w:r>
    </w:p>
    <w:p w14:paraId="12A67935" w14:textId="00552F45" w:rsidR="00CD3170" w:rsidRPr="00285487" w:rsidRDefault="003B7461"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t>Modalidad de Entrega:</w:t>
      </w:r>
      <w:r w:rsidRPr="00285487">
        <w:rPr>
          <w:rFonts w:ascii="Palatino Linotype" w:eastAsia="Palatino Linotype" w:hAnsi="Palatino Linotype" w:cs="Palatino Linotype"/>
        </w:rPr>
        <w:t xml:space="preserve"> </w:t>
      </w:r>
      <w:r w:rsidR="00C11DC2" w:rsidRPr="00285487">
        <w:rPr>
          <w:rFonts w:ascii="Palatino Linotype" w:eastAsia="Palatino Linotype" w:hAnsi="Palatino Linotype" w:cs="Palatino Linotype"/>
        </w:rPr>
        <w:t>A</w:t>
      </w:r>
      <w:r w:rsidRPr="00285487">
        <w:rPr>
          <w:rFonts w:ascii="Palatino Linotype" w:eastAsia="Palatino Linotype" w:hAnsi="Palatino Linotype" w:cs="Palatino Linotype"/>
        </w:rPr>
        <w:t xml:space="preserve"> través del Sistema de Acceso a la </w:t>
      </w:r>
      <w:r w:rsidR="00D45336" w:rsidRPr="00285487">
        <w:rPr>
          <w:rFonts w:ascii="Palatino Linotype" w:eastAsia="Palatino Linotype" w:hAnsi="Palatino Linotype" w:cs="Palatino Linotype"/>
        </w:rPr>
        <w:t>Información Mexiquen</w:t>
      </w:r>
      <w:r w:rsidR="004A400C" w:rsidRPr="00285487">
        <w:rPr>
          <w:rFonts w:ascii="Palatino Linotype" w:eastAsia="Palatino Linotype" w:hAnsi="Palatino Linotype" w:cs="Palatino Linotype"/>
        </w:rPr>
        <w:t>se (SAIMEX)</w:t>
      </w:r>
      <w:r w:rsidR="00D45336" w:rsidRPr="00285487">
        <w:rPr>
          <w:rFonts w:ascii="Palatino Linotype" w:eastAsia="Palatino Linotype" w:hAnsi="Palatino Linotype" w:cs="Palatino Linotype"/>
        </w:rPr>
        <w:t xml:space="preserve">. </w:t>
      </w:r>
    </w:p>
    <w:p w14:paraId="1784AB7E" w14:textId="3319E2AB" w:rsidR="00CD3170" w:rsidRPr="00285487" w:rsidRDefault="00626BFD"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t>2</w:t>
      </w:r>
      <w:r w:rsidR="0039498C" w:rsidRPr="00285487">
        <w:rPr>
          <w:rFonts w:ascii="Palatino Linotype" w:eastAsia="Palatino Linotype" w:hAnsi="Palatino Linotype" w:cs="Palatino Linotype"/>
          <w:b/>
        </w:rPr>
        <w:t xml:space="preserve">. </w:t>
      </w:r>
      <w:r w:rsidR="003B7461" w:rsidRPr="00285487">
        <w:rPr>
          <w:rFonts w:ascii="Palatino Linotype" w:eastAsia="Palatino Linotype" w:hAnsi="Palatino Linotype" w:cs="Palatino Linotype"/>
          <w:b/>
        </w:rPr>
        <w:t xml:space="preserve">Respuesta. </w:t>
      </w:r>
      <w:r w:rsidR="003B7461" w:rsidRPr="00285487">
        <w:rPr>
          <w:rFonts w:ascii="Palatino Linotype" w:eastAsia="Palatino Linotype" w:hAnsi="Palatino Linotype" w:cs="Palatino Linotype"/>
        </w:rPr>
        <w:t xml:space="preserve"> El </w:t>
      </w:r>
      <w:r w:rsidR="004A400C" w:rsidRPr="00285487">
        <w:rPr>
          <w:rFonts w:ascii="Palatino Linotype" w:eastAsia="Palatino Linotype" w:hAnsi="Palatino Linotype" w:cs="Palatino Linotype"/>
          <w:b/>
        </w:rPr>
        <w:t>primero de jul</w:t>
      </w:r>
      <w:r w:rsidR="00D45336" w:rsidRPr="00285487">
        <w:rPr>
          <w:rFonts w:ascii="Palatino Linotype" w:eastAsia="Palatino Linotype" w:hAnsi="Palatino Linotype" w:cs="Palatino Linotype"/>
          <w:b/>
        </w:rPr>
        <w:t>io</w:t>
      </w:r>
      <w:r w:rsidR="003B7461" w:rsidRPr="00285487">
        <w:rPr>
          <w:rFonts w:ascii="Palatino Linotype" w:eastAsia="Palatino Linotype" w:hAnsi="Palatino Linotype" w:cs="Palatino Linotype"/>
          <w:b/>
        </w:rPr>
        <w:t xml:space="preserve"> de dos mil veintidós</w:t>
      </w:r>
      <w:r w:rsidR="003B7461" w:rsidRPr="00285487">
        <w:rPr>
          <w:rFonts w:ascii="Palatino Linotype" w:eastAsia="Palatino Linotype" w:hAnsi="Palatino Linotype" w:cs="Palatino Linotype"/>
        </w:rPr>
        <w:t xml:space="preserve">, el </w:t>
      </w:r>
      <w:r w:rsidR="00AF6D4A" w:rsidRPr="00285487">
        <w:rPr>
          <w:rFonts w:ascii="Palatino Linotype" w:eastAsia="Palatino Linotype" w:hAnsi="Palatino Linotype" w:cs="Palatino Linotype"/>
          <w:b/>
        </w:rPr>
        <w:t>Sujeto Obligado</w:t>
      </w:r>
      <w:r w:rsidR="00AF6D4A" w:rsidRPr="00285487">
        <w:rPr>
          <w:rFonts w:ascii="Palatino Linotype" w:eastAsia="Palatino Linotype" w:hAnsi="Palatino Linotype" w:cs="Palatino Linotype"/>
        </w:rPr>
        <w:t xml:space="preserve"> </w:t>
      </w:r>
      <w:r w:rsidR="003B7461" w:rsidRPr="00285487">
        <w:rPr>
          <w:rFonts w:ascii="Palatino Linotype" w:eastAsia="Palatino Linotype" w:hAnsi="Palatino Linotype" w:cs="Palatino Linotype"/>
        </w:rPr>
        <w:t>respondió a la solicitud de información en los términos siguientes:</w:t>
      </w:r>
    </w:p>
    <w:p w14:paraId="232557CA" w14:textId="6F9BBC26" w:rsidR="00CD3170" w:rsidRPr="00285487" w:rsidRDefault="00D711DB" w:rsidP="00D711DB">
      <w:pPr>
        <w:spacing w:before="240" w:after="240" w:line="276" w:lineRule="auto"/>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lastRenderedPageBreak/>
        <w:t>“Se hace de su conocimiento que dicha información es pública, por lo tanto, se encuentra publicada en la Gaceta Municipal No. 12, de fecha 7 de abril de 2022, la cual se pone a su disposición para su consulta en la página oficial del Municipio de Tecámac MUNICIPIO DE TECÁMAC (tecamac.gob.mx).”</w:t>
      </w:r>
      <w:r w:rsidR="00CA7477" w:rsidRPr="00285487">
        <w:rPr>
          <w:rFonts w:ascii="Palatino Linotype" w:eastAsia="Palatino Linotype" w:hAnsi="Palatino Linotype" w:cs="Palatino Linotype"/>
          <w:b/>
          <w:i/>
          <w:sz w:val="22"/>
          <w:szCs w:val="22"/>
        </w:rPr>
        <w:t xml:space="preserve"> </w:t>
      </w:r>
      <w:r w:rsidR="003B7461" w:rsidRPr="00285487">
        <w:rPr>
          <w:rFonts w:ascii="Palatino Linotype" w:eastAsia="Palatino Linotype" w:hAnsi="Palatino Linotype" w:cs="Palatino Linotype"/>
          <w:b/>
          <w:i/>
          <w:sz w:val="22"/>
          <w:szCs w:val="22"/>
        </w:rPr>
        <w:t>(</w:t>
      </w:r>
      <w:r w:rsidR="003B7461" w:rsidRPr="00285487">
        <w:rPr>
          <w:rFonts w:ascii="Palatino Linotype" w:eastAsia="Palatino Linotype" w:hAnsi="Palatino Linotype" w:cs="Palatino Linotype"/>
          <w:i/>
          <w:sz w:val="22"/>
          <w:szCs w:val="22"/>
        </w:rPr>
        <w:t>Sic)</w:t>
      </w:r>
    </w:p>
    <w:p w14:paraId="0321665C" w14:textId="5501983A" w:rsidR="00C52E6A" w:rsidRPr="00285487" w:rsidRDefault="00D45336" w:rsidP="00D711DB">
      <w:pPr>
        <w:spacing w:before="240" w:after="240" w:line="360" w:lineRule="auto"/>
        <w:ind w:right="616"/>
        <w:jc w:val="both"/>
        <w:rPr>
          <w:rFonts w:ascii="Palatino Linotype" w:eastAsia="Palatino Linotype" w:hAnsi="Palatino Linotype" w:cs="Palatino Linotype"/>
        </w:rPr>
      </w:pPr>
      <w:r w:rsidRPr="00285487">
        <w:rPr>
          <w:rFonts w:ascii="Palatino Linotype" w:eastAsia="Palatino Linotype" w:hAnsi="Palatino Linotype" w:cs="Palatino Linotype"/>
        </w:rPr>
        <w:t xml:space="preserve">Manifestación a la que </w:t>
      </w:r>
      <w:r w:rsidR="00D711DB" w:rsidRPr="00285487">
        <w:rPr>
          <w:rFonts w:ascii="Palatino Linotype" w:eastAsia="Palatino Linotype" w:hAnsi="Palatino Linotype" w:cs="Palatino Linotype"/>
        </w:rPr>
        <w:t xml:space="preserve">adjuntó el archivo electrónico denominado </w:t>
      </w:r>
      <w:r w:rsidR="005D1F15" w:rsidRPr="00285487">
        <w:rPr>
          <w:rFonts w:ascii="Palatino Linotype" w:eastAsia="Palatino Linotype" w:hAnsi="Palatino Linotype" w:cs="Palatino Linotype"/>
          <w:b/>
          <w:i/>
        </w:rPr>
        <w:t xml:space="preserve">SA-1467-2022.pdf </w:t>
      </w:r>
      <w:r w:rsidR="00FB3B23" w:rsidRPr="00285487">
        <w:rPr>
          <w:rFonts w:ascii="Palatino Linotype" w:eastAsia="Palatino Linotype" w:hAnsi="Palatino Linotype" w:cs="Palatino Linotype"/>
        </w:rPr>
        <w:t xml:space="preserve">en el que se advierte el documento que a continuación se inserta. </w:t>
      </w:r>
    </w:p>
    <w:p w14:paraId="10096F5A" w14:textId="10EEECE6" w:rsidR="00FB3B23" w:rsidRPr="00285487" w:rsidRDefault="00FB3B23" w:rsidP="00D711DB">
      <w:pPr>
        <w:spacing w:before="240" w:after="240" w:line="360" w:lineRule="auto"/>
        <w:ind w:right="616"/>
        <w:jc w:val="both"/>
        <w:rPr>
          <w:rFonts w:ascii="Palatino Linotype" w:eastAsia="Palatino Linotype" w:hAnsi="Palatino Linotype" w:cs="Palatino Linotype"/>
        </w:rPr>
      </w:pPr>
      <w:r w:rsidRPr="00285487">
        <w:rPr>
          <w:rFonts w:ascii="Palatino Linotype" w:eastAsia="Palatino Linotype" w:hAnsi="Palatino Linotype" w:cs="Palatino Linotype"/>
          <w:noProof/>
          <w:lang w:val="es-MX"/>
        </w:rPr>
        <w:drawing>
          <wp:inline distT="0" distB="0" distL="0" distR="0" wp14:anchorId="3902FB90" wp14:editId="3AFFEDB7">
            <wp:extent cx="5612130" cy="5629275"/>
            <wp:effectExtent l="19050" t="19050" r="2667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629275"/>
                    </a:xfrm>
                    <a:prstGeom prst="rect">
                      <a:avLst/>
                    </a:prstGeom>
                    <a:ln w="12700">
                      <a:solidFill>
                        <a:schemeClr val="tx1"/>
                      </a:solidFill>
                    </a:ln>
                  </pic:spPr>
                </pic:pic>
              </a:graphicData>
            </a:graphic>
          </wp:inline>
        </w:drawing>
      </w:r>
    </w:p>
    <w:p w14:paraId="2D6F7A00" w14:textId="094552C5" w:rsidR="00CD3170" w:rsidRPr="00285487" w:rsidRDefault="001E1557" w:rsidP="00432A95">
      <w:pPr>
        <w:spacing w:before="240" w:after="240" w:line="360" w:lineRule="auto"/>
        <w:ind w:right="49"/>
        <w:jc w:val="both"/>
        <w:rPr>
          <w:rFonts w:ascii="Palatino Linotype" w:eastAsia="Palatino Linotype" w:hAnsi="Palatino Linotype" w:cs="Palatino Linotype"/>
          <w:b/>
          <w:i/>
        </w:rPr>
      </w:pPr>
      <w:r w:rsidRPr="00285487">
        <w:rPr>
          <w:rFonts w:ascii="Palatino Linotype" w:eastAsia="Palatino Linotype" w:hAnsi="Palatino Linotype" w:cs="Palatino Linotype"/>
          <w:b/>
        </w:rPr>
        <w:lastRenderedPageBreak/>
        <w:t>3</w:t>
      </w:r>
      <w:r w:rsidR="003B7461" w:rsidRPr="00285487">
        <w:rPr>
          <w:rFonts w:ascii="Palatino Linotype" w:eastAsia="Palatino Linotype" w:hAnsi="Palatino Linotype" w:cs="Palatino Linotype"/>
          <w:b/>
        </w:rPr>
        <w:t xml:space="preserve">. Interposición del recurso de revisión.  </w:t>
      </w:r>
      <w:r w:rsidR="003B7461" w:rsidRPr="00285487">
        <w:rPr>
          <w:rFonts w:ascii="Palatino Linotype" w:eastAsia="Palatino Linotype" w:hAnsi="Palatino Linotype" w:cs="Palatino Linotype"/>
        </w:rPr>
        <w:t xml:space="preserve">El </w:t>
      </w:r>
      <w:r w:rsidR="00663317" w:rsidRPr="00285487">
        <w:rPr>
          <w:rFonts w:ascii="Palatino Linotype" w:eastAsia="Palatino Linotype" w:hAnsi="Palatino Linotype" w:cs="Palatino Linotype"/>
          <w:b/>
        </w:rPr>
        <w:t>ocho</w:t>
      </w:r>
      <w:r w:rsidR="00182C59" w:rsidRPr="00285487">
        <w:rPr>
          <w:rFonts w:ascii="Palatino Linotype" w:eastAsia="Palatino Linotype" w:hAnsi="Palatino Linotype" w:cs="Palatino Linotype"/>
          <w:b/>
        </w:rPr>
        <w:t xml:space="preserve"> </w:t>
      </w:r>
      <w:r w:rsidR="003B7461" w:rsidRPr="00285487">
        <w:rPr>
          <w:rFonts w:ascii="Palatino Linotype" w:eastAsia="Palatino Linotype" w:hAnsi="Palatino Linotype" w:cs="Palatino Linotype"/>
          <w:b/>
        </w:rPr>
        <w:t xml:space="preserve">de </w:t>
      </w:r>
      <w:r w:rsidR="006F1A07" w:rsidRPr="00285487">
        <w:rPr>
          <w:rFonts w:ascii="Palatino Linotype" w:eastAsia="Palatino Linotype" w:hAnsi="Palatino Linotype" w:cs="Palatino Linotype"/>
          <w:b/>
        </w:rPr>
        <w:t>ju</w:t>
      </w:r>
      <w:r w:rsidR="00D1456C" w:rsidRPr="00285487">
        <w:rPr>
          <w:rFonts w:ascii="Palatino Linotype" w:eastAsia="Palatino Linotype" w:hAnsi="Palatino Linotype" w:cs="Palatino Linotype"/>
          <w:b/>
        </w:rPr>
        <w:t>l</w:t>
      </w:r>
      <w:r w:rsidR="006F1A07" w:rsidRPr="00285487">
        <w:rPr>
          <w:rFonts w:ascii="Palatino Linotype" w:eastAsia="Palatino Linotype" w:hAnsi="Palatino Linotype" w:cs="Palatino Linotype"/>
          <w:b/>
        </w:rPr>
        <w:t>io</w:t>
      </w:r>
      <w:r w:rsidR="003B7461" w:rsidRPr="00285487">
        <w:rPr>
          <w:rFonts w:ascii="Palatino Linotype" w:eastAsia="Palatino Linotype" w:hAnsi="Palatino Linotype" w:cs="Palatino Linotype"/>
          <w:b/>
        </w:rPr>
        <w:t xml:space="preserve"> de dos mil veintidós </w:t>
      </w:r>
      <w:r w:rsidR="003B7461" w:rsidRPr="00285487">
        <w:rPr>
          <w:rFonts w:ascii="Palatino Linotype" w:eastAsia="Palatino Linotype" w:hAnsi="Palatino Linotype" w:cs="Palatino Linotype"/>
        </w:rPr>
        <w:t xml:space="preserve">el </w:t>
      </w:r>
      <w:r w:rsidR="003D060A" w:rsidRPr="00285487">
        <w:rPr>
          <w:rFonts w:ascii="Palatino Linotype" w:eastAsia="Palatino Linotype" w:hAnsi="Palatino Linotype" w:cs="Palatino Linotype"/>
          <w:b/>
        </w:rPr>
        <w:t>Recurrente</w:t>
      </w:r>
      <w:r w:rsidR="003B7461" w:rsidRPr="00285487">
        <w:rPr>
          <w:rFonts w:ascii="Palatino Linotype" w:eastAsia="Palatino Linotype" w:hAnsi="Palatino Linotype" w:cs="Palatino Linotype"/>
          <w:b/>
        </w:rPr>
        <w:t xml:space="preserve"> </w:t>
      </w:r>
      <w:r w:rsidR="003B7461" w:rsidRPr="00285487">
        <w:rPr>
          <w:rFonts w:ascii="Palatino Linotype" w:eastAsia="Palatino Linotype" w:hAnsi="Palatino Linotype" w:cs="Palatino Linotype"/>
        </w:rPr>
        <w:t>inconforme con la respuesta, interpuso el recurso de revisión en el que expresó lo siguiente:</w:t>
      </w:r>
    </w:p>
    <w:p w14:paraId="55CD5211" w14:textId="759D933C" w:rsidR="00CD3170" w:rsidRPr="00285487" w:rsidRDefault="003B7461" w:rsidP="00C11DC2">
      <w:pPr>
        <w:spacing w:before="240" w:after="240" w:line="360" w:lineRule="auto"/>
        <w:ind w:right="49"/>
        <w:jc w:val="both"/>
        <w:rPr>
          <w:rFonts w:ascii="Palatino Linotype" w:eastAsia="Palatino Linotype" w:hAnsi="Palatino Linotype" w:cs="Palatino Linotype"/>
          <w:i/>
          <w:sz w:val="2"/>
          <w:szCs w:val="2"/>
        </w:rPr>
      </w:pPr>
      <w:r w:rsidRPr="00285487">
        <w:rPr>
          <w:rFonts w:ascii="Palatino Linotype" w:eastAsia="Palatino Linotype" w:hAnsi="Palatino Linotype" w:cs="Palatino Linotype"/>
          <w:b/>
        </w:rPr>
        <w:t xml:space="preserve">Acto impugnado: </w:t>
      </w:r>
    </w:p>
    <w:p w14:paraId="40D243D5" w14:textId="1B79D24C" w:rsidR="00CD3170" w:rsidRPr="00285487"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w:t>
      </w:r>
      <w:r w:rsidR="00D1456C" w:rsidRPr="00285487">
        <w:rPr>
          <w:rFonts w:ascii="Palatino Linotype" w:eastAsia="Palatino Linotype" w:hAnsi="Palatino Linotype" w:cs="Palatino Linotype"/>
          <w:i/>
          <w:sz w:val="22"/>
          <w:szCs w:val="22"/>
        </w:rPr>
        <w:t>EN EL OFICIO CON FOLIO SA/1467/2022 EN EL QUE REFIERE EN QUE EL SECRETARIO DEL AYUNTAMIENTO MTRO. SAMUEL HERNÁNDEZ CRUZ HACE DE NUESTRO CONOCIMIETNO QUE LA INFORMACIÓN SOLICITADA A SABER: EL ACTA DE LA NOVENA SESIÓN ORDINARIA DE CABILDO DE LA ADMNISTRACIÓN 2022 - 2024 SE ENCUENTRA PUBLICADA LA PÁGINA OFICINAL DE TECÁMAC www.tecamac.gob.mx ES UNA INFORMACIÓN FALSA, DEBIDO A QUE EN DICHO PORTAL NO SE ENCUENTRA PUBLICADA EL ACTA DE LA NOVENA SESIÓN ORDINARIA DE CABILDO https://www.tecamac.gob.mx/SesionesDeCabildo ES DECIR EL DOCUMENTO FIRMADO POR LOS REGIDORES Y SINDICOS Y PRESIDENCIA MUNICIPAL QUE CONFORMAL EL AYUNTAMIENTO DE DICHO MUNICIPIO.</w:t>
      </w:r>
      <w:r w:rsidRPr="00285487">
        <w:rPr>
          <w:rFonts w:ascii="Palatino Linotype" w:eastAsia="Palatino Linotype" w:hAnsi="Palatino Linotype" w:cs="Palatino Linotype"/>
          <w:i/>
          <w:sz w:val="22"/>
          <w:szCs w:val="22"/>
        </w:rPr>
        <w:t>" (Sic)</w:t>
      </w:r>
    </w:p>
    <w:p w14:paraId="3F0A2C29" w14:textId="77777777" w:rsidR="00CD3170" w:rsidRPr="00285487" w:rsidRDefault="003B7461" w:rsidP="00B77680">
      <w:pPr>
        <w:spacing w:before="240" w:after="240" w:line="360" w:lineRule="auto"/>
        <w:ind w:right="616"/>
        <w:jc w:val="both"/>
        <w:rPr>
          <w:rFonts w:ascii="Palatino Linotype" w:eastAsia="Palatino Linotype" w:hAnsi="Palatino Linotype" w:cs="Palatino Linotype"/>
          <w:b/>
          <w:sz w:val="22"/>
          <w:szCs w:val="22"/>
        </w:rPr>
      </w:pPr>
      <w:r w:rsidRPr="00285487">
        <w:rPr>
          <w:rFonts w:ascii="Palatino Linotype" w:eastAsia="Palatino Linotype" w:hAnsi="Palatino Linotype" w:cs="Palatino Linotype"/>
          <w:b/>
        </w:rPr>
        <w:t>Razones o motivos de inconformidad</w:t>
      </w:r>
      <w:r w:rsidRPr="00285487">
        <w:rPr>
          <w:rFonts w:ascii="Palatino Linotype" w:eastAsia="Palatino Linotype" w:hAnsi="Palatino Linotype" w:cs="Palatino Linotype"/>
          <w:b/>
          <w:sz w:val="22"/>
          <w:szCs w:val="22"/>
        </w:rPr>
        <w:t xml:space="preserve">: </w:t>
      </w:r>
    </w:p>
    <w:p w14:paraId="044CF45E" w14:textId="72D768B5" w:rsidR="00CD3170" w:rsidRPr="00285487"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w:t>
      </w:r>
      <w:r w:rsidR="00D1456C" w:rsidRPr="00285487">
        <w:rPr>
          <w:rFonts w:ascii="Palatino Linotype" w:eastAsia="Palatino Linotype" w:hAnsi="Palatino Linotype" w:cs="Palatino Linotype"/>
          <w:i/>
          <w:sz w:val="22"/>
          <w:szCs w:val="22"/>
        </w:rPr>
        <w:t>LA NEGATIVA DEL AYUNTAMIENTO DE TECÁMAC DE LA ADMINISTRACIÓN 2022 - 2024 DE HACER PÚBLICA, EL ACTA DE LA NOVENA SESIÓN ORDINARIA DE CABILDO DE LA ADMINISTRACIÓN 2022-2024. DEL AYUNTAMIENTO DE TECÁMAC, ESTADO DE MÉXICO</w:t>
      </w:r>
      <w:r w:rsidR="0067759B" w:rsidRPr="00285487">
        <w:rPr>
          <w:rFonts w:ascii="Palatino Linotype" w:eastAsia="Palatino Linotype" w:hAnsi="Palatino Linotype" w:cs="Palatino Linotype"/>
          <w:b/>
          <w:i/>
          <w:sz w:val="22"/>
          <w:szCs w:val="22"/>
          <w:u w:val="single"/>
        </w:rPr>
        <w:t>.</w:t>
      </w:r>
      <w:r w:rsidR="00AD1360" w:rsidRPr="00285487">
        <w:rPr>
          <w:rFonts w:ascii="Palatino Linotype" w:eastAsia="Palatino Linotype" w:hAnsi="Palatino Linotype" w:cs="Palatino Linotype"/>
          <w:i/>
          <w:sz w:val="22"/>
          <w:szCs w:val="22"/>
        </w:rPr>
        <w:t xml:space="preserve"> </w:t>
      </w:r>
      <w:r w:rsidRPr="00285487">
        <w:rPr>
          <w:rFonts w:ascii="Palatino Linotype" w:eastAsia="Palatino Linotype" w:hAnsi="Palatino Linotype" w:cs="Palatino Linotype"/>
          <w:i/>
          <w:sz w:val="22"/>
          <w:szCs w:val="22"/>
        </w:rPr>
        <w:t>"(Sic)</w:t>
      </w:r>
    </w:p>
    <w:p w14:paraId="03B85DA7" w14:textId="459388BE" w:rsidR="007251FD" w:rsidRPr="00285487" w:rsidRDefault="00BE6193" w:rsidP="00BE6193">
      <w:pPr>
        <w:spacing w:before="240" w:after="240" w:line="360" w:lineRule="auto"/>
        <w:ind w:right="616"/>
        <w:jc w:val="both"/>
        <w:rPr>
          <w:rFonts w:ascii="Palatino Linotype" w:eastAsia="Palatino Linotype" w:hAnsi="Palatino Linotype" w:cs="Palatino Linotype"/>
        </w:rPr>
      </w:pPr>
      <w:r w:rsidRPr="00285487">
        <w:rPr>
          <w:rFonts w:ascii="Palatino Linotype" w:eastAsia="Palatino Linotype" w:hAnsi="Palatino Linotype" w:cs="Palatino Linotype"/>
        </w:rPr>
        <w:t xml:space="preserve">Interposición a la que adjuntó el archivo electrónico </w:t>
      </w:r>
      <w:proofErr w:type="gramStart"/>
      <w:r w:rsidRPr="00285487">
        <w:rPr>
          <w:rFonts w:ascii="Palatino Linotype" w:eastAsia="Palatino Linotype" w:hAnsi="Palatino Linotype" w:cs="Palatino Linotype"/>
        </w:rPr>
        <w:t xml:space="preserve">denominado  </w:t>
      </w:r>
      <w:r w:rsidRPr="00285487">
        <w:rPr>
          <w:rFonts w:ascii="Palatino Linotype" w:eastAsia="Palatino Linotype" w:hAnsi="Palatino Linotype" w:cs="Palatino Linotype"/>
          <w:b/>
          <w:i/>
        </w:rPr>
        <w:t>SA</w:t>
      </w:r>
      <w:proofErr w:type="gramEnd"/>
      <w:r w:rsidRPr="00285487">
        <w:rPr>
          <w:rFonts w:ascii="Palatino Linotype" w:eastAsia="Palatino Linotype" w:hAnsi="Palatino Linotype" w:cs="Palatino Linotype"/>
          <w:b/>
          <w:i/>
        </w:rPr>
        <w:t xml:space="preserve">-1467-2022 SECRETARIA DEL AYUNTAMIENTO.pdf </w:t>
      </w:r>
      <w:r w:rsidRPr="00285487">
        <w:rPr>
          <w:rFonts w:ascii="Palatino Linotype" w:eastAsia="Palatino Linotype" w:hAnsi="Palatino Linotype" w:cs="Palatino Linotype"/>
        </w:rPr>
        <w:t xml:space="preserve">en el que se advierte </w:t>
      </w:r>
      <w:r w:rsidR="00C1089A" w:rsidRPr="00285487">
        <w:rPr>
          <w:rFonts w:ascii="Palatino Linotype" w:eastAsia="Palatino Linotype" w:hAnsi="Palatino Linotype" w:cs="Palatino Linotype"/>
        </w:rPr>
        <w:t xml:space="preserve">el oficio enviado por el </w:t>
      </w:r>
      <w:r w:rsidR="00C1089A" w:rsidRPr="00285487">
        <w:rPr>
          <w:rFonts w:ascii="Palatino Linotype" w:eastAsia="Palatino Linotype" w:hAnsi="Palatino Linotype" w:cs="Palatino Linotype"/>
          <w:b/>
        </w:rPr>
        <w:t xml:space="preserve">Sujeto Obligado </w:t>
      </w:r>
      <w:r w:rsidR="00C1089A" w:rsidRPr="00285487">
        <w:rPr>
          <w:rFonts w:ascii="Palatino Linotype" w:eastAsia="Palatino Linotype" w:hAnsi="Palatino Linotype" w:cs="Palatino Linotype"/>
        </w:rPr>
        <w:t xml:space="preserve">en respuesta. </w:t>
      </w:r>
    </w:p>
    <w:p w14:paraId="52ED7714" w14:textId="77777777" w:rsidR="007251FD" w:rsidRPr="00285487" w:rsidRDefault="007251FD" w:rsidP="00BE6193">
      <w:pPr>
        <w:spacing w:before="240" w:after="240" w:line="360" w:lineRule="auto"/>
        <w:ind w:left="851" w:right="616"/>
        <w:jc w:val="both"/>
        <w:rPr>
          <w:rFonts w:ascii="Palatino Linotype" w:eastAsia="Palatino Linotype" w:hAnsi="Palatino Linotype" w:cs="Palatino Linotype"/>
          <w:b/>
          <w:i/>
          <w:sz w:val="22"/>
          <w:szCs w:val="22"/>
        </w:rPr>
      </w:pPr>
    </w:p>
    <w:p w14:paraId="17477AF7" w14:textId="77777777" w:rsidR="00CD3170" w:rsidRPr="00285487" w:rsidRDefault="00CD3170" w:rsidP="00B77680">
      <w:pPr>
        <w:spacing w:before="240" w:after="240" w:line="360" w:lineRule="auto"/>
        <w:jc w:val="both"/>
        <w:rPr>
          <w:rFonts w:ascii="Palatino Linotype" w:eastAsia="Palatino Linotype" w:hAnsi="Palatino Linotype" w:cs="Palatino Linotype"/>
          <w:sz w:val="2"/>
          <w:szCs w:val="2"/>
        </w:rPr>
      </w:pPr>
    </w:p>
    <w:p w14:paraId="702E6009" w14:textId="0D2389FA" w:rsidR="00CD3170" w:rsidRPr="00285487" w:rsidRDefault="00A45F77"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lastRenderedPageBreak/>
        <w:t>4</w:t>
      </w:r>
      <w:r w:rsidR="003B7461" w:rsidRPr="00285487">
        <w:rPr>
          <w:rFonts w:ascii="Palatino Linotype" w:eastAsia="Palatino Linotype" w:hAnsi="Palatino Linotype" w:cs="Palatino Linotype"/>
          <w:b/>
        </w:rPr>
        <w:t>. Turno.</w:t>
      </w:r>
      <w:r w:rsidR="003B7461" w:rsidRPr="00285487">
        <w:rPr>
          <w:rFonts w:ascii="Palatino Linotype" w:eastAsia="Palatino Linotype" w:hAnsi="Palatino Linotype" w:cs="Palatino Linotype"/>
          <w:b/>
          <w:sz w:val="28"/>
          <w:szCs w:val="28"/>
        </w:rPr>
        <w:t xml:space="preserve"> </w:t>
      </w:r>
      <w:r w:rsidR="003B7461" w:rsidRPr="0028548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3B7461" w:rsidRPr="00285487">
        <w:rPr>
          <w:rFonts w:ascii="Palatino Linotype" w:eastAsia="Palatino Linotype" w:hAnsi="Palatino Linotype" w:cs="Palatino Linotype"/>
          <w:b/>
        </w:rPr>
        <w:t xml:space="preserve">Guadalupe Ramírez Peña, </w:t>
      </w:r>
      <w:r w:rsidR="003B7461" w:rsidRPr="00285487">
        <w:rPr>
          <w:rFonts w:ascii="Palatino Linotype" w:eastAsia="Palatino Linotype" w:hAnsi="Palatino Linotype" w:cs="Palatino Linotype"/>
        </w:rPr>
        <w:t xml:space="preserve">a efecto de que analizara sobre su admisión o su </w:t>
      </w:r>
      <w:proofErr w:type="spellStart"/>
      <w:r w:rsidR="003B7461" w:rsidRPr="00285487">
        <w:rPr>
          <w:rFonts w:ascii="Palatino Linotype" w:eastAsia="Palatino Linotype" w:hAnsi="Palatino Linotype" w:cs="Palatino Linotype"/>
        </w:rPr>
        <w:t>desechamiento</w:t>
      </w:r>
      <w:proofErr w:type="spellEnd"/>
      <w:r w:rsidR="003B7461" w:rsidRPr="00285487">
        <w:rPr>
          <w:rFonts w:ascii="Palatino Linotype" w:eastAsia="Palatino Linotype" w:hAnsi="Palatino Linotype" w:cs="Palatino Linotype"/>
        </w:rPr>
        <w:t>.</w:t>
      </w:r>
    </w:p>
    <w:p w14:paraId="3E2723D1" w14:textId="04467117" w:rsidR="00CD3170" w:rsidRPr="00285487" w:rsidRDefault="00A45F77" w:rsidP="00B77680">
      <w:pPr>
        <w:spacing w:before="240" w:after="240" w:line="360" w:lineRule="auto"/>
        <w:jc w:val="both"/>
        <w:rPr>
          <w:rFonts w:ascii="Palatino Linotype" w:eastAsia="Palatino Linotype" w:hAnsi="Palatino Linotype" w:cs="Palatino Linotype"/>
          <w:b/>
        </w:rPr>
      </w:pPr>
      <w:r w:rsidRPr="00285487">
        <w:rPr>
          <w:rFonts w:ascii="Palatino Linotype" w:eastAsia="Palatino Linotype" w:hAnsi="Palatino Linotype" w:cs="Palatino Linotype"/>
          <w:b/>
        </w:rPr>
        <w:t>5</w:t>
      </w:r>
      <w:r w:rsidR="003B7461" w:rsidRPr="00285487">
        <w:rPr>
          <w:rFonts w:ascii="Palatino Linotype" w:eastAsia="Palatino Linotype" w:hAnsi="Palatino Linotype" w:cs="Palatino Linotype"/>
          <w:b/>
        </w:rPr>
        <w:t>.</w:t>
      </w:r>
      <w:r w:rsidR="003B7461" w:rsidRPr="00285487">
        <w:rPr>
          <w:rFonts w:ascii="Palatino Linotype" w:eastAsia="Palatino Linotype" w:hAnsi="Palatino Linotype" w:cs="Palatino Linotype"/>
          <w:b/>
          <w:i/>
        </w:rPr>
        <w:t xml:space="preserve"> </w:t>
      </w:r>
      <w:r w:rsidR="003B7461" w:rsidRPr="00285487">
        <w:rPr>
          <w:rFonts w:ascii="Palatino Linotype" w:eastAsia="Palatino Linotype" w:hAnsi="Palatino Linotype" w:cs="Palatino Linotype"/>
          <w:b/>
        </w:rPr>
        <w:t>Admisión del Recurso de revisión.</w:t>
      </w:r>
      <w:r w:rsidR="003B7461" w:rsidRPr="00285487">
        <w:rPr>
          <w:rFonts w:ascii="Palatino Linotype" w:eastAsia="Palatino Linotype" w:hAnsi="Palatino Linotype" w:cs="Palatino Linotype"/>
          <w:sz w:val="28"/>
          <w:szCs w:val="28"/>
        </w:rPr>
        <w:t xml:space="preserve"> El</w:t>
      </w:r>
      <w:r w:rsidR="003B7461" w:rsidRPr="00285487">
        <w:rPr>
          <w:rFonts w:ascii="Palatino Linotype" w:eastAsia="Palatino Linotype" w:hAnsi="Palatino Linotype" w:cs="Palatino Linotype"/>
          <w:b/>
        </w:rPr>
        <w:t xml:space="preserve"> </w:t>
      </w:r>
      <w:r w:rsidR="00194529" w:rsidRPr="00285487">
        <w:rPr>
          <w:rFonts w:ascii="Palatino Linotype" w:eastAsia="Palatino Linotype" w:hAnsi="Palatino Linotype" w:cs="Palatino Linotype"/>
          <w:b/>
        </w:rPr>
        <w:t>trece</w:t>
      </w:r>
      <w:r w:rsidR="003B7461" w:rsidRPr="00285487">
        <w:rPr>
          <w:rFonts w:ascii="Palatino Linotype" w:eastAsia="Palatino Linotype" w:hAnsi="Palatino Linotype" w:cs="Palatino Linotype"/>
          <w:b/>
        </w:rPr>
        <w:t xml:space="preserve"> de </w:t>
      </w:r>
      <w:r w:rsidR="002D7E15" w:rsidRPr="00285487">
        <w:rPr>
          <w:rFonts w:ascii="Palatino Linotype" w:eastAsia="Palatino Linotype" w:hAnsi="Palatino Linotype" w:cs="Palatino Linotype"/>
          <w:b/>
        </w:rPr>
        <w:t>ju</w:t>
      </w:r>
      <w:r w:rsidR="00194529" w:rsidRPr="00285487">
        <w:rPr>
          <w:rFonts w:ascii="Palatino Linotype" w:eastAsia="Palatino Linotype" w:hAnsi="Palatino Linotype" w:cs="Palatino Linotype"/>
          <w:b/>
        </w:rPr>
        <w:t>l</w:t>
      </w:r>
      <w:r w:rsidR="002D7E15" w:rsidRPr="00285487">
        <w:rPr>
          <w:rFonts w:ascii="Palatino Linotype" w:eastAsia="Palatino Linotype" w:hAnsi="Palatino Linotype" w:cs="Palatino Linotype"/>
          <w:b/>
        </w:rPr>
        <w:t>io</w:t>
      </w:r>
      <w:r w:rsidR="003B7461" w:rsidRPr="00285487">
        <w:rPr>
          <w:rFonts w:ascii="Palatino Linotype" w:eastAsia="Palatino Linotype" w:hAnsi="Palatino Linotype" w:cs="Palatino Linotype"/>
          <w:b/>
        </w:rPr>
        <w:t xml:space="preserve"> de dos mil veintidós, </w:t>
      </w:r>
      <w:r w:rsidR="003B7461" w:rsidRPr="0028548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006B0D7B" w:rsidRPr="00285487">
        <w:rPr>
          <w:rFonts w:ascii="Palatino Linotype" w:eastAsia="Palatino Linotype" w:hAnsi="Palatino Linotype" w:cs="Palatino Linotype"/>
          <w:b/>
        </w:rPr>
        <w:t>Sujeto Obligado</w:t>
      </w:r>
      <w:r w:rsidR="006B0D7B" w:rsidRPr="00285487">
        <w:rPr>
          <w:rFonts w:ascii="Palatino Linotype" w:eastAsia="Palatino Linotype" w:hAnsi="Palatino Linotype" w:cs="Palatino Linotype"/>
        </w:rPr>
        <w:t xml:space="preserve"> </w:t>
      </w:r>
      <w:r w:rsidR="003B7461" w:rsidRPr="00285487">
        <w:rPr>
          <w:rFonts w:ascii="Palatino Linotype" w:eastAsia="Palatino Linotype" w:hAnsi="Palatino Linotype" w:cs="Palatino Linotype"/>
        </w:rPr>
        <w:t>presentara su informe justificado.</w:t>
      </w:r>
    </w:p>
    <w:p w14:paraId="516B461E" w14:textId="596F1F2C" w:rsidR="00961693" w:rsidRPr="00285487" w:rsidRDefault="00A45F77" w:rsidP="00B77680">
      <w:pPr>
        <w:widowControl w:val="0"/>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t>6</w:t>
      </w:r>
      <w:r w:rsidR="003B7461" w:rsidRPr="00285487">
        <w:rPr>
          <w:rFonts w:ascii="Palatino Linotype" w:eastAsia="Palatino Linotype" w:hAnsi="Palatino Linotype" w:cs="Palatino Linotype"/>
          <w:b/>
        </w:rPr>
        <w:t>. Manifestaciones</w:t>
      </w:r>
      <w:r w:rsidR="003B7461" w:rsidRPr="00285487">
        <w:rPr>
          <w:rFonts w:ascii="Palatino Linotype" w:eastAsia="Palatino Linotype" w:hAnsi="Palatino Linotype" w:cs="Palatino Linotype"/>
        </w:rPr>
        <w:t xml:space="preserve">. </w:t>
      </w:r>
      <w:r w:rsidR="00527D0E" w:rsidRPr="00285487">
        <w:rPr>
          <w:rFonts w:ascii="Palatino Linotype" w:eastAsia="Palatino Linotype" w:hAnsi="Palatino Linotype" w:cs="Palatino Linotype"/>
        </w:rPr>
        <w:t>De las constancias que integran el expediente en que se actúa se advierte que el recurrente fue omiso en ofrecer pruebas o expresar alegatos; en términos del artículo 185 fracciones II de la ley que nos ocupa. Por su parte, el Sujeto Obligado</w:t>
      </w:r>
      <w:r w:rsidR="00527D0E" w:rsidRPr="00285487">
        <w:rPr>
          <w:rFonts w:ascii="Palatino Linotype" w:eastAsia="Palatino Linotype" w:hAnsi="Palatino Linotype" w:cs="Palatino Linotype"/>
          <w:b/>
        </w:rPr>
        <w:t xml:space="preserve"> </w:t>
      </w:r>
      <w:r w:rsidR="00527D0E" w:rsidRPr="00285487">
        <w:rPr>
          <w:rFonts w:ascii="Palatino Linotype" w:eastAsia="Palatino Linotype" w:hAnsi="Palatino Linotype" w:cs="Palatino Linotype"/>
        </w:rPr>
        <w:t>de igual forma, fue omiso en presentar el Informe Justificado.</w:t>
      </w:r>
    </w:p>
    <w:p w14:paraId="587D6654" w14:textId="0F538DF6" w:rsidR="00961693" w:rsidRPr="00285487" w:rsidRDefault="00527D0E" w:rsidP="00B77680">
      <w:pPr>
        <w:widowControl w:val="0"/>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noProof/>
          <w:lang w:val="es-MX"/>
        </w:rPr>
        <w:drawing>
          <wp:inline distT="0" distB="0" distL="0" distR="0" wp14:anchorId="1379CFFD" wp14:editId="0D7CFC4D">
            <wp:extent cx="5612130" cy="16332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33220"/>
                    </a:xfrm>
                    <a:prstGeom prst="rect">
                      <a:avLst/>
                    </a:prstGeom>
                  </pic:spPr>
                </pic:pic>
              </a:graphicData>
            </a:graphic>
          </wp:inline>
        </w:drawing>
      </w:r>
    </w:p>
    <w:p w14:paraId="6638E7F7" w14:textId="46CBE66E" w:rsidR="00961693" w:rsidRPr="00285487" w:rsidRDefault="00961693" w:rsidP="00B77680">
      <w:pPr>
        <w:widowControl w:val="0"/>
        <w:spacing w:before="240" w:after="240" w:line="360" w:lineRule="auto"/>
        <w:jc w:val="both"/>
        <w:rPr>
          <w:rFonts w:ascii="Palatino Linotype" w:eastAsia="Palatino Linotype" w:hAnsi="Palatino Linotype" w:cs="Palatino Linotype"/>
        </w:rPr>
      </w:pPr>
    </w:p>
    <w:p w14:paraId="0EFC41CE" w14:textId="0F79FEEB" w:rsidR="00786A8D" w:rsidRPr="00285487" w:rsidRDefault="00A45F77" w:rsidP="00B77680">
      <w:pPr>
        <w:widowControl w:val="0"/>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lastRenderedPageBreak/>
        <w:t>7</w:t>
      </w:r>
      <w:r w:rsidR="003B7461" w:rsidRPr="00285487">
        <w:rPr>
          <w:rFonts w:ascii="Palatino Linotype" w:eastAsia="Palatino Linotype" w:hAnsi="Palatino Linotype" w:cs="Palatino Linotype"/>
          <w:b/>
        </w:rPr>
        <w:t>.</w:t>
      </w:r>
      <w:r w:rsidR="009457BD" w:rsidRPr="00285487">
        <w:rPr>
          <w:rFonts w:ascii="Palatino Linotype" w:eastAsia="Palatino Linotype" w:hAnsi="Palatino Linotype" w:cs="Palatino Linotype"/>
        </w:rPr>
        <w:t xml:space="preserve"> </w:t>
      </w:r>
      <w:r w:rsidR="00786A8D" w:rsidRPr="00285487">
        <w:rPr>
          <w:rFonts w:ascii="Palatino Linotype" w:eastAsia="Palatino Linotype" w:hAnsi="Palatino Linotype" w:cs="Palatino Linotype"/>
          <w:b/>
        </w:rPr>
        <w:t xml:space="preserve">Ampliación del plazo para emitir resolución. </w:t>
      </w:r>
      <w:r w:rsidR="00786A8D" w:rsidRPr="00285487">
        <w:rPr>
          <w:rFonts w:ascii="Palatino Linotype" w:eastAsia="Palatino Linotype" w:hAnsi="Palatino Linotype" w:cs="Palatino Linotype"/>
        </w:rPr>
        <w:t xml:space="preserve">El </w:t>
      </w:r>
      <w:r w:rsidR="00527D0E" w:rsidRPr="00285487">
        <w:rPr>
          <w:rFonts w:ascii="Palatino Linotype" w:eastAsia="Palatino Linotype" w:hAnsi="Palatino Linotype" w:cs="Palatino Linotype"/>
          <w:b/>
        </w:rPr>
        <w:t xml:space="preserve">siete </w:t>
      </w:r>
      <w:r w:rsidR="00786A8D" w:rsidRPr="00285487">
        <w:rPr>
          <w:rFonts w:ascii="Palatino Linotype" w:eastAsia="Palatino Linotype" w:hAnsi="Palatino Linotype" w:cs="Palatino Linotype"/>
          <w:b/>
        </w:rPr>
        <w:t xml:space="preserve">de </w:t>
      </w:r>
      <w:r w:rsidR="003E5E6B" w:rsidRPr="00285487">
        <w:rPr>
          <w:rFonts w:ascii="Palatino Linotype" w:eastAsia="Palatino Linotype" w:hAnsi="Palatino Linotype" w:cs="Palatino Linotype"/>
          <w:b/>
        </w:rPr>
        <w:t>dic</w:t>
      </w:r>
      <w:r w:rsidR="00FD1E57" w:rsidRPr="00285487">
        <w:rPr>
          <w:rFonts w:ascii="Palatino Linotype" w:eastAsia="Palatino Linotype" w:hAnsi="Palatino Linotype" w:cs="Palatino Linotype"/>
          <w:b/>
        </w:rPr>
        <w:t>iembre</w:t>
      </w:r>
      <w:r w:rsidR="00786A8D" w:rsidRPr="00285487">
        <w:rPr>
          <w:rFonts w:ascii="Palatino Linotype" w:eastAsia="Palatino Linotype" w:hAnsi="Palatino Linotype" w:cs="Palatino Linotype"/>
          <w:b/>
        </w:rPr>
        <w:t xml:space="preserve"> de dos mil veintidós</w:t>
      </w:r>
      <w:r w:rsidR="00786A8D" w:rsidRPr="00285487">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7E75427D" w14:textId="77777777" w:rsidR="00786A8D" w:rsidRPr="00285487" w:rsidRDefault="00786A8D"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DEA6D9" w14:textId="33BB3B64" w:rsidR="00786A8D" w:rsidRPr="00285487" w:rsidRDefault="00786A8D"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 xml:space="preserve">Por ello, es menester precisar </w:t>
      </w:r>
      <w:r w:rsidR="00157B96" w:rsidRPr="00285487">
        <w:rPr>
          <w:rFonts w:ascii="Palatino Linotype" w:eastAsia="Palatino Linotype" w:hAnsi="Palatino Linotype" w:cs="Palatino Linotype"/>
        </w:rPr>
        <w:t>que,</w:t>
      </w:r>
      <w:r w:rsidRPr="00285487">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3703121" w14:textId="77777777" w:rsidR="00786A8D" w:rsidRPr="00285487" w:rsidRDefault="00786A8D"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3CD8A" w14:textId="77777777" w:rsidR="00786A8D" w:rsidRPr="00285487" w:rsidRDefault="00786A8D"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DE8272" w14:textId="032525D6" w:rsidR="00786A8D" w:rsidRPr="00285487" w:rsidRDefault="00786A8D" w:rsidP="00B77680">
      <w:pPr>
        <w:spacing w:before="240" w:after="240" w:line="360" w:lineRule="auto"/>
        <w:jc w:val="both"/>
        <w:rPr>
          <w:rFonts w:ascii="Palatino Linotype" w:eastAsia="Palatino Linotype" w:hAnsi="Palatino Linotype" w:cs="Palatino Linotype"/>
          <w:strike/>
        </w:rPr>
      </w:pPr>
      <w:r w:rsidRPr="00285487">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9152B3" w:rsidRPr="00285487">
        <w:rPr>
          <w:rFonts w:ascii="Palatino Linotype" w:eastAsia="Palatino Linotype" w:hAnsi="Palatino Linotype" w:cs="Palatino Linotype"/>
        </w:rPr>
        <w:t>,</w:t>
      </w:r>
      <w:r w:rsidRPr="00285487">
        <w:rPr>
          <w:rFonts w:ascii="Palatino Linotype" w:eastAsia="Palatino Linotype" w:hAnsi="Palatino Linotype" w:cs="Palatino Linotype"/>
        </w:rPr>
        <w:t xml:space="preserve"> atentos a los siguientes criterios: </w:t>
      </w:r>
    </w:p>
    <w:p w14:paraId="6D3F33BE" w14:textId="77777777" w:rsidR="00786A8D" w:rsidRPr="00285487"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8E1D6C1" w14:textId="77777777" w:rsidR="00786A8D" w:rsidRPr="00285487"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Actividad Procesal del interesado. Acciones u omisiones del interesado.</w:t>
      </w:r>
    </w:p>
    <w:p w14:paraId="17A0BF35" w14:textId="77777777" w:rsidR="00786A8D" w:rsidRPr="00285487"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Conducta de la Autoridad: Las Acciones u omisiones realizadas en el procedimiento. Así como si la autoridad actuó con la debida diligencia.</w:t>
      </w:r>
    </w:p>
    <w:p w14:paraId="3FE2A3F5" w14:textId="77777777" w:rsidR="00786A8D" w:rsidRPr="00285487" w:rsidRDefault="00786A8D" w:rsidP="00B77680">
      <w:pPr>
        <w:spacing w:before="240" w:after="240" w:line="360" w:lineRule="auto"/>
        <w:ind w:left="567"/>
        <w:jc w:val="both"/>
        <w:rPr>
          <w:rFonts w:ascii="Palatino Linotype" w:eastAsia="Palatino Linotype" w:hAnsi="Palatino Linotype" w:cs="Palatino Linotype"/>
        </w:rPr>
      </w:pPr>
      <w:r w:rsidRPr="00285487">
        <w:rPr>
          <w:rFonts w:ascii="Palatino Linotype" w:eastAsia="Palatino Linotype" w:hAnsi="Palatino Linotype" w:cs="Palatino Linotype"/>
        </w:rPr>
        <w:t>d) La afectación generada en la situación jurídica de la persona involucrada en el proceso: Violación a sus derechos humanos.</w:t>
      </w:r>
    </w:p>
    <w:p w14:paraId="6D22BA4E" w14:textId="77777777" w:rsidR="00786A8D" w:rsidRPr="00285487" w:rsidRDefault="00786A8D"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1D41E6" w14:textId="77777777" w:rsidR="00786A8D" w:rsidRPr="00285487" w:rsidRDefault="00786A8D" w:rsidP="00B77680">
      <w:pPr>
        <w:spacing w:before="240" w:after="240" w:line="360" w:lineRule="auto"/>
        <w:jc w:val="both"/>
        <w:rPr>
          <w:rFonts w:ascii="Palatino Linotype" w:eastAsia="Palatino Linotype" w:hAnsi="Palatino Linotype" w:cs="Palatino Linotype"/>
          <w:b/>
        </w:rPr>
      </w:pPr>
      <w:r w:rsidRPr="00285487">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28548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285487">
        <w:rPr>
          <w:rFonts w:ascii="Palatino Linotype" w:eastAsia="Palatino Linotype" w:hAnsi="Palatino Linotype" w:cs="Palatino Linotype"/>
        </w:rPr>
        <w:t>, visible en la Gaceta del Seminario Judicial de la Federación con el registro digital 205635.</w:t>
      </w:r>
    </w:p>
    <w:p w14:paraId="154D559E" w14:textId="2CA38E4C" w:rsidR="00786A8D" w:rsidRPr="00285487" w:rsidRDefault="00786A8D"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0989EF" w14:textId="77777777" w:rsidR="00786A8D" w:rsidRPr="00285487" w:rsidRDefault="00786A8D"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78117A5" w14:textId="77777777" w:rsidR="00786A8D" w:rsidRPr="00285487" w:rsidRDefault="00786A8D"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 xml:space="preserve"> </w:t>
      </w:r>
      <w:r w:rsidRPr="00285487">
        <w:rPr>
          <w:rFonts w:ascii="Palatino Linotype" w:eastAsia="Palatino Linotype" w:hAnsi="Palatino Linotype" w:cs="Palatino Linotype"/>
          <w:i/>
        </w:rPr>
        <w:t>“PLAZO RAZONABLE PARA RESOLVER. DIMENSIÓN Y EFECTOS DE ESTE CONCEPTO CUANDO SE ADUCE EXCESIVA CARGA DE TRABAJO.”</w:t>
      </w:r>
      <w:r w:rsidRPr="00285487">
        <w:rPr>
          <w:rFonts w:ascii="Palatino Linotype" w:eastAsia="Palatino Linotype" w:hAnsi="Palatino Linotype" w:cs="Palatino Linotype"/>
        </w:rPr>
        <w:t xml:space="preserve"> consultable en el Seminario Judicial de la Federación y su gaceta, con el registro digital 2002351.</w:t>
      </w:r>
    </w:p>
    <w:p w14:paraId="5C5A2288" w14:textId="77777777" w:rsidR="00786A8D" w:rsidRPr="00285487" w:rsidRDefault="00786A8D"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285487">
        <w:rPr>
          <w:rFonts w:ascii="Palatino Linotype" w:eastAsia="Palatino Linotype" w:hAnsi="Palatino Linotype" w:cs="Palatino Linotype"/>
        </w:rPr>
        <w:t>, visible en el Seminario Judicial de la Federación y su gaceta, con el registro digital 2002350.</w:t>
      </w:r>
    </w:p>
    <w:p w14:paraId="08EB9147" w14:textId="0A756C4D" w:rsidR="00786A8D" w:rsidRPr="00285487" w:rsidRDefault="00786A8D"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7A192FB" w14:textId="746E9D9A" w:rsidR="009457BD" w:rsidRPr="00285487" w:rsidRDefault="00A45F77"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t>8</w:t>
      </w:r>
      <w:r w:rsidR="009457BD" w:rsidRPr="00285487">
        <w:rPr>
          <w:rFonts w:ascii="Palatino Linotype" w:eastAsia="Palatino Linotype" w:hAnsi="Palatino Linotype" w:cs="Palatino Linotype"/>
          <w:b/>
        </w:rPr>
        <w:t xml:space="preserve">. Cierre de instrucción. </w:t>
      </w:r>
      <w:r w:rsidR="009457BD" w:rsidRPr="00285487">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3E5E6B" w:rsidRPr="00285487">
        <w:rPr>
          <w:rFonts w:ascii="Palatino Linotype" w:eastAsia="Palatino Linotype" w:hAnsi="Palatino Linotype" w:cs="Palatino Linotype"/>
          <w:b/>
        </w:rPr>
        <w:t>siete</w:t>
      </w:r>
      <w:r w:rsidR="00016BF9" w:rsidRPr="00285487">
        <w:rPr>
          <w:rFonts w:ascii="Palatino Linotype" w:eastAsia="Palatino Linotype" w:hAnsi="Palatino Linotype" w:cs="Palatino Linotype"/>
          <w:b/>
        </w:rPr>
        <w:t xml:space="preserve"> </w:t>
      </w:r>
      <w:r w:rsidR="009457BD" w:rsidRPr="00285487">
        <w:rPr>
          <w:rFonts w:ascii="Palatino Linotype" w:eastAsia="Palatino Linotype" w:hAnsi="Palatino Linotype" w:cs="Palatino Linotype"/>
          <w:b/>
        </w:rPr>
        <w:t xml:space="preserve">de </w:t>
      </w:r>
      <w:r w:rsidR="003E5E6B" w:rsidRPr="00285487">
        <w:rPr>
          <w:rFonts w:ascii="Palatino Linotype" w:eastAsia="Palatino Linotype" w:hAnsi="Palatino Linotype" w:cs="Palatino Linotype"/>
          <w:b/>
        </w:rPr>
        <w:t>dic</w:t>
      </w:r>
      <w:r w:rsidR="00E55B9B" w:rsidRPr="00285487">
        <w:rPr>
          <w:rFonts w:ascii="Palatino Linotype" w:eastAsia="Palatino Linotype" w:hAnsi="Palatino Linotype" w:cs="Palatino Linotype"/>
          <w:b/>
        </w:rPr>
        <w:t>i</w:t>
      </w:r>
      <w:r w:rsidR="000F0B8D" w:rsidRPr="00285487">
        <w:rPr>
          <w:rFonts w:ascii="Palatino Linotype" w:eastAsia="Palatino Linotype" w:hAnsi="Palatino Linotype" w:cs="Palatino Linotype"/>
          <w:b/>
        </w:rPr>
        <w:t>embre</w:t>
      </w:r>
      <w:r w:rsidR="009457BD" w:rsidRPr="00285487">
        <w:rPr>
          <w:rFonts w:ascii="Palatino Linotype" w:eastAsia="Palatino Linotype" w:hAnsi="Palatino Linotype" w:cs="Palatino Linotype"/>
          <w:b/>
        </w:rPr>
        <w:t xml:space="preserve"> de dos mil veintidós</w:t>
      </w:r>
      <w:r w:rsidR="009457BD" w:rsidRPr="0028548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92F2EB9" w14:textId="77777777" w:rsidR="00CD3170" w:rsidRPr="00285487" w:rsidRDefault="003B7461" w:rsidP="00B77680">
      <w:pPr>
        <w:widowControl w:val="0"/>
        <w:spacing w:before="240" w:after="240" w:line="360" w:lineRule="auto"/>
        <w:jc w:val="both"/>
        <w:rPr>
          <w:rFonts w:ascii="Palatino Linotype" w:eastAsia="Palatino Linotype" w:hAnsi="Palatino Linotype" w:cs="Palatino Linotype"/>
          <w:b/>
        </w:rPr>
      </w:pPr>
      <w:r w:rsidRPr="00285487">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285487">
        <w:rPr>
          <w:rFonts w:ascii="Palatino Linotype" w:eastAsia="Palatino Linotype" w:hAnsi="Palatino Linotype" w:cs="Palatino Linotype"/>
          <w:b/>
        </w:rPr>
        <w:t xml:space="preserve"> </w:t>
      </w:r>
    </w:p>
    <w:p w14:paraId="72201378" w14:textId="347E58D2" w:rsidR="00CD3170" w:rsidRPr="00285487" w:rsidRDefault="003B7461" w:rsidP="00B77680">
      <w:pPr>
        <w:widowControl w:val="0"/>
        <w:spacing w:before="240" w:after="240" w:line="360" w:lineRule="auto"/>
        <w:jc w:val="center"/>
        <w:rPr>
          <w:rFonts w:ascii="Palatino Linotype" w:eastAsia="Palatino Linotype" w:hAnsi="Palatino Linotype" w:cs="Palatino Linotype"/>
          <w:b/>
        </w:rPr>
      </w:pPr>
      <w:r w:rsidRPr="00285487">
        <w:rPr>
          <w:rFonts w:ascii="Palatino Linotype" w:eastAsia="Palatino Linotype" w:hAnsi="Palatino Linotype" w:cs="Palatino Linotype"/>
          <w:b/>
        </w:rPr>
        <w:t>II. C O N S I D E R A N D O</w:t>
      </w:r>
      <w:r w:rsidR="00786A8D" w:rsidRPr="00285487">
        <w:rPr>
          <w:rFonts w:ascii="Palatino Linotype" w:eastAsia="Palatino Linotype" w:hAnsi="Palatino Linotype" w:cs="Palatino Linotype"/>
          <w:b/>
        </w:rPr>
        <w:t xml:space="preserve"> S</w:t>
      </w:r>
    </w:p>
    <w:p w14:paraId="5397DF80" w14:textId="77777777" w:rsidR="00CD3170" w:rsidRPr="00285487" w:rsidRDefault="003B7461"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t>Primero. Competencia.</w:t>
      </w:r>
      <w:r w:rsidRPr="0028548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w:t>
      </w:r>
      <w:r w:rsidRPr="00285487">
        <w:rPr>
          <w:rFonts w:ascii="Palatino Linotype" w:eastAsia="Palatino Linotype" w:hAnsi="Palatino Linotype" w:cs="Palatino Linotype"/>
        </w:rPr>
        <w:lastRenderedPageBreak/>
        <w:t>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466038D" w14:textId="77777777" w:rsidR="00CD3170" w:rsidRPr="00285487" w:rsidRDefault="003B7461" w:rsidP="00B77680">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285487">
        <w:rPr>
          <w:rFonts w:ascii="Palatino Linotype" w:eastAsia="Palatino Linotype" w:hAnsi="Palatino Linotype" w:cs="Palatino Linotype"/>
          <w:b/>
        </w:rPr>
        <w:t>Segundo. Oportunidad y Procedibilidad del Recurso de Revisión</w:t>
      </w:r>
      <w:r w:rsidRPr="00285487">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132BE43" w14:textId="265E1247" w:rsidR="008625B2" w:rsidRPr="00285487" w:rsidRDefault="003B7461" w:rsidP="00B77680">
      <w:pPr>
        <w:spacing w:before="240" w:after="240" w:line="360" w:lineRule="auto"/>
        <w:ind w:right="49"/>
        <w:jc w:val="both"/>
        <w:rPr>
          <w:rFonts w:ascii="Palatino Linotype" w:hAnsi="Palatino Linotype" w:cs="Arial"/>
        </w:rPr>
      </w:pPr>
      <w:r w:rsidRPr="00285487">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004A0496" w:rsidRPr="00285487">
        <w:rPr>
          <w:rFonts w:ascii="Palatino Linotype" w:eastAsia="Palatino Linotype" w:hAnsi="Palatino Linotype" w:cs="Palatino Linotype"/>
          <w:b/>
        </w:rPr>
        <w:t>Sujeto Obligado</w:t>
      </w:r>
      <w:r w:rsidR="004A0496" w:rsidRPr="00285487">
        <w:rPr>
          <w:rFonts w:ascii="Palatino Linotype" w:eastAsia="Palatino Linotype" w:hAnsi="Palatino Linotype" w:cs="Palatino Linotype"/>
        </w:rPr>
        <w:t xml:space="preserve"> </w:t>
      </w:r>
      <w:r w:rsidRPr="00285487">
        <w:rPr>
          <w:rFonts w:ascii="Palatino Linotype" w:eastAsia="Palatino Linotype" w:hAnsi="Palatino Linotype" w:cs="Palatino Linotype"/>
        </w:rPr>
        <w:t xml:space="preserve">respondió a la solicitud de información el </w:t>
      </w:r>
      <w:r w:rsidR="003E5E6B" w:rsidRPr="00285487">
        <w:rPr>
          <w:rFonts w:ascii="Palatino Linotype" w:eastAsia="Palatino Linotype" w:hAnsi="Palatino Linotype" w:cs="Palatino Linotype"/>
          <w:b/>
        </w:rPr>
        <w:t>primero</w:t>
      </w:r>
      <w:r w:rsidR="00497801" w:rsidRPr="00285487">
        <w:rPr>
          <w:rFonts w:ascii="Palatino Linotype" w:eastAsia="Palatino Linotype" w:hAnsi="Palatino Linotype" w:cs="Palatino Linotype"/>
          <w:b/>
        </w:rPr>
        <w:t xml:space="preserve"> </w:t>
      </w:r>
      <w:r w:rsidRPr="00285487">
        <w:rPr>
          <w:rFonts w:ascii="Palatino Linotype" w:eastAsia="Palatino Linotype" w:hAnsi="Palatino Linotype" w:cs="Palatino Linotype"/>
          <w:b/>
        </w:rPr>
        <w:t xml:space="preserve">de </w:t>
      </w:r>
      <w:r w:rsidR="003E5E6B" w:rsidRPr="00285487">
        <w:rPr>
          <w:rFonts w:ascii="Palatino Linotype" w:eastAsia="Palatino Linotype" w:hAnsi="Palatino Linotype" w:cs="Palatino Linotype"/>
          <w:b/>
        </w:rPr>
        <w:t>julio</w:t>
      </w:r>
      <w:r w:rsidRPr="00285487">
        <w:rPr>
          <w:rFonts w:ascii="Palatino Linotype" w:eastAsia="Palatino Linotype" w:hAnsi="Palatino Linotype" w:cs="Palatino Linotype"/>
          <w:b/>
        </w:rPr>
        <w:t xml:space="preserve"> de dos mil veintidós, </w:t>
      </w:r>
      <w:r w:rsidRPr="00285487">
        <w:rPr>
          <w:rFonts w:ascii="Palatino Linotype" w:eastAsia="Palatino Linotype" w:hAnsi="Palatino Linotype" w:cs="Palatino Linotype"/>
        </w:rPr>
        <w:t xml:space="preserve">mientras que el recurso de revisión se interpuso el </w:t>
      </w:r>
      <w:r w:rsidR="007251FD" w:rsidRPr="00285487">
        <w:rPr>
          <w:rFonts w:ascii="Palatino Linotype" w:eastAsia="Palatino Linotype" w:hAnsi="Palatino Linotype" w:cs="Palatino Linotype"/>
          <w:b/>
        </w:rPr>
        <w:t xml:space="preserve">ocho </w:t>
      </w:r>
      <w:r w:rsidRPr="00285487">
        <w:rPr>
          <w:rFonts w:ascii="Palatino Linotype" w:eastAsia="Palatino Linotype" w:hAnsi="Palatino Linotype" w:cs="Palatino Linotype"/>
          <w:b/>
        </w:rPr>
        <w:t xml:space="preserve">de </w:t>
      </w:r>
      <w:r w:rsidR="007251FD" w:rsidRPr="00285487">
        <w:rPr>
          <w:rFonts w:ascii="Palatino Linotype" w:eastAsia="Palatino Linotype" w:hAnsi="Palatino Linotype" w:cs="Palatino Linotype"/>
          <w:b/>
        </w:rPr>
        <w:t>jul</w:t>
      </w:r>
      <w:r w:rsidR="00A8205E" w:rsidRPr="00285487">
        <w:rPr>
          <w:rFonts w:ascii="Palatino Linotype" w:eastAsia="Palatino Linotype" w:hAnsi="Palatino Linotype" w:cs="Palatino Linotype"/>
          <w:b/>
        </w:rPr>
        <w:t>io</w:t>
      </w:r>
      <w:r w:rsidRPr="00285487">
        <w:rPr>
          <w:rFonts w:ascii="Palatino Linotype" w:eastAsia="Palatino Linotype" w:hAnsi="Palatino Linotype" w:cs="Palatino Linotype"/>
          <w:b/>
        </w:rPr>
        <w:t xml:space="preserve"> de dos mil veintidós</w:t>
      </w:r>
      <w:r w:rsidRPr="00285487">
        <w:rPr>
          <w:rFonts w:ascii="Palatino Linotype" w:eastAsia="Palatino Linotype" w:hAnsi="Palatino Linotype" w:cs="Palatino Linotype"/>
        </w:rPr>
        <w:t xml:space="preserve">, esto es, </w:t>
      </w:r>
      <w:r w:rsidR="007E7307" w:rsidRPr="00285487">
        <w:rPr>
          <w:rFonts w:ascii="Palatino Linotype" w:hAnsi="Palatino Linotype"/>
        </w:rPr>
        <w:t xml:space="preserve">quinto día </w:t>
      </w:r>
      <w:r w:rsidR="008625B2" w:rsidRPr="00285487">
        <w:rPr>
          <w:rFonts w:ascii="Palatino Linotype" w:hAnsi="Palatino Linotype" w:cs="Arial"/>
        </w:rPr>
        <w:t>hábil posterior en que tuvo conocimiento de la respuesta impugnada.</w:t>
      </w:r>
    </w:p>
    <w:p w14:paraId="62B9C5C3" w14:textId="2150BA28" w:rsidR="008625B2" w:rsidRPr="00285487" w:rsidRDefault="008625B2" w:rsidP="00B77680">
      <w:pPr>
        <w:spacing w:before="240" w:after="240" w:line="360" w:lineRule="auto"/>
        <w:jc w:val="both"/>
        <w:rPr>
          <w:rFonts w:ascii="Palatino Linotype" w:hAnsi="Palatino Linotype"/>
        </w:rPr>
      </w:pPr>
      <w:r w:rsidRPr="00285487">
        <w:rPr>
          <w:rFonts w:ascii="Palatino Linotype" w:hAnsi="Palatino Linotype" w:cs="Arial"/>
        </w:rPr>
        <w:t xml:space="preserve">En este sentido, </w:t>
      </w:r>
      <w:r w:rsidRPr="00285487">
        <w:rPr>
          <w:rFonts w:ascii="Palatino Linotype" w:hAnsi="Palatino Linotype"/>
        </w:rPr>
        <w:t>al considerar la fecha en que se formuló la solicitud</w:t>
      </w:r>
      <w:r w:rsidR="009152B3" w:rsidRPr="00285487">
        <w:rPr>
          <w:rFonts w:ascii="Palatino Linotype" w:hAnsi="Palatino Linotype"/>
        </w:rPr>
        <w:t xml:space="preserve"> y la fecha en que respondió a e</w:t>
      </w:r>
      <w:r w:rsidRPr="00285487">
        <w:rPr>
          <w:rFonts w:ascii="Palatino Linotype" w:hAnsi="Palatino Linotype"/>
        </w:rPr>
        <w:t xml:space="preserve">sta el </w:t>
      </w:r>
      <w:r w:rsidRPr="00285487">
        <w:rPr>
          <w:rFonts w:ascii="Palatino Linotype" w:hAnsi="Palatino Linotype"/>
          <w:b/>
          <w:bCs/>
        </w:rPr>
        <w:t>Sujeto Obligado</w:t>
      </w:r>
      <w:r w:rsidRPr="00285487">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14:paraId="7CA0AA8D" w14:textId="469D076D" w:rsidR="00CD3170" w:rsidRPr="00285487" w:rsidRDefault="003B7461" w:rsidP="00B77680">
      <w:pPr>
        <w:spacing w:before="240" w:after="240" w:line="360" w:lineRule="auto"/>
        <w:jc w:val="both"/>
        <w:rPr>
          <w:rFonts w:ascii="Palatino Linotype" w:eastAsia="Palatino Linotype" w:hAnsi="Palatino Linotype" w:cs="Palatino Linotype"/>
          <w:b/>
        </w:rPr>
      </w:pPr>
      <w:r w:rsidRPr="00285487">
        <w:rPr>
          <w:rFonts w:ascii="Palatino Linotype" w:eastAsia="Palatino Linotype" w:hAnsi="Palatino Linotype" w:cs="Palatino Linotype"/>
        </w:rPr>
        <w:lastRenderedPageBreak/>
        <w:t>Asimismo, se acreditan los elementos formales exigidos por el artículo 180 de la Ley de Transparencia y Acceso a la Información Pública del Estado de México y Municipios, en atención a que fueron presentados mediante el formato visible en el</w:t>
      </w:r>
      <w:r w:rsidRPr="00285487">
        <w:rPr>
          <w:rFonts w:ascii="Palatino Linotype" w:eastAsia="Palatino Linotype" w:hAnsi="Palatino Linotype" w:cs="Palatino Linotype"/>
          <w:b/>
        </w:rPr>
        <w:t xml:space="preserve"> SAIMEX. </w:t>
      </w:r>
    </w:p>
    <w:p w14:paraId="3ABBD736" w14:textId="1DDCF601" w:rsidR="00CD3170" w:rsidRPr="00285487" w:rsidRDefault="003B7461"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 xml:space="preserve">Finalmente, se advierte que resulta procedente la interposición del recurso, según lo manifestado por el </w:t>
      </w:r>
      <w:r w:rsidR="00F75632" w:rsidRPr="00285487">
        <w:rPr>
          <w:rFonts w:ascii="Palatino Linotype" w:eastAsia="Palatino Linotype" w:hAnsi="Palatino Linotype" w:cs="Palatino Linotype"/>
          <w:b/>
        </w:rPr>
        <w:t>Recurrente</w:t>
      </w:r>
      <w:r w:rsidRPr="00285487">
        <w:rPr>
          <w:rFonts w:ascii="Palatino Linotype" w:eastAsia="Palatino Linotype" w:hAnsi="Palatino Linotype" w:cs="Palatino Linotype"/>
        </w:rPr>
        <w:t xml:space="preserve"> en sus motivos de inconformidad, de acu</w:t>
      </w:r>
      <w:r w:rsidR="009F4CBE" w:rsidRPr="00285487">
        <w:rPr>
          <w:rFonts w:ascii="Palatino Linotype" w:eastAsia="Palatino Linotype" w:hAnsi="Palatino Linotype" w:cs="Palatino Linotype"/>
        </w:rPr>
        <w:t>erdo al artículo 179, fracción</w:t>
      </w:r>
      <w:r w:rsidR="00A35306" w:rsidRPr="00285487">
        <w:rPr>
          <w:rFonts w:ascii="Palatino Linotype" w:eastAsia="Palatino Linotype" w:hAnsi="Palatino Linotype" w:cs="Palatino Linotype"/>
        </w:rPr>
        <w:t xml:space="preserve"> </w:t>
      </w:r>
      <w:r w:rsidR="00C1089A" w:rsidRPr="00285487">
        <w:rPr>
          <w:rFonts w:ascii="Palatino Linotype" w:eastAsia="Palatino Linotype" w:hAnsi="Palatino Linotype" w:cs="Palatino Linotype"/>
        </w:rPr>
        <w:t>I</w:t>
      </w:r>
      <w:r w:rsidRPr="00285487">
        <w:rPr>
          <w:rFonts w:ascii="Palatino Linotype" w:eastAsia="Palatino Linotype" w:hAnsi="Palatino Linotype" w:cs="Palatino Linotype"/>
        </w:rPr>
        <w:t xml:space="preserve"> del ordenamiento legal citado, que a la letra dice: </w:t>
      </w:r>
    </w:p>
    <w:p w14:paraId="533C1359" w14:textId="77777777" w:rsidR="00CD3170" w:rsidRPr="00285487" w:rsidRDefault="003B7461" w:rsidP="00B77680">
      <w:pPr>
        <w:tabs>
          <w:tab w:val="left" w:pos="7088"/>
        </w:tabs>
        <w:spacing w:before="240" w:after="240"/>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w:t>
      </w:r>
      <w:r w:rsidRPr="00285487">
        <w:rPr>
          <w:rFonts w:ascii="Palatino Linotype" w:eastAsia="Palatino Linotype" w:hAnsi="Palatino Linotype" w:cs="Palatino Linotype"/>
          <w:b/>
          <w:i/>
          <w:sz w:val="22"/>
          <w:szCs w:val="22"/>
        </w:rPr>
        <w:t>Artículo 179.</w:t>
      </w:r>
      <w:r w:rsidRPr="0028548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04AF32A" w14:textId="02517A9D" w:rsidR="00CD3170" w:rsidRPr="00285487" w:rsidRDefault="00C17F67"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I</w:t>
      </w:r>
      <w:r w:rsidR="003B7461" w:rsidRPr="00285487">
        <w:rPr>
          <w:rFonts w:ascii="Palatino Linotype" w:eastAsia="Palatino Linotype" w:hAnsi="Palatino Linotype" w:cs="Palatino Linotype"/>
          <w:b/>
          <w:i/>
          <w:sz w:val="22"/>
          <w:szCs w:val="22"/>
        </w:rPr>
        <w:t xml:space="preserve">. </w:t>
      </w:r>
      <w:r w:rsidR="00A35306" w:rsidRPr="00285487">
        <w:rPr>
          <w:rFonts w:ascii="Palatino Linotype" w:eastAsia="Palatino Linotype" w:hAnsi="Palatino Linotype" w:cs="Palatino Linotype"/>
          <w:b/>
          <w:i/>
          <w:sz w:val="22"/>
          <w:szCs w:val="22"/>
        </w:rPr>
        <w:t xml:space="preserve">La </w:t>
      </w:r>
      <w:r w:rsidRPr="00285487">
        <w:rPr>
          <w:rFonts w:ascii="Palatino Linotype" w:eastAsia="Palatino Linotype" w:hAnsi="Palatino Linotype" w:cs="Palatino Linotype"/>
          <w:b/>
          <w:i/>
          <w:sz w:val="22"/>
          <w:szCs w:val="22"/>
        </w:rPr>
        <w:t>negativa a la información solicitada</w:t>
      </w:r>
      <w:r w:rsidR="00A35306" w:rsidRPr="00285487">
        <w:rPr>
          <w:rFonts w:ascii="Palatino Linotype" w:eastAsia="Palatino Linotype" w:hAnsi="Palatino Linotype" w:cs="Palatino Linotype"/>
          <w:b/>
          <w:i/>
          <w:sz w:val="22"/>
          <w:szCs w:val="22"/>
        </w:rPr>
        <w:t>;</w:t>
      </w:r>
      <w:r w:rsidR="00A35306" w:rsidRPr="00285487">
        <w:rPr>
          <w:rFonts w:ascii="Palatino Linotype" w:eastAsia="Palatino Linotype" w:hAnsi="Palatino Linotype" w:cs="Palatino Linotype"/>
          <w:b/>
          <w:i/>
          <w:sz w:val="22"/>
          <w:szCs w:val="22"/>
        </w:rPr>
        <w:cr/>
      </w:r>
      <w:r w:rsidR="003B7461" w:rsidRPr="00285487">
        <w:rPr>
          <w:rFonts w:ascii="Palatino Linotype" w:eastAsia="Palatino Linotype" w:hAnsi="Palatino Linotype" w:cs="Palatino Linotype"/>
          <w:b/>
          <w:i/>
          <w:sz w:val="22"/>
          <w:szCs w:val="22"/>
        </w:rPr>
        <w:t>…</w:t>
      </w:r>
      <w:r w:rsidR="003B7461" w:rsidRPr="00285487">
        <w:rPr>
          <w:rFonts w:ascii="Palatino Linotype" w:eastAsia="Palatino Linotype" w:hAnsi="Palatino Linotype" w:cs="Palatino Linotype"/>
          <w:i/>
          <w:sz w:val="22"/>
          <w:szCs w:val="22"/>
        </w:rPr>
        <w:t>”</w:t>
      </w:r>
    </w:p>
    <w:p w14:paraId="0AD99116" w14:textId="77777777" w:rsidR="00C17F67" w:rsidRPr="00285487" w:rsidRDefault="00C17F67" w:rsidP="00B77680">
      <w:pPr>
        <w:spacing w:before="240" w:after="240" w:line="360" w:lineRule="auto"/>
        <w:jc w:val="both"/>
        <w:rPr>
          <w:rFonts w:ascii="Palatino Linotype" w:eastAsia="Palatino Linotype" w:hAnsi="Palatino Linotype" w:cs="Palatino Linotype"/>
          <w:b/>
        </w:rPr>
      </w:pPr>
    </w:p>
    <w:p w14:paraId="365F74B7" w14:textId="3834738E" w:rsidR="00CD3170" w:rsidRPr="00285487" w:rsidRDefault="00F75632" w:rsidP="00B77680">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t>Tercero</w:t>
      </w:r>
      <w:r w:rsidR="003B7461" w:rsidRPr="00285487">
        <w:rPr>
          <w:rFonts w:ascii="Palatino Linotype" w:eastAsia="Palatino Linotype" w:hAnsi="Palatino Linotype" w:cs="Palatino Linotype"/>
          <w:b/>
        </w:rPr>
        <w:t xml:space="preserve">. Materia de la revisión. </w:t>
      </w:r>
      <w:r w:rsidR="003B7461" w:rsidRPr="00285487">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3B7461" w:rsidRPr="00285487">
        <w:rPr>
          <w:rFonts w:ascii="Palatino Linotype" w:eastAsia="Palatino Linotype" w:hAnsi="Palatino Linotype" w:cs="Palatino Linotype"/>
          <w:b/>
        </w:rPr>
        <w:t xml:space="preserve">verificar si la respuesta otorgada por el </w:t>
      </w:r>
      <w:r w:rsidRPr="00285487">
        <w:rPr>
          <w:rFonts w:ascii="Palatino Linotype" w:eastAsia="Palatino Linotype" w:hAnsi="Palatino Linotype" w:cs="Palatino Linotype"/>
          <w:b/>
        </w:rPr>
        <w:t xml:space="preserve">Sujeto Obligado </w:t>
      </w:r>
      <w:r w:rsidR="003B7461" w:rsidRPr="00285487">
        <w:rPr>
          <w:rFonts w:ascii="Palatino Linotype" w:eastAsia="Palatino Linotype" w:hAnsi="Palatino Linotype" w:cs="Palatino Linotype"/>
          <w:b/>
        </w:rPr>
        <w:t xml:space="preserve">es adecuada y suficiente para satisfacer el derecho de acceso a la información pública </w:t>
      </w:r>
      <w:r w:rsidR="003B7461" w:rsidRPr="00285487">
        <w:rPr>
          <w:rFonts w:ascii="Palatino Linotype" w:eastAsia="Palatino Linotype" w:hAnsi="Palatino Linotype" w:cs="Palatino Linotype"/>
        </w:rPr>
        <w:t>de</w:t>
      </w:r>
      <w:r w:rsidRPr="00285487">
        <w:rPr>
          <w:rFonts w:ascii="Palatino Linotype" w:eastAsia="Palatino Linotype" w:hAnsi="Palatino Linotype" w:cs="Palatino Linotype"/>
        </w:rPr>
        <w:t>l</w:t>
      </w:r>
      <w:r w:rsidR="003B7461" w:rsidRPr="00285487">
        <w:rPr>
          <w:rFonts w:ascii="Palatino Linotype" w:eastAsia="Palatino Linotype" w:hAnsi="Palatino Linotype" w:cs="Palatino Linotype"/>
        </w:rPr>
        <w:t xml:space="preserve"> </w:t>
      </w:r>
      <w:r w:rsidRPr="00285487">
        <w:rPr>
          <w:rFonts w:ascii="Palatino Linotype" w:eastAsia="Palatino Linotype" w:hAnsi="Palatino Linotype" w:cs="Palatino Linotype"/>
          <w:b/>
        </w:rPr>
        <w:t>Recurrente</w:t>
      </w:r>
      <w:r w:rsidRPr="00285487">
        <w:rPr>
          <w:rFonts w:ascii="Palatino Linotype" w:eastAsia="Palatino Linotype" w:hAnsi="Palatino Linotype" w:cs="Palatino Linotype"/>
        </w:rPr>
        <w:t xml:space="preserve">, </w:t>
      </w:r>
      <w:r w:rsidR="003B7461" w:rsidRPr="00285487">
        <w:rPr>
          <w:rFonts w:ascii="Palatino Linotype" w:eastAsia="Palatino Linotype" w:hAnsi="Palatino Linotype" w:cs="Palatino Linotype"/>
        </w:rPr>
        <w:t>o en su defecto, en caso de ser procedente, ordenar la entrega de información.</w:t>
      </w:r>
    </w:p>
    <w:p w14:paraId="019805CB" w14:textId="2CC982EE" w:rsidR="005364C6" w:rsidRPr="00285487" w:rsidRDefault="00F75632" w:rsidP="005364C6">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t>Cuarto</w:t>
      </w:r>
      <w:r w:rsidR="003B7461" w:rsidRPr="00285487">
        <w:rPr>
          <w:rFonts w:ascii="Palatino Linotype" w:eastAsia="Palatino Linotype" w:hAnsi="Palatino Linotype" w:cs="Palatino Linotype"/>
          <w:b/>
        </w:rPr>
        <w:t xml:space="preserve">. Estudio del asunto. </w:t>
      </w:r>
      <w:r w:rsidR="005364C6" w:rsidRPr="00285487">
        <w:rPr>
          <w:rFonts w:ascii="Palatino Linotype" w:eastAsia="Palatino Linotype" w:hAnsi="Palatino Linotype" w:cs="Palatino Linotype"/>
        </w:rPr>
        <w:t xml:space="preserve">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w:t>
      </w:r>
      <w:r w:rsidR="005364C6" w:rsidRPr="00285487">
        <w:rPr>
          <w:rFonts w:ascii="Palatino Linotype" w:eastAsia="Palatino Linotype" w:hAnsi="Palatino Linotype" w:cs="Palatino Linotype"/>
        </w:rPr>
        <w:lastRenderedPageBreak/>
        <w:t>párrafos primero, segundo y tercero y 6 apartado A fracciones I, II, III, IV, V, VI y VII que a la letra señalan:</w:t>
      </w:r>
    </w:p>
    <w:p w14:paraId="4022F398" w14:textId="77777777" w:rsidR="005364C6" w:rsidRPr="00285487" w:rsidRDefault="005364C6" w:rsidP="00BC711F">
      <w:pPr>
        <w:tabs>
          <w:tab w:val="left" w:pos="709"/>
        </w:tabs>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8548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7E7E690" w14:textId="77777777" w:rsidR="005364C6" w:rsidRPr="00285487" w:rsidRDefault="005364C6" w:rsidP="00BC711F">
      <w:pPr>
        <w:tabs>
          <w:tab w:val="left" w:pos="709"/>
        </w:tabs>
        <w:ind w:left="851" w:right="616"/>
        <w:jc w:val="both"/>
        <w:rPr>
          <w:rFonts w:ascii="Palatino Linotype" w:eastAsia="Palatino Linotype" w:hAnsi="Palatino Linotype" w:cs="Palatino Linotype"/>
          <w:b/>
          <w:i/>
          <w:sz w:val="22"/>
          <w:szCs w:val="22"/>
        </w:rPr>
      </w:pPr>
      <w:r w:rsidRPr="0028548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684E72C" w14:textId="77777777" w:rsidR="005364C6" w:rsidRPr="00285487" w:rsidRDefault="005364C6" w:rsidP="00BC711F">
      <w:pPr>
        <w:tabs>
          <w:tab w:val="left" w:pos="709"/>
        </w:tabs>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8548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3A55A0E" w14:textId="77777777" w:rsidR="005364C6" w:rsidRPr="00285487" w:rsidRDefault="005364C6" w:rsidP="00BC711F">
      <w:pPr>
        <w:tabs>
          <w:tab w:val="left" w:pos="709"/>
        </w:tabs>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w:t>
      </w:r>
    </w:p>
    <w:p w14:paraId="197C811D" w14:textId="77777777" w:rsidR="005364C6" w:rsidRPr="00285487" w:rsidRDefault="005364C6" w:rsidP="00BC711F">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Artículo 6o.</w:t>
      </w:r>
    </w:p>
    <w:p w14:paraId="5871E796" w14:textId="77777777" w:rsidR="005364C6" w:rsidRPr="00285487" w:rsidRDefault="005364C6" w:rsidP="00BC711F">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w:t>
      </w:r>
    </w:p>
    <w:p w14:paraId="24CE4C39" w14:textId="77777777" w:rsidR="005364C6" w:rsidRPr="00285487" w:rsidRDefault="005364C6" w:rsidP="00BC711F">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 xml:space="preserve">A. Para el ejercicio del derecho de acceso a la información, la Federación y </w:t>
      </w:r>
      <w:r w:rsidRPr="00285487">
        <w:rPr>
          <w:rFonts w:ascii="Palatino Linotype" w:eastAsia="Palatino Linotype" w:hAnsi="Palatino Linotype" w:cs="Palatino Linotype"/>
          <w:b/>
          <w:i/>
          <w:sz w:val="22"/>
          <w:szCs w:val="22"/>
          <w:u w:val="single"/>
        </w:rPr>
        <w:t>las entidades federativas</w:t>
      </w:r>
      <w:r w:rsidRPr="00285487">
        <w:rPr>
          <w:rFonts w:ascii="Palatino Linotype" w:eastAsia="Palatino Linotype" w:hAnsi="Palatino Linotype" w:cs="Palatino Linotype"/>
          <w:b/>
          <w:i/>
          <w:sz w:val="22"/>
          <w:szCs w:val="22"/>
        </w:rPr>
        <w:t>,</w:t>
      </w:r>
      <w:r w:rsidRPr="00285487">
        <w:rPr>
          <w:rFonts w:ascii="Palatino Linotype" w:eastAsia="Palatino Linotype" w:hAnsi="Palatino Linotype" w:cs="Palatino Linotype"/>
          <w:i/>
          <w:sz w:val="22"/>
          <w:szCs w:val="22"/>
        </w:rPr>
        <w:t xml:space="preserve"> en el ámbito de sus respectivas competencias, se regirán por los siguientes principios y bases:</w:t>
      </w:r>
    </w:p>
    <w:p w14:paraId="194EDB4F" w14:textId="77777777" w:rsidR="005364C6" w:rsidRPr="00285487" w:rsidRDefault="005364C6" w:rsidP="00BC711F">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 </w:t>
      </w:r>
    </w:p>
    <w:p w14:paraId="01402CCF" w14:textId="77777777" w:rsidR="005364C6" w:rsidRPr="00285487" w:rsidRDefault="005364C6" w:rsidP="00BC711F">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 xml:space="preserve">I. </w:t>
      </w:r>
      <w:r w:rsidRPr="0028548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85487">
        <w:rPr>
          <w:rFonts w:ascii="Palatino Linotype" w:eastAsia="Palatino Linotype" w:hAnsi="Palatino Linotype" w:cs="Palatino Linotype"/>
          <w:i/>
          <w:sz w:val="22"/>
          <w:szCs w:val="22"/>
        </w:rPr>
        <w:t xml:space="preserve"> Ejecutivo, Legislativo </w:t>
      </w:r>
      <w:r w:rsidRPr="00285487">
        <w:rPr>
          <w:rFonts w:ascii="Palatino Linotype" w:eastAsia="Palatino Linotype" w:hAnsi="Palatino Linotype" w:cs="Palatino Linotype"/>
          <w:b/>
          <w:i/>
          <w:sz w:val="22"/>
          <w:szCs w:val="22"/>
          <w:u w:val="single"/>
        </w:rPr>
        <w:t>y Judicial</w:t>
      </w:r>
      <w:r w:rsidRPr="0028548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85487">
        <w:rPr>
          <w:rFonts w:ascii="Palatino Linotype" w:eastAsia="Palatino Linotype" w:hAnsi="Palatino Linotype" w:cs="Palatino Linotype"/>
          <w:b/>
          <w:i/>
          <w:sz w:val="22"/>
          <w:szCs w:val="22"/>
        </w:rPr>
        <w:t>es pública y sólo podrá ser reservada temporalmente por razones de interés público y seguridad nacional,</w:t>
      </w:r>
      <w:r w:rsidRPr="0028548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03C324" w14:textId="77777777" w:rsidR="005364C6" w:rsidRPr="00285487" w:rsidRDefault="005364C6" w:rsidP="00BC711F">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 </w:t>
      </w:r>
    </w:p>
    <w:p w14:paraId="2961E990" w14:textId="77777777" w:rsidR="005364C6" w:rsidRPr="00285487" w:rsidRDefault="005364C6" w:rsidP="00BC711F">
      <w:pPr>
        <w:ind w:left="851" w:right="616"/>
        <w:jc w:val="both"/>
        <w:rPr>
          <w:rFonts w:ascii="Palatino Linotype" w:eastAsia="Palatino Linotype" w:hAnsi="Palatino Linotype" w:cs="Palatino Linotype"/>
          <w:b/>
          <w:i/>
          <w:sz w:val="22"/>
          <w:szCs w:val="22"/>
        </w:rPr>
      </w:pPr>
      <w:r w:rsidRPr="0028548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C4A021B" w14:textId="77777777" w:rsidR="005364C6" w:rsidRPr="00285487" w:rsidRDefault="005364C6" w:rsidP="00BC711F">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lastRenderedPageBreak/>
        <w:t> </w:t>
      </w:r>
    </w:p>
    <w:p w14:paraId="2E3F9E43" w14:textId="77777777" w:rsidR="005364C6" w:rsidRPr="00285487" w:rsidRDefault="005364C6" w:rsidP="00BC711F">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 xml:space="preserve">III. </w:t>
      </w:r>
      <w:r w:rsidRPr="0028548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85487">
        <w:rPr>
          <w:rFonts w:ascii="Palatino Linotype" w:eastAsia="Palatino Linotype" w:hAnsi="Palatino Linotype" w:cs="Palatino Linotype"/>
          <w:i/>
          <w:sz w:val="22"/>
          <w:szCs w:val="22"/>
        </w:rPr>
        <w:t xml:space="preserve"> a sus datos personales o a la rectificación de éstos.</w:t>
      </w:r>
    </w:p>
    <w:p w14:paraId="59A7475E" w14:textId="77777777" w:rsidR="005364C6" w:rsidRPr="00285487" w:rsidRDefault="005364C6" w:rsidP="00BC711F">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 </w:t>
      </w:r>
    </w:p>
    <w:p w14:paraId="0169CD3D" w14:textId="77777777" w:rsidR="005364C6" w:rsidRPr="00285487" w:rsidRDefault="005364C6" w:rsidP="00BC711F">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 xml:space="preserve">IV. </w:t>
      </w:r>
      <w:r w:rsidRPr="00285487">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2F33E21" w14:textId="77777777" w:rsidR="005364C6" w:rsidRPr="00285487" w:rsidRDefault="005364C6" w:rsidP="00BC711F">
      <w:pPr>
        <w:ind w:left="851" w:right="616"/>
        <w:jc w:val="both"/>
        <w:rPr>
          <w:rFonts w:ascii="Palatino Linotype" w:eastAsia="Palatino Linotype" w:hAnsi="Palatino Linotype" w:cs="Palatino Linotype"/>
          <w:i/>
          <w:sz w:val="22"/>
          <w:szCs w:val="22"/>
        </w:rPr>
      </w:pPr>
    </w:p>
    <w:p w14:paraId="58A34ED5" w14:textId="77777777" w:rsidR="005364C6" w:rsidRPr="00285487" w:rsidRDefault="005364C6" w:rsidP="00BC711F">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 xml:space="preserve">V. </w:t>
      </w:r>
      <w:r w:rsidRPr="0028548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C141454" w14:textId="77777777" w:rsidR="005364C6" w:rsidRPr="00285487" w:rsidRDefault="005364C6" w:rsidP="00BC711F">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 </w:t>
      </w:r>
    </w:p>
    <w:p w14:paraId="795C90E9" w14:textId="77777777" w:rsidR="005364C6" w:rsidRPr="00285487" w:rsidRDefault="005364C6" w:rsidP="00BC711F">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 xml:space="preserve">VI. </w:t>
      </w:r>
      <w:r w:rsidRPr="0028548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F3035E6" w14:textId="77777777" w:rsidR="005364C6" w:rsidRPr="00285487" w:rsidRDefault="005364C6" w:rsidP="00BC711F">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 </w:t>
      </w:r>
    </w:p>
    <w:p w14:paraId="2790B11E" w14:textId="77777777" w:rsidR="005364C6" w:rsidRPr="00285487" w:rsidRDefault="005364C6" w:rsidP="00BC711F">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 xml:space="preserve">VII. </w:t>
      </w:r>
      <w:r w:rsidRPr="0028548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74E78969" w14:textId="77777777" w:rsidR="005364C6" w:rsidRPr="00285487" w:rsidRDefault="005364C6" w:rsidP="00BC711F">
      <w:pPr>
        <w:ind w:right="616"/>
        <w:jc w:val="both"/>
        <w:rPr>
          <w:rFonts w:ascii="Palatino Linotype" w:eastAsia="Palatino Linotype" w:hAnsi="Palatino Linotype" w:cs="Palatino Linotype"/>
          <w:i/>
          <w:sz w:val="22"/>
          <w:szCs w:val="22"/>
        </w:rPr>
      </w:pPr>
    </w:p>
    <w:p w14:paraId="718F8637" w14:textId="77777777" w:rsidR="005364C6" w:rsidRPr="00285487" w:rsidRDefault="005364C6" w:rsidP="005364C6">
      <w:pPr>
        <w:tabs>
          <w:tab w:val="left" w:pos="709"/>
        </w:tabs>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2A1CDC99" w14:textId="7615C985" w:rsidR="005364C6" w:rsidRPr="00285487" w:rsidRDefault="005364C6" w:rsidP="005364C6">
      <w:pPr>
        <w:spacing w:before="12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 xml:space="preserve">En primer lugar, es conveniente analizar si la respuesta del </w:t>
      </w:r>
      <w:r w:rsidR="007B780E" w:rsidRPr="00285487">
        <w:rPr>
          <w:rFonts w:ascii="Palatino Linotype" w:eastAsia="Palatino Linotype" w:hAnsi="Palatino Linotype" w:cs="Palatino Linotype"/>
          <w:b/>
        </w:rPr>
        <w:t>Sujeto Obligado</w:t>
      </w:r>
      <w:r w:rsidR="007B780E" w:rsidRPr="00285487">
        <w:rPr>
          <w:rFonts w:ascii="Palatino Linotype" w:eastAsia="Palatino Linotype" w:hAnsi="Palatino Linotype" w:cs="Palatino Linotype"/>
        </w:rPr>
        <w:t xml:space="preserve"> </w:t>
      </w:r>
      <w:r w:rsidRPr="00285487">
        <w:rPr>
          <w:rFonts w:ascii="Palatino Linotype" w:eastAsia="Palatino Linotype" w:hAnsi="Palatino Linotype" w:cs="Palatino Linotype"/>
        </w:rPr>
        <w:t xml:space="preserve">cumple con los requisitos y procedimientos del derecho de acceso a la información pública, en atención a que en la Ley de Transparencia y Acceso a la Información Pública del </w:t>
      </w:r>
      <w:r w:rsidRPr="00285487">
        <w:rPr>
          <w:rFonts w:ascii="Palatino Linotype" w:eastAsia="Palatino Linotype" w:hAnsi="Palatino Linotype" w:cs="Palatino Linotype"/>
        </w:rPr>
        <w:lastRenderedPageBreak/>
        <w:t>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047B3B9" w14:textId="77777777" w:rsidR="005364C6" w:rsidRPr="00285487" w:rsidRDefault="005364C6" w:rsidP="007B780E">
      <w:pPr>
        <w:spacing w:before="240"/>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w:t>
      </w:r>
      <w:r w:rsidRPr="00285487">
        <w:rPr>
          <w:rFonts w:ascii="Palatino Linotype" w:eastAsia="Palatino Linotype" w:hAnsi="Palatino Linotype" w:cs="Palatino Linotype"/>
          <w:b/>
          <w:i/>
          <w:sz w:val="22"/>
          <w:szCs w:val="22"/>
        </w:rPr>
        <w:t>Artículo 4.</w:t>
      </w:r>
      <w:r w:rsidRPr="0028548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68763" w14:textId="77777777" w:rsidR="005364C6" w:rsidRPr="00285487" w:rsidRDefault="005364C6" w:rsidP="007B780E">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8548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044D03B" w14:textId="77777777" w:rsidR="005364C6" w:rsidRPr="00285487" w:rsidRDefault="005364C6" w:rsidP="007B780E">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285487">
        <w:rPr>
          <w:rFonts w:ascii="Palatino Linotype" w:eastAsia="Palatino Linotype" w:hAnsi="Palatino Linotype" w:cs="Palatino Linotype"/>
          <w:i/>
          <w:sz w:val="22"/>
          <w:szCs w:val="22"/>
        </w:rPr>
        <w:t>.”(</w:t>
      </w:r>
      <w:proofErr w:type="gramEnd"/>
      <w:r w:rsidRPr="00285487">
        <w:rPr>
          <w:rFonts w:ascii="Palatino Linotype" w:eastAsia="Palatino Linotype" w:hAnsi="Palatino Linotype" w:cs="Palatino Linotype"/>
          <w:i/>
          <w:sz w:val="22"/>
          <w:szCs w:val="22"/>
        </w:rPr>
        <w:t>Sic)</w:t>
      </w:r>
    </w:p>
    <w:p w14:paraId="4AF55D85" w14:textId="77777777" w:rsidR="005364C6" w:rsidRPr="00285487" w:rsidRDefault="005364C6" w:rsidP="007B780E">
      <w:pPr>
        <w:ind w:left="851" w:right="760"/>
        <w:jc w:val="both"/>
        <w:rPr>
          <w:rFonts w:ascii="Palatino Linotype" w:eastAsia="Palatino Linotype" w:hAnsi="Palatino Linotype" w:cs="Palatino Linotype"/>
          <w:i/>
        </w:rPr>
      </w:pPr>
    </w:p>
    <w:p w14:paraId="42119B59" w14:textId="77777777" w:rsidR="005364C6" w:rsidRPr="00285487" w:rsidRDefault="005364C6" w:rsidP="005364C6">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8816B9E" w14:textId="77777777" w:rsidR="005364C6" w:rsidRPr="00285487" w:rsidRDefault="005364C6" w:rsidP="007B780E">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lastRenderedPageBreak/>
        <w:t>“</w:t>
      </w:r>
      <w:r w:rsidRPr="00285487">
        <w:rPr>
          <w:rFonts w:ascii="Palatino Linotype" w:eastAsia="Palatino Linotype" w:hAnsi="Palatino Linotype" w:cs="Palatino Linotype"/>
          <w:b/>
          <w:i/>
          <w:sz w:val="22"/>
          <w:szCs w:val="22"/>
        </w:rPr>
        <w:t>Artículo 12.-</w:t>
      </w:r>
      <w:r w:rsidRPr="0028548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80A4E69" w14:textId="77777777" w:rsidR="005364C6" w:rsidRPr="00285487" w:rsidRDefault="005364C6" w:rsidP="007B780E">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85487">
        <w:rPr>
          <w:rFonts w:ascii="Palatino Linotype" w:eastAsia="Palatino Linotype" w:hAnsi="Palatino Linotype" w:cs="Palatino Linotype"/>
          <w:i/>
          <w:sz w:val="22"/>
          <w:szCs w:val="22"/>
        </w:rPr>
        <w:t xml:space="preserve">. </w:t>
      </w:r>
      <w:r w:rsidRPr="00285487">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E6EECF6" w14:textId="77777777" w:rsidR="005364C6" w:rsidRPr="00285487" w:rsidRDefault="005364C6" w:rsidP="005364C6">
      <w:pPr>
        <w:spacing w:line="360" w:lineRule="auto"/>
        <w:ind w:right="-93"/>
        <w:jc w:val="both"/>
        <w:rPr>
          <w:rFonts w:ascii="Palatino Linotype" w:eastAsia="Palatino Linotype" w:hAnsi="Palatino Linotype" w:cs="Palatino Linotype"/>
        </w:rPr>
      </w:pPr>
    </w:p>
    <w:p w14:paraId="2085528A" w14:textId="77777777" w:rsidR="005364C6" w:rsidRPr="00285487" w:rsidRDefault="005364C6" w:rsidP="005364C6">
      <w:pPr>
        <w:spacing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5BC4250" w14:textId="77777777" w:rsidR="005364C6" w:rsidRPr="00285487" w:rsidRDefault="005364C6" w:rsidP="005364C6">
      <w:pPr>
        <w:spacing w:line="360" w:lineRule="auto"/>
        <w:jc w:val="both"/>
        <w:rPr>
          <w:rFonts w:ascii="Palatino Linotype" w:eastAsia="Palatino Linotype" w:hAnsi="Palatino Linotype" w:cs="Palatino Linotype"/>
        </w:rPr>
      </w:pPr>
    </w:p>
    <w:p w14:paraId="1248CA29" w14:textId="77777777" w:rsidR="005364C6" w:rsidRPr="00285487" w:rsidRDefault="005364C6" w:rsidP="005364C6">
      <w:pPr>
        <w:spacing w:line="360" w:lineRule="auto"/>
        <w:ind w:right="49"/>
        <w:jc w:val="both"/>
        <w:rPr>
          <w:rFonts w:ascii="Palatino Linotype" w:eastAsia="Palatino Linotype" w:hAnsi="Palatino Linotype" w:cs="Palatino Linotype"/>
        </w:rPr>
      </w:pPr>
      <w:r w:rsidRPr="00285487">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368D1B8" w14:textId="77777777" w:rsidR="00877590" w:rsidRPr="00285487" w:rsidRDefault="00877590" w:rsidP="005364C6">
      <w:pPr>
        <w:spacing w:line="360" w:lineRule="auto"/>
        <w:ind w:right="49"/>
        <w:jc w:val="both"/>
        <w:rPr>
          <w:rFonts w:ascii="Palatino Linotype" w:eastAsia="Palatino Linotype" w:hAnsi="Palatino Linotype" w:cs="Palatino Linotype"/>
        </w:rPr>
      </w:pPr>
    </w:p>
    <w:p w14:paraId="6E5E95DC" w14:textId="74F1FCEE" w:rsidR="005364C6" w:rsidRPr="00285487" w:rsidRDefault="005364C6" w:rsidP="005364C6">
      <w:pPr>
        <w:spacing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 xml:space="preserve">Por otra parte, conviene mencionar que la Ley de Transparencia vigente en el Estado de México refiere: </w:t>
      </w:r>
    </w:p>
    <w:p w14:paraId="47427E3F" w14:textId="77777777" w:rsidR="00877590" w:rsidRPr="00285487" w:rsidRDefault="00877590" w:rsidP="005364C6">
      <w:pPr>
        <w:spacing w:line="360" w:lineRule="auto"/>
        <w:jc w:val="both"/>
        <w:rPr>
          <w:rFonts w:ascii="Palatino Linotype" w:eastAsia="Palatino Linotype" w:hAnsi="Palatino Linotype" w:cs="Palatino Linotype"/>
        </w:rPr>
      </w:pPr>
    </w:p>
    <w:p w14:paraId="3DA81514" w14:textId="77777777" w:rsidR="005364C6" w:rsidRPr="00285487" w:rsidRDefault="005364C6" w:rsidP="00877590">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lastRenderedPageBreak/>
        <w:t>Artículo 18.</w:t>
      </w:r>
      <w:r w:rsidRPr="00285487">
        <w:rPr>
          <w:rFonts w:ascii="Palatino Linotype" w:eastAsia="Palatino Linotype" w:hAnsi="Palatino Linotype" w:cs="Palatino Linotype"/>
          <w:i/>
          <w:sz w:val="22"/>
          <w:szCs w:val="22"/>
        </w:rPr>
        <w:t xml:space="preserve"> </w:t>
      </w:r>
      <w:r w:rsidRPr="00285487">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285487">
        <w:rPr>
          <w:rFonts w:ascii="Palatino Linotype" w:eastAsia="Palatino Linotype" w:hAnsi="Palatino Linotype" w:cs="Palatino Linotype"/>
          <w:i/>
          <w:sz w:val="22"/>
          <w:szCs w:val="22"/>
        </w:rPr>
        <w:t xml:space="preserve"> y reutilización de la información que generen.</w:t>
      </w:r>
    </w:p>
    <w:p w14:paraId="743D795A" w14:textId="77777777" w:rsidR="005364C6" w:rsidRPr="00285487" w:rsidRDefault="005364C6" w:rsidP="00877590">
      <w:pPr>
        <w:ind w:left="851" w:right="616"/>
        <w:jc w:val="both"/>
        <w:rPr>
          <w:rFonts w:ascii="Palatino Linotype" w:eastAsia="Palatino Linotype" w:hAnsi="Palatino Linotype" w:cs="Palatino Linotype"/>
          <w:b/>
          <w:i/>
          <w:sz w:val="22"/>
          <w:szCs w:val="22"/>
        </w:rPr>
      </w:pPr>
    </w:p>
    <w:p w14:paraId="756570C5" w14:textId="77777777" w:rsidR="005364C6" w:rsidRPr="00285487" w:rsidRDefault="005364C6" w:rsidP="00877590">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 xml:space="preserve">Artículo 19. </w:t>
      </w:r>
      <w:r w:rsidRPr="00285487">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285487">
        <w:rPr>
          <w:rFonts w:ascii="Palatino Linotype" w:eastAsia="Palatino Linotype" w:hAnsi="Palatino Linotype" w:cs="Palatino Linotype"/>
          <w:i/>
          <w:sz w:val="22"/>
          <w:szCs w:val="22"/>
        </w:rPr>
        <w:t>.</w:t>
      </w:r>
    </w:p>
    <w:p w14:paraId="4FA4382A" w14:textId="77777777" w:rsidR="005364C6" w:rsidRPr="00285487" w:rsidRDefault="005364C6" w:rsidP="00877590">
      <w:pPr>
        <w:ind w:left="851" w:right="616"/>
        <w:jc w:val="both"/>
        <w:rPr>
          <w:rFonts w:ascii="Palatino Linotype" w:eastAsia="Palatino Linotype" w:hAnsi="Palatino Linotype" w:cs="Palatino Linotype"/>
          <w:i/>
          <w:sz w:val="22"/>
          <w:szCs w:val="22"/>
        </w:rPr>
      </w:pPr>
    </w:p>
    <w:p w14:paraId="6A0B942C" w14:textId="77777777" w:rsidR="005364C6" w:rsidRPr="00285487" w:rsidRDefault="005364C6" w:rsidP="00877590">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594051EC" w14:textId="77777777" w:rsidR="005364C6" w:rsidRPr="00285487" w:rsidRDefault="005364C6" w:rsidP="00877590">
      <w:pPr>
        <w:ind w:left="851" w:right="616"/>
        <w:jc w:val="both"/>
        <w:rPr>
          <w:rFonts w:ascii="Palatino Linotype" w:eastAsia="Palatino Linotype" w:hAnsi="Palatino Linotype" w:cs="Palatino Linotype"/>
          <w:i/>
          <w:sz w:val="22"/>
          <w:szCs w:val="22"/>
        </w:rPr>
      </w:pPr>
    </w:p>
    <w:p w14:paraId="1393A0D4" w14:textId="77777777" w:rsidR="005364C6" w:rsidRPr="00285487" w:rsidRDefault="005364C6" w:rsidP="00877590">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18DB38B" w14:textId="77777777" w:rsidR="005364C6" w:rsidRPr="00285487" w:rsidRDefault="005364C6" w:rsidP="005364C6">
      <w:pPr>
        <w:ind w:left="851" w:right="851"/>
        <w:jc w:val="both"/>
        <w:rPr>
          <w:rFonts w:ascii="Palatino Linotype" w:eastAsia="Palatino Linotype" w:hAnsi="Palatino Linotype" w:cs="Palatino Linotype"/>
          <w:i/>
          <w:sz w:val="22"/>
          <w:szCs w:val="22"/>
        </w:rPr>
      </w:pPr>
    </w:p>
    <w:p w14:paraId="542D9CC2" w14:textId="77777777" w:rsidR="005364C6" w:rsidRPr="00285487" w:rsidRDefault="005364C6" w:rsidP="005364C6">
      <w:pPr>
        <w:ind w:left="851" w:right="851"/>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Énfasis añadido.</w:t>
      </w:r>
    </w:p>
    <w:p w14:paraId="74E3A054" w14:textId="77777777" w:rsidR="005364C6" w:rsidRPr="00285487" w:rsidRDefault="005364C6" w:rsidP="005364C6">
      <w:pPr>
        <w:spacing w:line="360" w:lineRule="auto"/>
        <w:jc w:val="both"/>
        <w:rPr>
          <w:rFonts w:ascii="Palatino Linotype" w:eastAsia="Palatino Linotype" w:hAnsi="Palatino Linotype" w:cs="Palatino Linotype"/>
        </w:rPr>
      </w:pPr>
    </w:p>
    <w:p w14:paraId="5B8ABF42" w14:textId="2FBF44AA" w:rsidR="005364C6" w:rsidRPr="00285487" w:rsidRDefault="005364C6" w:rsidP="005364C6">
      <w:pPr>
        <w:spacing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w:t>
      </w:r>
      <w:r w:rsidR="00DE313A" w:rsidRPr="00285487">
        <w:rPr>
          <w:rFonts w:ascii="Palatino Linotype" w:eastAsia="Palatino Linotype" w:hAnsi="Palatino Linotype" w:cs="Palatino Linotype"/>
        </w:rPr>
        <w:t>l Estado de México y Municipios.</w:t>
      </w:r>
    </w:p>
    <w:p w14:paraId="74D833D8" w14:textId="77777777" w:rsidR="005364C6" w:rsidRPr="00285487" w:rsidRDefault="005364C6" w:rsidP="005364C6">
      <w:pPr>
        <w:spacing w:line="360" w:lineRule="auto"/>
        <w:jc w:val="both"/>
        <w:rPr>
          <w:rFonts w:ascii="Palatino Linotype" w:eastAsia="Palatino Linotype" w:hAnsi="Palatino Linotype" w:cs="Palatino Linotype"/>
        </w:rPr>
      </w:pPr>
    </w:p>
    <w:p w14:paraId="2549E2C0" w14:textId="77777777" w:rsidR="005364C6" w:rsidRPr="00285487" w:rsidRDefault="005364C6" w:rsidP="005364C6">
      <w:pPr>
        <w:spacing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w:t>
      </w:r>
      <w:r w:rsidRPr="00285487">
        <w:rPr>
          <w:rFonts w:ascii="Palatino Linotype" w:eastAsia="Palatino Linotype" w:hAnsi="Palatino Linotype" w:cs="Palatino Linotype"/>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8CAE34" w14:textId="77777777" w:rsidR="005364C6" w:rsidRPr="00285487" w:rsidRDefault="005364C6" w:rsidP="005364C6">
      <w:pPr>
        <w:ind w:left="851" w:right="899"/>
        <w:jc w:val="both"/>
        <w:rPr>
          <w:rFonts w:ascii="Palatino Linotype" w:eastAsia="Palatino Linotype" w:hAnsi="Palatino Linotype" w:cs="Palatino Linotype"/>
          <w:i/>
          <w:sz w:val="22"/>
          <w:szCs w:val="22"/>
        </w:rPr>
      </w:pPr>
    </w:p>
    <w:p w14:paraId="1603BB30" w14:textId="77777777" w:rsidR="005364C6" w:rsidRPr="00285487" w:rsidRDefault="005364C6" w:rsidP="005364C6">
      <w:pPr>
        <w:ind w:left="851" w:right="899"/>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w:t>
      </w:r>
      <w:r w:rsidRPr="00285487">
        <w:rPr>
          <w:rFonts w:ascii="Palatino Linotype" w:eastAsia="Palatino Linotype" w:hAnsi="Palatino Linotype" w:cs="Palatino Linotype"/>
          <w:b/>
          <w:i/>
          <w:sz w:val="22"/>
          <w:szCs w:val="22"/>
        </w:rPr>
        <w:t xml:space="preserve">Artículo 3. </w:t>
      </w:r>
      <w:r w:rsidRPr="00285487">
        <w:rPr>
          <w:rFonts w:ascii="Palatino Linotype" w:eastAsia="Palatino Linotype" w:hAnsi="Palatino Linotype" w:cs="Palatino Linotype"/>
          <w:i/>
          <w:sz w:val="22"/>
          <w:szCs w:val="22"/>
        </w:rPr>
        <w:t>Para los efectos de la presente Ley se entenderá por:</w:t>
      </w:r>
    </w:p>
    <w:p w14:paraId="2830E00E" w14:textId="77777777" w:rsidR="005364C6" w:rsidRPr="00285487" w:rsidRDefault="005364C6" w:rsidP="005364C6">
      <w:pPr>
        <w:ind w:left="851" w:right="899"/>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w:t>
      </w:r>
    </w:p>
    <w:p w14:paraId="761034BA" w14:textId="77777777" w:rsidR="005364C6" w:rsidRPr="00285487" w:rsidRDefault="005364C6" w:rsidP="00877590">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XI. Documento:</w:t>
      </w:r>
      <w:r w:rsidRPr="00285487">
        <w:rPr>
          <w:rFonts w:ascii="Palatino Linotype" w:eastAsia="Palatino Linotype" w:hAnsi="Palatino Linotype" w:cs="Palatino Linotype"/>
          <w:i/>
          <w:sz w:val="22"/>
          <w:szCs w:val="22"/>
        </w:rPr>
        <w:t xml:space="preserve"> Los expedientes, reportes, estudios, actas</w:t>
      </w:r>
      <w:r w:rsidRPr="00285487">
        <w:rPr>
          <w:rFonts w:ascii="Palatino Linotype" w:eastAsia="Palatino Linotype" w:hAnsi="Palatino Linotype" w:cs="Palatino Linotype"/>
          <w:b/>
          <w:i/>
          <w:sz w:val="22"/>
          <w:szCs w:val="22"/>
        </w:rPr>
        <w:t>,</w:t>
      </w:r>
      <w:r w:rsidRPr="0028548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285487">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285487">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cualquier medio, sea escrito, impreso, sonoro, visual, </w:t>
      </w:r>
      <w:r w:rsidRPr="00285487">
        <w:rPr>
          <w:rFonts w:ascii="Palatino Linotype" w:eastAsia="Palatino Linotype" w:hAnsi="Palatino Linotype" w:cs="Palatino Linotype"/>
          <w:b/>
          <w:i/>
          <w:sz w:val="22"/>
          <w:szCs w:val="22"/>
          <w:u w:val="single"/>
        </w:rPr>
        <w:t>electrónico, informático</w:t>
      </w:r>
      <w:r w:rsidRPr="00285487">
        <w:rPr>
          <w:rFonts w:ascii="Palatino Linotype" w:eastAsia="Palatino Linotype" w:hAnsi="Palatino Linotype" w:cs="Palatino Linotype"/>
          <w:i/>
          <w:sz w:val="22"/>
          <w:szCs w:val="22"/>
        </w:rPr>
        <w:t xml:space="preserve"> u holográfico…” (Sic)</w:t>
      </w:r>
    </w:p>
    <w:p w14:paraId="66C3B3E3" w14:textId="77777777" w:rsidR="005364C6" w:rsidRPr="00285487" w:rsidRDefault="005364C6" w:rsidP="005364C6">
      <w:pPr>
        <w:ind w:left="851" w:right="899"/>
        <w:jc w:val="both"/>
        <w:rPr>
          <w:rFonts w:ascii="Palatino Linotype" w:eastAsia="Palatino Linotype" w:hAnsi="Palatino Linotype" w:cs="Palatino Linotype"/>
          <w:sz w:val="22"/>
          <w:szCs w:val="22"/>
        </w:rPr>
      </w:pPr>
    </w:p>
    <w:p w14:paraId="7CD8F017" w14:textId="77777777" w:rsidR="005364C6" w:rsidRPr="00285487" w:rsidRDefault="005364C6" w:rsidP="005364C6">
      <w:pPr>
        <w:spacing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97FA063" w14:textId="77777777" w:rsidR="005364C6" w:rsidRPr="00285487" w:rsidRDefault="005364C6" w:rsidP="005364C6">
      <w:pPr>
        <w:ind w:left="851" w:right="899"/>
        <w:jc w:val="both"/>
        <w:rPr>
          <w:rFonts w:ascii="Palatino Linotype" w:eastAsia="Palatino Linotype" w:hAnsi="Palatino Linotype" w:cs="Palatino Linotype"/>
        </w:rPr>
      </w:pPr>
    </w:p>
    <w:p w14:paraId="2038BD86" w14:textId="77777777" w:rsidR="005364C6" w:rsidRPr="00285487" w:rsidRDefault="005364C6" w:rsidP="00877590">
      <w:pPr>
        <w:ind w:left="851" w:right="616"/>
        <w:jc w:val="both"/>
        <w:rPr>
          <w:rFonts w:ascii="Palatino Linotype" w:eastAsia="Palatino Linotype" w:hAnsi="Palatino Linotype" w:cs="Palatino Linotype"/>
          <w:b/>
          <w:i/>
          <w:sz w:val="22"/>
          <w:szCs w:val="22"/>
        </w:rPr>
      </w:pPr>
      <w:r w:rsidRPr="00285487">
        <w:rPr>
          <w:rFonts w:ascii="Palatino Linotype" w:eastAsia="Palatino Linotype" w:hAnsi="Palatino Linotype" w:cs="Palatino Linotype"/>
          <w:b/>
          <w:sz w:val="22"/>
          <w:szCs w:val="22"/>
        </w:rPr>
        <w:t>“</w:t>
      </w:r>
      <w:r w:rsidRPr="00285487">
        <w:rPr>
          <w:rFonts w:ascii="Palatino Linotype" w:eastAsia="Palatino Linotype" w:hAnsi="Palatino Linotype" w:cs="Palatino Linotype"/>
          <w:b/>
          <w:i/>
          <w:sz w:val="22"/>
          <w:szCs w:val="22"/>
        </w:rPr>
        <w:t>CRITERIO 0002-11</w:t>
      </w:r>
    </w:p>
    <w:p w14:paraId="3BCB8310" w14:textId="77777777" w:rsidR="005364C6" w:rsidRPr="00285487" w:rsidRDefault="005364C6" w:rsidP="00877590">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8548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6FDE4C" w14:textId="77777777" w:rsidR="005364C6" w:rsidRPr="00285487" w:rsidRDefault="005364C6" w:rsidP="00877590">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lastRenderedPageBreak/>
        <w:t xml:space="preserve">En </w:t>
      </w:r>
      <w:proofErr w:type="gramStart"/>
      <w:r w:rsidRPr="00285487">
        <w:rPr>
          <w:rFonts w:ascii="Palatino Linotype" w:eastAsia="Palatino Linotype" w:hAnsi="Palatino Linotype" w:cs="Palatino Linotype"/>
          <w:i/>
          <w:sz w:val="22"/>
          <w:szCs w:val="22"/>
        </w:rPr>
        <w:t>consecuencia</w:t>
      </w:r>
      <w:proofErr w:type="gramEnd"/>
      <w:r w:rsidRPr="00285487">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23AFC927" w14:textId="77777777" w:rsidR="005364C6" w:rsidRPr="00285487" w:rsidRDefault="005364C6" w:rsidP="00877590">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 xml:space="preserve">1) Que se trate de información registrada en cualquier soporte documental, </w:t>
      </w:r>
      <w:proofErr w:type="gramStart"/>
      <w:r w:rsidRPr="00285487">
        <w:rPr>
          <w:rFonts w:ascii="Palatino Linotype" w:eastAsia="Palatino Linotype" w:hAnsi="Palatino Linotype" w:cs="Palatino Linotype"/>
          <w:i/>
          <w:sz w:val="22"/>
          <w:szCs w:val="22"/>
        </w:rPr>
        <w:t>que</w:t>
      </w:r>
      <w:proofErr w:type="gramEnd"/>
      <w:r w:rsidRPr="00285487">
        <w:rPr>
          <w:rFonts w:ascii="Palatino Linotype" w:eastAsia="Palatino Linotype" w:hAnsi="Palatino Linotype" w:cs="Palatino Linotype"/>
          <w:i/>
          <w:sz w:val="22"/>
          <w:szCs w:val="22"/>
        </w:rPr>
        <w:t xml:space="preserve"> en ejercicio de las atribuciones conferidas, sea generada por los Sujetos Obligados;</w:t>
      </w:r>
    </w:p>
    <w:p w14:paraId="29C491D8" w14:textId="77777777" w:rsidR="005364C6" w:rsidRPr="00285487" w:rsidRDefault="005364C6" w:rsidP="00877590">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 xml:space="preserve">2) Que se trate de información registrada en cualquier soporte documental, </w:t>
      </w:r>
      <w:proofErr w:type="gramStart"/>
      <w:r w:rsidRPr="00285487">
        <w:rPr>
          <w:rFonts w:ascii="Palatino Linotype" w:eastAsia="Palatino Linotype" w:hAnsi="Palatino Linotype" w:cs="Palatino Linotype"/>
          <w:i/>
          <w:sz w:val="22"/>
          <w:szCs w:val="22"/>
        </w:rPr>
        <w:t>que</w:t>
      </w:r>
      <w:proofErr w:type="gramEnd"/>
      <w:r w:rsidRPr="00285487">
        <w:rPr>
          <w:rFonts w:ascii="Palatino Linotype" w:eastAsia="Palatino Linotype" w:hAnsi="Palatino Linotype" w:cs="Palatino Linotype"/>
          <w:i/>
          <w:sz w:val="22"/>
          <w:szCs w:val="22"/>
        </w:rPr>
        <w:t xml:space="preserve"> en ejercicio de las atribuciones conferidas, sea administrada por los Sujetos Obligados, y</w:t>
      </w:r>
    </w:p>
    <w:p w14:paraId="751BD98B" w14:textId="77777777" w:rsidR="005364C6" w:rsidRPr="00285487" w:rsidRDefault="005364C6" w:rsidP="00877590">
      <w:pPr>
        <w:ind w:left="851" w:right="616"/>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 xml:space="preserve">3) Que se trate de información registrada en cualquier soporte documental, </w:t>
      </w:r>
      <w:proofErr w:type="gramStart"/>
      <w:r w:rsidRPr="00285487">
        <w:rPr>
          <w:rFonts w:ascii="Palatino Linotype" w:eastAsia="Palatino Linotype" w:hAnsi="Palatino Linotype" w:cs="Palatino Linotype"/>
          <w:i/>
          <w:sz w:val="22"/>
          <w:szCs w:val="22"/>
        </w:rPr>
        <w:t>que</w:t>
      </w:r>
      <w:proofErr w:type="gramEnd"/>
      <w:r w:rsidRPr="00285487">
        <w:rPr>
          <w:rFonts w:ascii="Palatino Linotype" w:eastAsia="Palatino Linotype" w:hAnsi="Palatino Linotype" w:cs="Palatino Linotype"/>
          <w:i/>
          <w:sz w:val="22"/>
          <w:szCs w:val="22"/>
        </w:rPr>
        <w:t xml:space="preserve"> en ejercicio de las atribuciones conferidas, se encuentre en posesión de los Sujetos Obligados.” </w:t>
      </w:r>
    </w:p>
    <w:p w14:paraId="48758DAD" w14:textId="1CFAB451" w:rsidR="005364C6" w:rsidRPr="00285487" w:rsidRDefault="005364C6" w:rsidP="005364C6">
      <w:pPr>
        <w:spacing w:before="280" w:after="28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 xml:space="preserve">De ahí que el </w:t>
      </w:r>
      <w:r w:rsidR="00877590" w:rsidRPr="00285487">
        <w:rPr>
          <w:rFonts w:ascii="Palatino Linotype" w:eastAsia="Palatino Linotype" w:hAnsi="Palatino Linotype" w:cs="Palatino Linotype"/>
          <w:b/>
        </w:rPr>
        <w:t>Sujeto Obligado</w:t>
      </w:r>
      <w:r w:rsidR="00877590" w:rsidRPr="00285487">
        <w:rPr>
          <w:rFonts w:ascii="Palatino Linotype" w:eastAsia="Palatino Linotype" w:hAnsi="Palatino Linotype" w:cs="Palatino Linotype"/>
        </w:rPr>
        <w:t xml:space="preserve"> </w:t>
      </w:r>
      <w:r w:rsidRPr="00285487">
        <w:rPr>
          <w:rFonts w:ascii="Palatino Linotype" w:eastAsia="Palatino Linotype" w:hAnsi="Palatino Linotype" w:cs="Palatino Linotype"/>
        </w:rPr>
        <w:t>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285487">
        <w:rPr>
          <w:rFonts w:ascii="Palatino Linotype" w:eastAsia="Palatino Linotype" w:hAnsi="Palatino Linotype" w:cs="Palatino Linotype"/>
          <w:vertAlign w:val="superscript"/>
        </w:rPr>
        <w:footnoteReference w:id="1"/>
      </w:r>
      <w:r w:rsidRPr="00285487">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285487">
        <w:rPr>
          <w:rFonts w:ascii="Palatino Linotype" w:eastAsia="Palatino Linotype" w:hAnsi="Palatino Linotype" w:cs="Palatino Linotype"/>
          <w:vertAlign w:val="superscript"/>
        </w:rPr>
        <w:footnoteReference w:id="2"/>
      </w:r>
      <w:r w:rsidRPr="00285487">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772AFCD8" w14:textId="0BC0B60A" w:rsidR="009F4CBE" w:rsidRPr="00285487" w:rsidRDefault="005364C6" w:rsidP="005364C6">
      <w:pPr>
        <w:spacing w:before="280" w:after="28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lastRenderedPageBreak/>
        <w:t>Bajo ese contexto, es conveniente</w:t>
      </w:r>
      <w:r w:rsidR="002F6D39" w:rsidRPr="00285487">
        <w:rPr>
          <w:rFonts w:ascii="Palatino Linotype" w:eastAsia="Palatino Linotype" w:hAnsi="Palatino Linotype" w:cs="Palatino Linotype"/>
        </w:rPr>
        <w:t xml:space="preserve"> </w:t>
      </w:r>
      <w:r w:rsidRPr="00285487">
        <w:rPr>
          <w:rFonts w:ascii="Palatino Linotype" w:eastAsia="Palatino Linotype" w:hAnsi="Palatino Linotype" w:cs="Palatino Linotype"/>
        </w:rPr>
        <w:t xml:space="preserve">reiterar que el entonces solicitante requirió al </w:t>
      </w:r>
      <w:r w:rsidR="00B106CF" w:rsidRPr="00285487">
        <w:rPr>
          <w:rFonts w:ascii="Palatino Linotype" w:eastAsia="Palatino Linotype" w:hAnsi="Palatino Linotype" w:cs="Palatino Linotype"/>
          <w:b/>
        </w:rPr>
        <w:t xml:space="preserve">Sujeto Obligado </w:t>
      </w:r>
      <w:r w:rsidR="009F4CBE" w:rsidRPr="00285487">
        <w:rPr>
          <w:rFonts w:ascii="Palatino Linotype" w:eastAsia="Palatino Linotype" w:hAnsi="Palatino Linotype" w:cs="Palatino Linotype"/>
        </w:rPr>
        <w:t xml:space="preserve">la siguiente información: </w:t>
      </w:r>
    </w:p>
    <w:p w14:paraId="58674E94" w14:textId="51DFE378" w:rsidR="00D80FC4" w:rsidRPr="00285487" w:rsidRDefault="00822586" w:rsidP="005364C6">
      <w:pPr>
        <w:spacing w:before="280" w:after="28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 xml:space="preserve">1. </w:t>
      </w:r>
      <w:r w:rsidR="00D37F7B" w:rsidRPr="00285487">
        <w:rPr>
          <w:rFonts w:ascii="Palatino Linotype" w:eastAsia="Palatino Linotype" w:hAnsi="Palatino Linotype" w:cs="Palatino Linotype"/>
        </w:rPr>
        <w:t xml:space="preserve"> </w:t>
      </w:r>
      <w:r w:rsidR="0093245C" w:rsidRPr="00285487">
        <w:rPr>
          <w:rFonts w:ascii="Palatino Linotype" w:eastAsia="Palatino Linotype" w:hAnsi="Palatino Linotype" w:cs="Palatino Linotype"/>
        </w:rPr>
        <w:t>Acta de la Novena Sesión de Cabildo de la Administración Pública 2022-2024 del Ayuntamiento de Tecámac</w:t>
      </w:r>
      <w:r w:rsidR="00D37F7B" w:rsidRPr="00285487">
        <w:rPr>
          <w:rFonts w:ascii="Palatino Linotype" w:eastAsia="Palatino Linotype" w:hAnsi="Palatino Linotype" w:cs="Palatino Linotype"/>
        </w:rPr>
        <w:t xml:space="preserve">. </w:t>
      </w:r>
    </w:p>
    <w:p w14:paraId="3E425C58" w14:textId="5B55D9D2" w:rsidR="00585AFF" w:rsidRPr="00285487" w:rsidRDefault="00D37F7B" w:rsidP="005364C6">
      <w:pPr>
        <w:spacing w:before="280" w:after="280" w:line="360" w:lineRule="auto"/>
        <w:jc w:val="both"/>
        <w:rPr>
          <w:rFonts w:ascii="Palatino Linotype" w:eastAsia="Palatino Linotype" w:hAnsi="Palatino Linotype" w:cs="Palatino Linotype"/>
          <w:i/>
        </w:rPr>
      </w:pPr>
      <w:r w:rsidRPr="00285487">
        <w:rPr>
          <w:rFonts w:ascii="Palatino Linotype" w:eastAsia="Palatino Linotype" w:hAnsi="Palatino Linotype" w:cs="Palatino Linotype"/>
        </w:rPr>
        <w:t xml:space="preserve">En su respuesta, el </w:t>
      </w:r>
      <w:r w:rsidRPr="00285487">
        <w:rPr>
          <w:rFonts w:ascii="Palatino Linotype" w:eastAsia="Palatino Linotype" w:hAnsi="Palatino Linotype" w:cs="Palatino Linotype"/>
          <w:b/>
        </w:rPr>
        <w:t xml:space="preserve">Sujeto Obligado </w:t>
      </w:r>
      <w:r w:rsidRPr="00285487">
        <w:rPr>
          <w:rFonts w:ascii="Palatino Linotype" w:eastAsia="Palatino Linotype" w:hAnsi="Palatino Linotype" w:cs="Palatino Linotype"/>
        </w:rPr>
        <w:t xml:space="preserve">remitió el oficio suscrito y signado por el Servidor Público Habilitado de la </w:t>
      </w:r>
      <w:r w:rsidR="009A5DBA" w:rsidRPr="00285487">
        <w:rPr>
          <w:rFonts w:ascii="Palatino Linotype" w:eastAsia="Palatino Linotype" w:hAnsi="Palatino Linotype" w:cs="Palatino Linotype"/>
        </w:rPr>
        <w:t>Secretaría del Ayuntamiento</w:t>
      </w:r>
      <w:r w:rsidRPr="00285487">
        <w:rPr>
          <w:rFonts w:ascii="Palatino Linotype" w:eastAsia="Palatino Linotype" w:hAnsi="Palatino Linotype" w:cs="Palatino Linotype"/>
        </w:rPr>
        <w:t xml:space="preserve">, </w:t>
      </w:r>
      <w:r w:rsidR="00C21227" w:rsidRPr="00285487">
        <w:rPr>
          <w:rFonts w:ascii="Palatino Linotype" w:eastAsia="Palatino Linotype" w:hAnsi="Palatino Linotype" w:cs="Palatino Linotype"/>
        </w:rPr>
        <w:t xml:space="preserve">por medio del cual </w:t>
      </w:r>
      <w:r w:rsidR="00D64215" w:rsidRPr="00285487">
        <w:rPr>
          <w:rFonts w:ascii="Palatino Linotype" w:eastAsia="Palatino Linotype" w:hAnsi="Palatino Linotype" w:cs="Palatino Linotype"/>
        </w:rPr>
        <w:t>hizo del conocimiento del particular que la información se encuentra publicada en la Gaceta Municipal No. 12, de fecha 7 de abril de 2022, la cual se pone a disposición para su consulta en la página oficial del Municipio de Tecámac “</w:t>
      </w:r>
      <w:r w:rsidR="00D64215" w:rsidRPr="00285487">
        <w:rPr>
          <w:rFonts w:ascii="Palatino Linotype" w:eastAsia="Palatino Linotype" w:hAnsi="Palatino Linotype" w:cs="Palatino Linotype"/>
          <w:i/>
        </w:rPr>
        <w:t xml:space="preserve">MUNICIPIO DE TECÁMAC (tecamac.gob.mx) </w:t>
      </w:r>
    </w:p>
    <w:p w14:paraId="67F6086E" w14:textId="2692726F" w:rsidR="004E6329" w:rsidRPr="00285487" w:rsidRDefault="00331082" w:rsidP="00EE345F">
      <w:pPr>
        <w:spacing w:before="240" w:after="240" w:line="360" w:lineRule="auto"/>
        <w:ind w:right="51"/>
        <w:jc w:val="both"/>
        <w:rPr>
          <w:rFonts w:ascii="Palatino Linotype" w:eastAsia="Palatino Linotype" w:hAnsi="Palatino Linotype" w:cs="Palatino Linotype"/>
        </w:rPr>
      </w:pPr>
      <w:r w:rsidRPr="00285487">
        <w:rPr>
          <w:rFonts w:ascii="Palatino Linotype" w:eastAsia="Palatino Linotype" w:hAnsi="Palatino Linotype" w:cs="Palatino Linotype"/>
        </w:rPr>
        <w:t xml:space="preserve">Una vez </w:t>
      </w:r>
      <w:r w:rsidR="004E6329" w:rsidRPr="00285487">
        <w:rPr>
          <w:rFonts w:ascii="Palatino Linotype" w:eastAsia="Palatino Linotype" w:hAnsi="Palatino Linotype" w:cs="Palatino Linotype"/>
        </w:rPr>
        <w:t xml:space="preserve">conocida la respuesta, el </w:t>
      </w:r>
      <w:r w:rsidR="004E6329" w:rsidRPr="00285487">
        <w:rPr>
          <w:rFonts w:ascii="Palatino Linotype" w:eastAsia="Palatino Linotype" w:hAnsi="Palatino Linotype" w:cs="Palatino Linotype"/>
          <w:b/>
        </w:rPr>
        <w:t xml:space="preserve">Recurrente </w:t>
      </w:r>
      <w:r w:rsidR="004E6329" w:rsidRPr="00285487">
        <w:rPr>
          <w:rFonts w:ascii="Palatino Linotype" w:eastAsia="Palatino Linotype" w:hAnsi="Palatino Linotype" w:cs="Palatino Linotype"/>
        </w:rPr>
        <w:t xml:space="preserve">interpuso el presente medio de impugnación, en el que manifestó como razones o motivos de inconformidad la </w:t>
      </w:r>
      <w:r w:rsidR="00272636" w:rsidRPr="00285487">
        <w:rPr>
          <w:rFonts w:ascii="Palatino Linotype" w:eastAsia="Palatino Linotype" w:hAnsi="Palatino Linotype" w:cs="Palatino Linotype"/>
        </w:rPr>
        <w:t xml:space="preserve">negativa del </w:t>
      </w:r>
      <w:r w:rsidR="00272636" w:rsidRPr="00285487">
        <w:rPr>
          <w:rFonts w:ascii="Palatino Linotype" w:eastAsia="Palatino Linotype" w:hAnsi="Palatino Linotype" w:cs="Palatino Linotype"/>
          <w:b/>
        </w:rPr>
        <w:t xml:space="preserve">Sujeto Obligado </w:t>
      </w:r>
      <w:r w:rsidR="00272636" w:rsidRPr="00285487">
        <w:rPr>
          <w:rFonts w:ascii="Palatino Linotype" w:eastAsia="Palatino Linotype" w:hAnsi="Palatino Linotype" w:cs="Palatino Linotype"/>
        </w:rPr>
        <w:t xml:space="preserve">para hacer pública el Acta de la Novena Sesión Ordinaria de Cabildo. </w:t>
      </w:r>
    </w:p>
    <w:p w14:paraId="1C179626" w14:textId="7F44FF0A" w:rsidR="006B5868" w:rsidRPr="00285487" w:rsidRDefault="00453CEC" w:rsidP="006B5868">
      <w:pPr>
        <w:spacing w:before="240" w:after="240" w:line="360" w:lineRule="auto"/>
        <w:ind w:right="49"/>
        <w:jc w:val="both"/>
        <w:rPr>
          <w:rFonts w:ascii="Palatino Linotype" w:eastAsia="Palatino Linotype" w:hAnsi="Palatino Linotype" w:cs="Palatino Linotype"/>
        </w:rPr>
      </w:pPr>
      <w:r w:rsidRPr="00285487">
        <w:rPr>
          <w:rFonts w:ascii="Palatino Linotype" w:eastAsia="Calibri" w:hAnsi="Palatino Linotype" w:cs="Tahoma"/>
          <w:iCs/>
          <w:lang w:eastAsia="es-ES_tradnl"/>
        </w:rPr>
        <w:t>En este contexto,</w:t>
      </w:r>
      <w:r w:rsidR="00C21227" w:rsidRPr="00285487">
        <w:rPr>
          <w:rFonts w:ascii="Palatino Linotype" w:eastAsia="Calibri" w:hAnsi="Palatino Linotype" w:cs="Tahoma"/>
          <w:iCs/>
          <w:lang w:eastAsia="es-ES_tradnl"/>
        </w:rPr>
        <w:t xml:space="preserve"> </w:t>
      </w:r>
      <w:r w:rsidR="006B5868" w:rsidRPr="00285487">
        <w:rPr>
          <w:rFonts w:ascii="Palatino Linotype" w:hAnsi="Palatino Linotype"/>
        </w:rPr>
        <w:t xml:space="preserve">es de </w:t>
      </w:r>
      <w:r w:rsidR="006B5868" w:rsidRPr="00285487">
        <w:rPr>
          <w:rFonts w:ascii="Palatino Linotype" w:eastAsia="Palatino Linotype" w:hAnsi="Palatino Linotype" w:cs="Palatino Linotype"/>
        </w:rPr>
        <w:t>suma importancia invocar el contenido de los artículos 162, 163, 164 y 165 de la Ley de Transparencia y Acceso a la Información Pública del Estado de México y Municipios, que rezan así:</w:t>
      </w:r>
    </w:p>
    <w:p w14:paraId="4FE7DDF6" w14:textId="77777777" w:rsidR="006B5868" w:rsidRPr="00285487" w:rsidRDefault="006B5868" w:rsidP="006B5868">
      <w:pPr>
        <w:spacing w:after="120"/>
        <w:ind w:left="851" w:right="900"/>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Artículo 162.</w:t>
      </w:r>
      <w:r w:rsidRPr="00285487">
        <w:rPr>
          <w:rFonts w:ascii="Palatino Linotype" w:eastAsia="Palatino Linotype" w:hAnsi="Palatino Linotype" w:cs="Palatino Linotype"/>
          <w:i/>
          <w:sz w:val="22"/>
          <w:szCs w:val="22"/>
        </w:rPr>
        <w:t xml:space="preserve"> Las unidades de transparencia deberán </w:t>
      </w:r>
      <w:r w:rsidRPr="00285487">
        <w:rPr>
          <w:rFonts w:ascii="Palatino Linotype" w:eastAsia="Palatino Linotype" w:hAnsi="Palatino Linotype" w:cs="Palatino Linotype"/>
          <w:b/>
          <w:i/>
          <w:sz w:val="22"/>
          <w:szCs w:val="22"/>
        </w:rPr>
        <w:t>garantizar que las solicitudes se turnen a todas las Áreas competentes</w:t>
      </w:r>
      <w:r w:rsidRPr="00285487">
        <w:rPr>
          <w:rFonts w:ascii="Palatino Linotype" w:eastAsia="Palatino Linotype" w:hAnsi="Palatino Linotype" w:cs="Palatino Linotype"/>
          <w:i/>
          <w:sz w:val="22"/>
          <w:szCs w:val="22"/>
        </w:rPr>
        <w:t xml:space="preserve"> que cuenten con la información o deban tenerla de acuerdo a sus facultades, competencias y funciones, con el objeto de que realicen una búsqueda exhaustiva y razonable de la información solicitada.  </w:t>
      </w:r>
    </w:p>
    <w:p w14:paraId="0D3AFC03" w14:textId="77777777" w:rsidR="006B5868" w:rsidRPr="00285487" w:rsidRDefault="006B5868" w:rsidP="006B5868">
      <w:pPr>
        <w:spacing w:after="120"/>
        <w:ind w:left="851" w:right="900"/>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Artículo 163.</w:t>
      </w:r>
      <w:r w:rsidRPr="00285487">
        <w:rPr>
          <w:rFonts w:ascii="Palatino Linotype" w:eastAsia="Palatino Linotype" w:hAnsi="Palatino Linotype" w:cs="Palatino Linotype"/>
          <w:i/>
          <w:sz w:val="22"/>
          <w:szCs w:val="22"/>
        </w:rPr>
        <w:t xml:space="preserve"> La </w:t>
      </w:r>
      <w:r w:rsidRPr="00285487">
        <w:rPr>
          <w:rFonts w:ascii="Palatino Linotype" w:eastAsia="Palatino Linotype" w:hAnsi="Palatino Linotype" w:cs="Palatino Linotype"/>
          <w:b/>
          <w:i/>
          <w:sz w:val="22"/>
          <w:szCs w:val="22"/>
        </w:rPr>
        <w:t>Unidad de Transparencia deberá notificar la respuesta a la solicitud al interesado en el menor tiempo posible</w:t>
      </w:r>
      <w:r w:rsidRPr="00285487">
        <w:rPr>
          <w:rFonts w:ascii="Palatino Linotype" w:eastAsia="Palatino Linotype" w:hAnsi="Palatino Linotype" w:cs="Palatino Linotype"/>
          <w:i/>
          <w:sz w:val="22"/>
          <w:szCs w:val="22"/>
        </w:rPr>
        <w:t xml:space="preserve">, que no podrá exceder </w:t>
      </w:r>
      <w:r w:rsidRPr="00285487">
        <w:rPr>
          <w:rFonts w:ascii="Palatino Linotype" w:eastAsia="Palatino Linotype" w:hAnsi="Palatino Linotype" w:cs="Palatino Linotype"/>
          <w:i/>
          <w:sz w:val="22"/>
          <w:szCs w:val="22"/>
        </w:rPr>
        <w:lastRenderedPageBreak/>
        <w:t xml:space="preserve">de quince días hábiles, contados a partir del día siguiente a la presentación de aquélla.  </w:t>
      </w:r>
    </w:p>
    <w:p w14:paraId="2AE2CA2B" w14:textId="77777777" w:rsidR="006B5868" w:rsidRPr="00285487" w:rsidRDefault="006B5868" w:rsidP="006B5868">
      <w:pPr>
        <w:spacing w:after="120"/>
        <w:ind w:left="851" w:right="900"/>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972AD9C" w14:textId="77777777" w:rsidR="006B5868" w:rsidRPr="00285487" w:rsidRDefault="006B5868" w:rsidP="006B5868">
      <w:pPr>
        <w:spacing w:after="120"/>
        <w:ind w:left="851" w:right="900"/>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Artículo 164.</w:t>
      </w:r>
      <w:r w:rsidRPr="00285487">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1F7B1948" w14:textId="77777777" w:rsidR="006B5868" w:rsidRPr="00285487" w:rsidRDefault="006B5868" w:rsidP="006B5868">
      <w:pPr>
        <w:spacing w:after="120"/>
        <w:ind w:left="851" w:right="900"/>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 xml:space="preserve">En cualquier caso, se deberá fundar y motivar la necesidad de ofrecer otras modalidades.  </w:t>
      </w:r>
    </w:p>
    <w:p w14:paraId="5085B04E" w14:textId="77777777" w:rsidR="006B5868" w:rsidRPr="00285487" w:rsidRDefault="006B5868" w:rsidP="006B5868">
      <w:pPr>
        <w:spacing w:after="120"/>
        <w:ind w:left="851" w:right="900"/>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Artículo 165.</w:t>
      </w:r>
      <w:r w:rsidRPr="00285487">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33C96F50" w14:textId="77777777" w:rsidR="006B5868" w:rsidRPr="00285487" w:rsidRDefault="006B5868" w:rsidP="006B5868">
      <w:pPr>
        <w:spacing w:before="240" w:after="240" w:line="360" w:lineRule="auto"/>
        <w:ind w:right="49"/>
        <w:jc w:val="both"/>
        <w:rPr>
          <w:rFonts w:ascii="Palatino Linotype" w:eastAsia="Palatino Linotype" w:hAnsi="Palatino Linotype" w:cs="Palatino Linotype"/>
        </w:rPr>
      </w:pPr>
      <w:r w:rsidRPr="00285487">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51C014C5" w14:textId="7E00014C" w:rsidR="006B5868" w:rsidRPr="00285487" w:rsidRDefault="00C21227" w:rsidP="006B5868">
      <w:pPr>
        <w:spacing w:before="240" w:after="240" w:line="360" w:lineRule="auto"/>
        <w:ind w:right="49"/>
        <w:jc w:val="both"/>
        <w:rPr>
          <w:rFonts w:ascii="Palatino Linotype" w:eastAsia="Palatino Linotype" w:hAnsi="Palatino Linotype" w:cs="Palatino Linotype"/>
        </w:rPr>
      </w:pPr>
      <w:r w:rsidRPr="00285487">
        <w:rPr>
          <w:rFonts w:ascii="Palatino Linotype" w:eastAsia="Palatino Linotype" w:hAnsi="Palatino Linotype" w:cs="Palatino Linotype"/>
        </w:rPr>
        <w:t>Es así que,</w:t>
      </w:r>
      <w:r w:rsidR="006B5868" w:rsidRPr="00285487">
        <w:rPr>
          <w:rFonts w:ascii="Palatino Linotype" w:eastAsia="Palatino Linotype" w:hAnsi="Palatino Linotype" w:cs="Palatino Linotype"/>
        </w:rPr>
        <w:t xml:space="preserve"> la Unidad de Transparencia</w:t>
      </w:r>
      <w:r w:rsidRPr="00285487">
        <w:rPr>
          <w:rFonts w:ascii="Palatino Linotype" w:eastAsia="Palatino Linotype" w:hAnsi="Palatino Linotype" w:cs="Palatino Linotype"/>
        </w:rPr>
        <w:t xml:space="preserve"> es</w:t>
      </w:r>
      <w:r w:rsidR="006B5868" w:rsidRPr="00285487">
        <w:rPr>
          <w:rFonts w:ascii="Palatino Linotype" w:eastAsia="Palatino Linotype" w:hAnsi="Palatino Linotype" w:cs="Palatino Linotype"/>
        </w:rPr>
        <w:t xml:space="preserve"> la responsable de hacer las notificaciones correspondientes, además de llevar a cabo</w:t>
      </w:r>
      <w:r w:rsidR="00FE0892" w:rsidRPr="00285487">
        <w:rPr>
          <w:rFonts w:ascii="Palatino Linotype" w:eastAsia="Palatino Linotype" w:hAnsi="Palatino Linotype" w:cs="Palatino Linotype"/>
        </w:rPr>
        <w:t xml:space="preserve"> </w:t>
      </w:r>
      <w:r w:rsidR="006B5868" w:rsidRPr="00285487">
        <w:rPr>
          <w:rFonts w:ascii="Palatino Linotype" w:eastAsia="Palatino Linotype" w:hAnsi="Palatino Linotype" w:cs="Palatino Linotype"/>
        </w:rPr>
        <w:t>todas las gestiones necesarias para facilitar el acceso a la información.</w:t>
      </w:r>
    </w:p>
    <w:p w14:paraId="15AB432D" w14:textId="1110C562" w:rsidR="00FF6BB6" w:rsidRPr="00285487" w:rsidRDefault="00FF6BB6" w:rsidP="00FF6BB6">
      <w:pPr>
        <w:tabs>
          <w:tab w:val="left" w:pos="709"/>
        </w:tabs>
        <w:spacing w:before="240" w:after="240" w:line="360" w:lineRule="auto"/>
        <w:ind w:right="-93"/>
        <w:jc w:val="both"/>
        <w:rPr>
          <w:rFonts w:ascii="Palatino Linotype" w:eastAsia="Palatino Linotype" w:hAnsi="Palatino Linotype" w:cs="Palatino Linotype"/>
        </w:rPr>
      </w:pPr>
      <w:r w:rsidRPr="00285487">
        <w:rPr>
          <w:rFonts w:ascii="Palatino Linotype" w:eastAsia="Palatino Linotype" w:hAnsi="Palatino Linotype" w:cs="Palatino Linotype"/>
        </w:rPr>
        <w:t xml:space="preserve">En este tenor, cabe señalar que corresponde a la Secretaría del Ayuntamiento llevar y conservar los libros de actas de cabildo, obteniendo las firmas de los asistentes a las </w:t>
      </w:r>
      <w:r w:rsidR="00656239" w:rsidRPr="00285487">
        <w:rPr>
          <w:rFonts w:ascii="Palatino Linotype" w:eastAsia="Palatino Linotype" w:hAnsi="Palatino Linotype" w:cs="Palatino Linotype"/>
        </w:rPr>
        <w:t>sesiones, tal como lo dispone el artículo 91 de</w:t>
      </w:r>
      <w:r w:rsidRPr="00285487">
        <w:rPr>
          <w:rFonts w:ascii="Palatino Linotype" w:eastAsia="Palatino Linotype" w:hAnsi="Palatino Linotype" w:cs="Palatino Linotype"/>
        </w:rPr>
        <w:t xml:space="preserve"> la Ley Orgánica Municipal </w:t>
      </w:r>
      <w:r w:rsidR="00656239" w:rsidRPr="00285487">
        <w:rPr>
          <w:rFonts w:ascii="Palatino Linotype" w:eastAsia="Palatino Linotype" w:hAnsi="Palatino Linotype" w:cs="Palatino Linotype"/>
        </w:rPr>
        <w:t>del Estado de México</w:t>
      </w:r>
      <w:r w:rsidRPr="00285487">
        <w:rPr>
          <w:rFonts w:ascii="Palatino Linotype" w:eastAsia="Palatino Linotype" w:hAnsi="Palatino Linotype" w:cs="Palatino Linotype"/>
        </w:rPr>
        <w:t xml:space="preserve">, que </w:t>
      </w:r>
      <w:r w:rsidR="00656239" w:rsidRPr="00285487">
        <w:rPr>
          <w:rFonts w:ascii="Palatino Linotype" w:eastAsia="Palatino Linotype" w:hAnsi="Palatino Linotype" w:cs="Palatino Linotype"/>
        </w:rPr>
        <w:t xml:space="preserve">a la letra dice: </w:t>
      </w:r>
      <w:r w:rsidRPr="00285487">
        <w:rPr>
          <w:rFonts w:ascii="Palatino Linotype" w:eastAsia="Palatino Linotype" w:hAnsi="Palatino Linotype" w:cs="Palatino Linotype"/>
        </w:rPr>
        <w:t xml:space="preserve"> </w:t>
      </w:r>
    </w:p>
    <w:p w14:paraId="663CC394" w14:textId="77777777" w:rsidR="00FF6BB6" w:rsidRPr="00285487" w:rsidRDefault="00FF6BB6" w:rsidP="00FF6BB6">
      <w:pPr>
        <w:tabs>
          <w:tab w:val="left" w:pos="709"/>
        </w:tabs>
        <w:spacing w:before="240" w:after="240" w:line="360" w:lineRule="auto"/>
        <w:ind w:left="567" w:right="-93"/>
        <w:jc w:val="both"/>
        <w:rPr>
          <w:rFonts w:ascii="Palatino Linotype" w:eastAsia="Palatino Linotype" w:hAnsi="Palatino Linotype" w:cs="Palatino Linotype"/>
          <w:b/>
          <w:sz w:val="22"/>
          <w:szCs w:val="22"/>
        </w:rPr>
      </w:pPr>
      <w:r w:rsidRPr="00285487">
        <w:rPr>
          <w:rFonts w:ascii="Palatino Linotype" w:eastAsia="Palatino Linotype" w:hAnsi="Palatino Linotype" w:cs="Palatino Linotype"/>
          <w:b/>
          <w:sz w:val="22"/>
          <w:szCs w:val="22"/>
        </w:rPr>
        <w:lastRenderedPageBreak/>
        <w:t>Ley Orgánica Municipal:</w:t>
      </w:r>
    </w:p>
    <w:p w14:paraId="4427E161" w14:textId="77777777" w:rsidR="00FF6BB6" w:rsidRPr="00285487" w:rsidRDefault="00FF6BB6" w:rsidP="00FF6BB6">
      <w:pPr>
        <w:tabs>
          <w:tab w:val="left" w:pos="709"/>
        </w:tabs>
        <w:spacing w:before="240" w:after="240" w:line="276" w:lineRule="auto"/>
        <w:ind w:left="567" w:right="900"/>
        <w:jc w:val="both"/>
        <w:rPr>
          <w:rFonts w:ascii="Palatino Linotype" w:eastAsia="Palatino Linotype" w:hAnsi="Palatino Linotype" w:cs="Palatino Linotype"/>
          <w:b/>
          <w:i/>
          <w:sz w:val="22"/>
          <w:szCs w:val="22"/>
        </w:rPr>
      </w:pPr>
      <w:r w:rsidRPr="00285487">
        <w:rPr>
          <w:rFonts w:ascii="Palatino Linotype" w:eastAsia="Palatino Linotype" w:hAnsi="Palatino Linotype" w:cs="Palatino Linotype"/>
          <w:i/>
          <w:sz w:val="22"/>
          <w:szCs w:val="22"/>
        </w:rPr>
        <w:t>“</w:t>
      </w:r>
      <w:r w:rsidRPr="00285487">
        <w:rPr>
          <w:rFonts w:ascii="Palatino Linotype" w:eastAsia="Palatino Linotype" w:hAnsi="Palatino Linotype" w:cs="Palatino Linotype"/>
          <w:b/>
          <w:i/>
          <w:sz w:val="22"/>
          <w:szCs w:val="22"/>
        </w:rPr>
        <w:t xml:space="preserve">Artículo 91.- La Secretaría del Ayuntamiento estará a cargo de un </w:t>
      </w:r>
      <w:proofErr w:type="gramStart"/>
      <w:r w:rsidRPr="00285487">
        <w:rPr>
          <w:rFonts w:ascii="Palatino Linotype" w:eastAsia="Palatino Linotype" w:hAnsi="Palatino Linotype" w:cs="Palatino Linotype"/>
          <w:b/>
          <w:i/>
          <w:sz w:val="22"/>
          <w:szCs w:val="22"/>
        </w:rPr>
        <w:t>Secretario</w:t>
      </w:r>
      <w:proofErr w:type="gramEnd"/>
      <w:r w:rsidRPr="00285487">
        <w:rPr>
          <w:rFonts w:ascii="Palatino Linotype" w:eastAsia="Palatino Linotype" w:hAnsi="Palatino Linotype" w:cs="Palatino Linotype"/>
          <w:b/>
          <w:i/>
          <w:sz w:val="22"/>
          <w:szCs w:val="22"/>
        </w:rPr>
        <w:t xml:space="preserve">,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48FE0D32" w14:textId="77777777" w:rsidR="00FF6BB6" w:rsidRPr="00285487" w:rsidRDefault="00FF6BB6" w:rsidP="00FF6BB6">
      <w:pPr>
        <w:tabs>
          <w:tab w:val="left" w:pos="709"/>
        </w:tabs>
        <w:spacing w:before="240" w:after="240" w:line="276" w:lineRule="auto"/>
        <w:ind w:left="567" w:right="900"/>
        <w:jc w:val="both"/>
        <w:rPr>
          <w:rFonts w:ascii="Palatino Linotype" w:eastAsia="Palatino Linotype" w:hAnsi="Palatino Linotype" w:cs="Palatino Linotype"/>
          <w:b/>
          <w:i/>
          <w:sz w:val="22"/>
          <w:szCs w:val="22"/>
        </w:rPr>
      </w:pPr>
      <w:r w:rsidRPr="00285487">
        <w:rPr>
          <w:rFonts w:ascii="Palatino Linotype" w:eastAsia="Palatino Linotype" w:hAnsi="Palatino Linotype" w:cs="Palatino Linotype"/>
          <w:b/>
          <w:i/>
          <w:sz w:val="22"/>
          <w:szCs w:val="22"/>
        </w:rPr>
        <w:t xml:space="preserve">I. Asistir a las sesiones del ayuntamiento y </w:t>
      </w:r>
      <w:r w:rsidRPr="00285487">
        <w:rPr>
          <w:rFonts w:ascii="Palatino Linotype" w:eastAsia="Palatino Linotype" w:hAnsi="Palatino Linotype" w:cs="Palatino Linotype"/>
          <w:b/>
          <w:i/>
          <w:sz w:val="22"/>
          <w:szCs w:val="22"/>
          <w:u w:val="single"/>
        </w:rPr>
        <w:t>levantar las actas correspondientes</w:t>
      </w:r>
      <w:r w:rsidRPr="00285487">
        <w:rPr>
          <w:rFonts w:ascii="Palatino Linotype" w:eastAsia="Palatino Linotype" w:hAnsi="Palatino Linotype" w:cs="Palatino Linotype"/>
          <w:b/>
          <w:i/>
          <w:sz w:val="22"/>
          <w:szCs w:val="22"/>
        </w:rPr>
        <w:t xml:space="preserve">; </w:t>
      </w:r>
    </w:p>
    <w:p w14:paraId="554D1187" w14:textId="77777777" w:rsidR="00FF6BB6" w:rsidRPr="00285487" w:rsidRDefault="00FF6BB6" w:rsidP="00FF6BB6">
      <w:pPr>
        <w:tabs>
          <w:tab w:val="left" w:pos="709"/>
        </w:tabs>
        <w:spacing w:before="240" w:after="240" w:line="276" w:lineRule="auto"/>
        <w:ind w:left="567" w:right="900"/>
        <w:jc w:val="both"/>
        <w:rPr>
          <w:rFonts w:ascii="Palatino Linotype" w:eastAsia="Palatino Linotype" w:hAnsi="Palatino Linotype" w:cs="Palatino Linotype"/>
          <w:b/>
          <w:i/>
          <w:sz w:val="22"/>
          <w:szCs w:val="22"/>
        </w:rPr>
      </w:pPr>
      <w:r w:rsidRPr="00285487">
        <w:rPr>
          <w:rFonts w:ascii="Palatino Linotype" w:eastAsia="Palatino Linotype" w:hAnsi="Palatino Linotype" w:cs="Palatino Linotype"/>
          <w:b/>
          <w:i/>
          <w:sz w:val="22"/>
          <w:szCs w:val="22"/>
        </w:rPr>
        <w:t xml:space="preserve">II. Emitir los citatorios para la celebración de las sesiones de cabildo, convocadas legalmente; </w:t>
      </w:r>
    </w:p>
    <w:p w14:paraId="08A64422" w14:textId="77777777" w:rsidR="00FF6BB6" w:rsidRPr="00285487" w:rsidRDefault="00FF6BB6" w:rsidP="00FF6BB6">
      <w:pPr>
        <w:tabs>
          <w:tab w:val="left" w:pos="709"/>
        </w:tabs>
        <w:spacing w:before="240" w:after="240" w:line="276" w:lineRule="auto"/>
        <w:ind w:left="567" w:right="900"/>
        <w:jc w:val="both"/>
        <w:rPr>
          <w:rFonts w:ascii="Palatino Linotype" w:eastAsia="Palatino Linotype" w:hAnsi="Palatino Linotype" w:cs="Palatino Linotype"/>
          <w:b/>
          <w:i/>
          <w:sz w:val="22"/>
          <w:szCs w:val="22"/>
        </w:rPr>
      </w:pPr>
      <w:r w:rsidRPr="00285487">
        <w:rPr>
          <w:rFonts w:ascii="Palatino Linotype" w:eastAsia="Palatino Linotype" w:hAnsi="Palatino Linotype" w:cs="Palatino Linotype"/>
          <w:b/>
          <w:i/>
          <w:sz w:val="22"/>
          <w:szCs w:val="22"/>
        </w:rPr>
        <w:t xml:space="preserve">III. Dar cuenta en la primera sesión de cada mes, del número y contenido de los expedientes pasados a comisión, con mención de los que hayan sido resueltos y de los pendientes; </w:t>
      </w:r>
    </w:p>
    <w:p w14:paraId="6D9088E4" w14:textId="77777777" w:rsidR="00FF6BB6" w:rsidRPr="00285487" w:rsidRDefault="00FF6BB6" w:rsidP="00FF6BB6">
      <w:pPr>
        <w:tabs>
          <w:tab w:val="left" w:pos="709"/>
        </w:tabs>
        <w:spacing w:before="240" w:after="240" w:line="276" w:lineRule="auto"/>
        <w:ind w:left="567" w:right="900"/>
        <w:jc w:val="both"/>
        <w:rPr>
          <w:rFonts w:ascii="Palatino Linotype" w:eastAsia="Palatino Linotype" w:hAnsi="Palatino Linotype" w:cs="Palatino Linotype"/>
          <w:b/>
          <w:i/>
          <w:sz w:val="22"/>
          <w:szCs w:val="22"/>
        </w:rPr>
      </w:pPr>
      <w:r w:rsidRPr="00285487">
        <w:rPr>
          <w:rFonts w:ascii="Palatino Linotype" w:eastAsia="Palatino Linotype" w:hAnsi="Palatino Linotype" w:cs="Palatino Linotype"/>
          <w:b/>
          <w:i/>
          <w:sz w:val="22"/>
          <w:szCs w:val="22"/>
        </w:rPr>
        <w:t xml:space="preserve">IV. </w:t>
      </w:r>
      <w:r w:rsidRPr="00285487">
        <w:rPr>
          <w:rFonts w:ascii="Palatino Linotype" w:eastAsia="Palatino Linotype" w:hAnsi="Palatino Linotype" w:cs="Palatino Linotype"/>
          <w:b/>
          <w:i/>
          <w:sz w:val="22"/>
          <w:szCs w:val="22"/>
          <w:u w:val="single"/>
        </w:rPr>
        <w:t>Llevar y conservar los libros de actas de cabildo, obteniendo las firmas de los asistentes a las sesiones</w:t>
      </w:r>
      <w:r w:rsidRPr="00285487">
        <w:rPr>
          <w:rFonts w:ascii="Palatino Linotype" w:eastAsia="Palatino Linotype" w:hAnsi="Palatino Linotype" w:cs="Palatino Linotype"/>
          <w:b/>
          <w:i/>
          <w:sz w:val="22"/>
          <w:szCs w:val="22"/>
        </w:rPr>
        <w:t xml:space="preserve">; </w:t>
      </w:r>
    </w:p>
    <w:p w14:paraId="29D09FF7" w14:textId="439590C2" w:rsidR="004029E6" w:rsidRPr="00285487" w:rsidRDefault="00FF6BB6" w:rsidP="004029E6">
      <w:pPr>
        <w:tabs>
          <w:tab w:val="left" w:pos="709"/>
        </w:tabs>
        <w:spacing w:before="240" w:after="240" w:line="276" w:lineRule="auto"/>
        <w:ind w:left="567" w:right="900"/>
        <w:jc w:val="both"/>
        <w:rPr>
          <w:rFonts w:ascii="Palatino Linotype" w:eastAsia="Palatino Linotype" w:hAnsi="Palatino Linotype" w:cs="Palatino Linotype"/>
          <w:i/>
          <w:sz w:val="22"/>
        </w:rPr>
      </w:pPr>
      <w:r w:rsidRPr="00285487">
        <w:rPr>
          <w:rFonts w:ascii="Palatino Linotype" w:eastAsia="Palatino Linotype" w:hAnsi="Palatino Linotype" w:cs="Palatino Linotype"/>
          <w:i/>
          <w:sz w:val="22"/>
        </w:rPr>
        <w:t>…</w:t>
      </w:r>
    </w:p>
    <w:p w14:paraId="20C02294" w14:textId="0DFB9F1E" w:rsidR="004029E6" w:rsidRPr="00285487" w:rsidRDefault="00B51824" w:rsidP="004029E6">
      <w:pPr>
        <w:tabs>
          <w:tab w:val="left" w:pos="709"/>
        </w:tabs>
        <w:spacing w:before="240" w:after="240" w:line="276" w:lineRule="auto"/>
        <w:ind w:right="900"/>
        <w:jc w:val="both"/>
        <w:rPr>
          <w:rFonts w:ascii="Palatino Linotype" w:eastAsia="Palatino Linotype" w:hAnsi="Palatino Linotype" w:cs="Palatino Linotype"/>
          <w:sz w:val="22"/>
        </w:rPr>
      </w:pPr>
      <w:r w:rsidRPr="00285487">
        <w:rPr>
          <w:rFonts w:ascii="Palatino Linotype" w:eastAsia="Palatino Linotype" w:hAnsi="Palatino Linotype" w:cs="Palatino Linotype"/>
          <w:sz w:val="22"/>
        </w:rPr>
        <w:t xml:space="preserve">Asimismo, el artículo 42 del </w:t>
      </w:r>
      <w:r w:rsidRPr="00285487">
        <w:rPr>
          <w:rFonts w:ascii="Palatino Linotype" w:eastAsia="Palatino Linotype" w:hAnsi="Palatino Linotype" w:cs="Palatino Linotype"/>
          <w:b/>
          <w:sz w:val="22"/>
        </w:rPr>
        <w:t xml:space="preserve">Bando Municipal de Tecámac 2022 </w:t>
      </w:r>
      <w:r w:rsidRPr="00285487">
        <w:rPr>
          <w:rFonts w:ascii="Palatino Linotype" w:eastAsia="Palatino Linotype" w:hAnsi="Palatino Linotype" w:cs="Palatino Linotype"/>
          <w:sz w:val="22"/>
        </w:rPr>
        <w:t xml:space="preserve">establece: </w:t>
      </w:r>
    </w:p>
    <w:p w14:paraId="197437DD" w14:textId="3464AF90" w:rsidR="004B506D" w:rsidRPr="00285487" w:rsidRDefault="00A30C77" w:rsidP="003C4609">
      <w:pPr>
        <w:tabs>
          <w:tab w:val="left" w:pos="709"/>
        </w:tabs>
        <w:spacing w:before="240" w:after="240" w:line="276" w:lineRule="auto"/>
        <w:ind w:left="851" w:right="616"/>
        <w:jc w:val="both"/>
        <w:rPr>
          <w:rFonts w:ascii="Palatino Linotype" w:hAnsi="Palatino Linotype"/>
          <w:i/>
          <w:sz w:val="22"/>
          <w:szCs w:val="22"/>
        </w:rPr>
      </w:pPr>
      <w:r w:rsidRPr="00285487">
        <w:rPr>
          <w:rFonts w:ascii="Palatino Linotype" w:hAnsi="Palatino Linotype"/>
          <w:b/>
          <w:i/>
          <w:sz w:val="22"/>
          <w:szCs w:val="22"/>
        </w:rPr>
        <w:t>“</w:t>
      </w:r>
      <w:r w:rsidR="00B51824" w:rsidRPr="00285487">
        <w:rPr>
          <w:rFonts w:ascii="Palatino Linotype" w:hAnsi="Palatino Linotype"/>
          <w:b/>
          <w:i/>
          <w:sz w:val="22"/>
          <w:szCs w:val="22"/>
        </w:rPr>
        <w:t>Artículo 42.</w:t>
      </w:r>
      <w:r w:rsidR="00B51824" w:rsidRPr="00285487">
        <w:rPr>
          <w:rFonts w:ascii="Palatino Linotype" w:hAnsi="Palatino Linotype"/>
          <w:i/>
          <w:sz w:val="22"/>
          <w:szCs w:val="22"/>
        </w:rPr>
        <w:t xml:space="preserve"> La Secretaría del Ayuntamiento es la dependencia cuyas facultades están previstas en los artículos 28, 30 y 91 de la Ley Orgánica, y sin perjuicio de dichas atribuciones, facilitará a los integrantes del Ayuntamiento los elementos necesarios para el ejercicio de sus funciones. </w:t>
      </w:r>
    </w:p>
    <w:p w14:paraId="07958428" w14:textId="75E73474" w:rsidR="00B51824" w:rsidRPr="00285487" w:rsidRDefault="00C90D46" w:rsidP="004029E6">
      <w:pPr>
        <w:tabs>
          <w:tab w:val="left" w:pos="709"/>
        </w:tabs>
        <w:spacing w:before="240" w:after="240" w:line="276" w:lineRule="auto"/>
        <w:ind w:right="900"/>
        <w:jc w:val="both"/>
        <w:rPr>
          <w:rFonts w:ascii="Palatino Linotype" w:eastAsia="Palatino Linotype" w:hAnsi="Palatino Linotype" w:cs="Palatino Linotype"/>
          <w:i/>
          <w:sz w:val="22"/>
        </w:rPr>
      </w:pPr>
      <w:r w:rsidRPr="00285487">
        <w:rPr>
          <w:rFonts w:ascii="Palatino Linotype" w:hAnsi="Palatino Linotype"/>
          <w:i/>
        </w:rPr>
        <w:tab/>
      </w:r>
      <w:r w:rsidRPr="00285487">
        <w:rPr>
          <w:rFonts w:ascii="Palatino Linotype" w:hAnsi="Palatino Linotype"/>
          <w:i/>
        </w:rPr>
        <w:tab/>
      </w:r>
      <w:r w:rsidR="003C4609" w:rsidRPr="00285487">
        <w:rPr>
          <w:rFonts w:ascii="Palatino Linotype" w:hAnsi="Palatino Linotype"/>
          <w:i/>
        </w:rPr>
        <w:t>…</w:t>
      </w:r>
    </w:p>
    <w:p w14:paraId="228A246B" w14:textId="42C71235" w:rsidR="00C80DF0" w:rsidRPr="00285487" w:rsidRDefault="003C4609" w:rsidP="00C4473E">
      <w:pPr>
        <w:spacing w:before="240" w:after="240" w:line="360" w:lineRule="auto"/>
        <w:ind w:right="49"/>
        <w:jc w:val="both"/>
        <w:rPr>
          <w:rFonts w:ascii="Palatino Linotype" w:hAnsi="Palatino Linotype"/>
        </w:rPr>
      </w:pPr>
      <w:r w:rsidRPr="00285487">
        <w:rPr>
          <w:rFonts w:ascii="Palatino Linotype" w:hAnsi="Palatino Linotype"/>
        </w:rPr>
        <w:t>En este tenor,</w:t>
      </w:r>
      <w:r w:rsidR="003D08CB" w:rsidRPr="00285487">
        <w:rPr>
          <w:rFonts w:ascii="Palatino Linotype" w:hAnsi="Palatino Linotype"/>
        </w:rPr>
        <w:t xml:space="preserve"> cabe señalar</w:t>
      </w:r>
      <w:r w:rsidRPr="00285487">
        <w:rPr>
          <w:rFonts w:ascii="Palatino Linotype" w:hAnsi="Palatino Linotype"/>
        </w:rPr>
        <w:t xml:space="preserve"> </w:t>
      </w:r>
      <w:r w:rsidR="003D08CB" w:rsidRPr="00285487">
        <w:rPr>
          <w:rFonts w:ascii="Palatino Linotype" w:hAnsi="Palatino Linotype"/>
        </w:rPr>
        <w:t>que el Titular de la Unidad de Transparencia en cumplimiento a lo dispuesto por el artículo 162 de la Ley de Transparencia Local, previamente citado, turnó al requerimiento al</w:t>
      </w:r>
      <w:r w:rsidR="00436A22" w:rsidRPr="00285487">
        <w:rPr>
          <w:rFonts w:ascii="Palatino Linotype" w:hAnsi="Palatino Linotype"/>
        </w:rPr>
        <w:t xml:space="preserve"> Servidor Público Habilitado, </w:t>
      </w:r>
      <w:r w:rsidRPr="00285487">
        <w:rPr>
          <w:rFonts w:ascii="Palatino Linotype" w:hAnsi="Palatino Linotype"/>
        </w:rPr>
        <w:t xml:space="preserve">titular </w:t>
      </w:r>
      <w:r w:rsidRPr="00285487">
        <w:rPr>
          <w:rFonts w:ascii="Palatino Linotype" w:hAnsi="Palatino Linotype"/>
        </w:rPr>
        <w:lastRenderedPageBreak/>
        <w:t>de la Secretaría del Ayuntamiento</w:t>
      </w:r>
      <w:r w:rsidR="009225C1" w:rsidRPr="00285487">
        <w:rPr>
          <w:rFonts w:ascii="Palatino Linotype" w:hAnsi="Palatino Linotype"/>
        </w:rPr>
        <w:t xml:space="preserve">, </w:t>
      </w:r>
      <w:r w:rsidR="00FA4A5F" w:rsidRPr="00285487">
        <w:rPr>
          <w:rFonts w:ascii="Palatino Linotype" w:hAnsi="Palatino Linotype"/>
        </w:rPr>
        <w:t xml:space="preserve">quien cuanta con las facultades, competencias y funciones para generar, administrar y poseer la información pública solicitada. </w:t>
      </w:r>
    </w:p>
    <w:p w14:paraId="22CFBBDD" w14:textId="1062560D" w:rsidR="00D63FB8" w:rsidRPr="00285487" w:rsidRDefault="001F7EB0" w:rsidP="00D63FB8">
      <w:pPr>
        <w:tabs>
          <w:tab w:val="left" w:pos="709"/>
        </w:tabs>
        <w:spacing w:before="240" w:after="240" w:line="360" w:lineRule="auto"/>
        <w:jc w:val="both"/>
        <w:rPr>
          <w:rFonts w:ascii="Palatino Linotype" w:hAnsi="Palatino Linotype"/>
          <w:b/>
          <w:i/>
        </w:rPr>
      </w:pPr>
      <w:r w:rsidRPr="00285487">
        <w:rPr>
          <w:rFonts w:ascii="Palatino Linotype" w:hAnsi="Palatino Linotype"/>
        </w:rPr>
        <w:t xml:space="preserve">En este orden de ideas, es oportuno reiterar que en respuesta a la solicitud de información el </w:t>
      </w:r>
      <w:proofErr w:type="gramStart"/>
      <w:r w:rsidRPr="00285487">
        <w:rPr>
          <w:rFonts w:ascii="Palatino Linotype" w:hAnsi="Palatino Linotype"/>
        </w:rPr>
        <w:t>Secretario</w:t>
      </w:r>
      <w:proofErr w:type="gramEnd"/>
      <w:r w:rsidRPr="00285487">
        <w:rPr>
          <w:rFonts w:ascii="Palatino Linotype" w:hAnsi="Palatino Linotype"/>
        </w:rPr>
        <w:t xml:space="preserve"> del Ayuntamiento </w:t>
      </w:r>
      <w:r w:rsidR="00AD3799" w:rsidRPr="00285487">
        <w:rPr>
          <w:rFonts w:ascii="Palatino Linotype" w:hAnsi="Palatino Linotype"/>
        </w:rPr>
        <w:t>contestó</w:t>
      </w:r>
      <w:r w:rsidRPr="00285487">
        <w:rPr>
          <w:rFonts w:ascii="Palatino Linotype" w:hAnsi="Palatino Linotype"/>
        </w:rPr>
        <w:t xml:space="preserve"> que la información se encuentra publicada en la Gaceta Municipal No. 12, de fecha 7 de abril de dos mil veintidós </w:t>
      </w:r>
      <w:r w:rsidR="00AD3799" w:rsidRPr="00285487">
        <w:rPr>
          <w:rFonts w:ascii="Palatino Linotype" w:hAnsi="Palatino Linotype"/>
        </w:rPr>
        <w:t xml:space="preserve">y la cual se pone a disposición para su consulta en la página oficial </w:t>
      </w:r>
      <w:r w:rsidR="00AD3799" w:rsidRPr="00285487">
        <w:rPr>
          <w:rFonts w:ascii="Palatino Linotype" w:hAnsi="Palatino Linotype"/>
          <w:i/>
        </w:rPr>
        <w:t>“</w:t>
      </w:r>
      <w:r w:rsidR="00AD3799" w:rsidRPr="00285487">
        <w:rPr>
          <w:rFonts w:ascii="Palatino Linotype" w:hAnsi="Palatino Linotype"/>
          <w:b/>
          <w:i/>
        </w:rPr>
        <w:t xml:space="preserve">MUNICIPIO DE TECAMAC (tecamac.gob.mx). </w:t>
      </w:r>
    </w:p>
    <w:p w14:paraId="372CEECE" w14:textId="77777777" w:rsidR="00C949F8" w:rsidRPr="00285487" w:rsidRDefault="00C949F8" w:rsidP="00C949F8">
      <w:pPr>
        <w:spacing w:before="240" w:after="240" w:line="360" w:lineRule="auto"/>
        <w:jc w:val="both"/>
        <w:rPr>
          <w:rFonts w:ascii="Palatino Linotype" w:hAnsi="Palatino Linotype" w:cs="Arial"/>
        </w:rPr>
      </w:pPr>
      <w:r w:rsidRPr="00285487">
        <w:rPr>
          <w:rFonts w:ascii="Palatino Linotype" w:hAnsi="Palatino Linotype"/>
        </w:rPr>
        <w:t xml:space="preserve">En tal sentido, </w:t>
      </w:r>
      <w:r w:rsidRPr="00285487">
        <w:rPr>
          <w:rFonts w:ascii="Palatino Linotype" w:hAnsi="Palatino Linotype" w:cs="Arial"/>
        </w:rPr>
        <w:t xml:space="preserve">debemos traer a colación </w:t>
      </w:r>
      <w:r w:rsidRPr="00285487">
        <w:rPr>
          <w:rFonts w:ascii="Palatino Linotype" w:hAnsi="Palatino Linotype"/>
        </w:rPr>
        <w:t xml:space="preserve">el </w:t>
      </w:r>
      <w:r w:rsidRPr="00285487">
        <w:rPr>
          <w:rFonts w:ascii="Palatino Linotype" w:hAnsi="Palatino Linotype" w:cs="Arial"/>
          <w:szCs w:val="22"/>
        </w:rPr>
        <w:t>artículo 161</w:t>
      </w:r>
      <w:r w:rsidRPr="00285487">
        <w:rPr>
          <w:rStyle w:val="Refdenotaalpie"/>
          <w:rFonts w:ascii="Palatino Linotype" w:hAnsi="Palatino Linotype"/>
          <w:szCs w:val="22"/>
        </w:rPr>
        <w:footnoteReference w:id="3"/>
      </w:r>
      <w:r w:rsidRPr="00285487">
        <w:rPr>
          <w:rFonts w:ascii="Palatino Linotype" w:hAnsi="Palatino Linotype" w:cs="Arial"/>
          <w:szCs w:val="22"/>
        </w:rPr>
        <w:t xml:space="preserve"> de la </w:t>
      </w:r>
      <w:r w:rsidRPr="00285487">
        <w:rPr>
          <w:rFonts w:ascii="Palatino Linotype" w:hAnsi="Palatino Linotype"/>
        </w:rPr>
        <w:t>Ley de Transparencia y Acceso a la Información Pública del Estado de México y Municipios</w:t>
      </w:r>
      <w:r w:rsidRPr="00285487">
        <w:rPr>
          <w:rFonts w:ascii="Palatino Linotype" w:hAnsi="Palatino Linotype"/>
          <w:i/>
        </w:rPr>
        <w:t xml:space="preserve">, </w:t>
      </w:r>
      <w:r w:rsidRPr="00285487">
        <w:rPr>
          <w:rFonts w:ascii="Palatino Linotype" w:hAnsi="Palatino Linotype" w:cs="Arial"/>
        </w:rPr>
        <w:t>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51D22755" w14:textId="77777777" w:rsidR="00C949F8" w:rsidRPr="00285487" w:rsidRDefault="00C949F8" w:rsidP="00C949F8">
      <w:pPr>
        <w:spacing w:before="120" w:after="120" w:line="276" w:lineRule="auto"/>
        <w:ind w:left="284" w:right="51"/>
        <w:jc w:val="both"/>
        <w:rPr>
          <w:rFonts w:ascii="Palatino Linotype" w:hAnsi="Palatino Linotype" w:cs="Arial"/>
        </w:rPr>
      </w:pPr>
      <w:r w:rsidRPr="00285487">
        <w:rPr>
          <w:rFonts w:ascii="Palatino Linotype" w:hAnsi="Palatino Linotype" w:cs="Arial"/>
        </w:rPr>
        <w:t>a) La fuente</w:t>
      </w:r>
    </w:p>
    <w:p w14:paraId="063BC133" w14:textId="77777777" w:rsidR="00C949F8" w:rsidRPr="00285487" w:rsidRDefault="00C949F8" w:rsidP="00C949F8">
      <w:pPr>
        <w:spacing w:before="120" w:after="120" w:line="276" w:lineRule="auto"/>
        <w:ind w:left="284" w:right="51"/>
        <w:jc w:val="both"/>
        <w:rPr>
          <w:rFonts w:ascii="Palatino Linotype" w:hAnsi="Palatino Linotype" w:cs="Arial"/>
        </w:rPr>
      </w:pPr>
      <w:r w:rsidRPr="00285487">
        <w:rPr>
          <w:rFonts w:ascii="Palatino Linotype" w:hAnsi="Palatino Linotype" w:cs="Arial"/>
        </w:rPr>
        <w:t>b) El lugar y</w:t>
      </w:r>
    </w:p>
    <w:p w14:paraId="3D6F626C" w14:textId="77777777" w:rsidR="00C949F8" w:rsidRPr="00285487" w:rsidRDefault="00C949F8" w:rsidP="00C949F8">
      <w:pPr>
        <w:spacing w:before="120" w:after="120" w:line="276" w:lineRule="auto"/>
        <w:ind w:left="284" w:right="51"/>
        <w:jc w:val="both"/>
        <w:rPr>
          <w:rFonts w:ascii="Palatino Linotype" w:hAnsi="Palatino Linotype" w:cs="Arial"/>
        </w:rPr>
      </w:pPr>
      <w:r w:rsidRPr="00285487">
        <w:rPr>
          <w:rFonts w:ascii="Palatino Linotype" w:hAnsi="Palatino Linotype" w:cs="Arial"/>
        </w:rPr>
        <w:t>c) La forma</w:t>
      </w:r>
    </w:p>
    <w:p w14:paraId="751F991B" w14:textId="77777777" w:rsidR="00C949F8" w:rsidRPr="00285487" w:rsidRDefault="00C949F8" w:rsidP="00C949F8">
      <w:pPr>
        <w:spacing w:before="240" w:after="240" w:line="360" w:lineRule="auto"/>
        <w:ind w:right="49"/>
        <w:jc w:val="both"/>
        <w:rPr>
          <w:rFonts w:ascii="Palatino Linotype" w:hAnsi="Palatino Linotype" w:cs="Arial"/>
        </w:rPr>
      </w:pPr>
      <w:r w:rsidRPr="00285487">
        <w:rPr>
          <w:rFonts w:ascii="Palatino Linotype" w:hAnsi="Palatino Linotype" w:cs="Arial"/>
        </w:rPr>
        <w:t>Asimismo, se establece que la fuente de la información deberá ser:</w:t>
      </w:r>
    </w:p>
    <w:p w14:paraId="584192C6" w14:textId="77777777" w:rsidR="00C949F8" w:rsidRPr="00285487" w:rsidRDefault="00C949F8" w:rsidP="00C949F8">
      <w:pPr>
        <w:spacing w:before="120" w:after="120" w:line="276" w:lineRule="auto"/>
        <w:ind w:left="284" w:right="51"/>
        <w:jc w:val="both"/>
        <w:rPr>
          <w:rFonts w:ascii="Palatino Linotype" w:hAnsi="Palatino Linotype" w:cs="Arial"/>
        </w:rPr>
      </w:pPr>
      <w:r w:rsidRPr="00285487">
        <w:rPr>
          <w:rFonts w:ascii="Palatino Linotype" w:hAnsi="Palatino Linotype" w:cs="Arial"/>
        </w:rPr>
        <w:lastRenderedPageBreak/>
        <w:t>a) Precisa</w:t>
      </w:r>
    </w:p>
    <w:p w14:paraId="66A89A68" w14:textId="77777777" w:rsidR="00C949F8" w:rsidRPr="00285487" w:rsidRDefault="00C949F8" w:rsidP="00C949F8">
      <w:pPr>
        <w:spacing w:before="120" w:after="120" w:line="276" w:lineRule="auto"/>
        <w:ind w:left="284" w:right="51"/>
        <w:jc w:val="both"/>
        <w:rPr>
          <w:rFonts w:ascii="Palatino Linotype" w:hAnsi="Palatino Linotype" w:cs="Arial"/>
        </w:rPr>
      </w:pPr>
      <w:r w:rsidRPr="00285487">
        <w:rPr>
          <w:rFonts w:ascii="Palatino Linotype" w:hAnsi="Palatino Linotype" w:cs="Arial"/>
        </w:rPr>
        <w:t>b) Concreta</w:t>
      </w:r>
    </w:p>
    <w:p w14:paraId="6D3877DF" w14:textId="77777777" w:rsidR="00C949F8" w:rsidRPr="00285487" w:rsidRDefault="00C949F8" w:rsidP="00C949F8">
      <w:pPr>
        <w:spacing w:before="120" w:after="120" w:line="276" w:lineRule="auto"/>
        <w:ind w:left="284" w:right="51"/>
        <w:jc w:val="both"/>
        <w:rPr>
          <w:rFonts w:ascii="Palatino Linotype" w:hAnsi="Palatino Linotype" w:cs="Arial"/>
        </w:rPr>
      </w:pPr>
      <w:r w:rsidRPr="00285487">
        <w:rPr>
          <w:rFonts w:ascii="Palatino Linotype" w:hAnsi="Palatino Linotype" w:cs="Arial"/>
        </w:rPr>
        <w:t>c) Y no debe implicar que el solicitante realice una búsqueda en toda la información que se encuentre disponible.</w:t>
      </w:r>
    </w:p>
    <w:p w14:paraId="528AD606" w14:textId="77777777" w:rsidR="00F940C5" w:rsidRPr="00285487" w:rsidRDefault="00C949F8" w:rsidP="00F940C5">
      <w:pPr>
        <w:spacing w:before="240" w:after="240" w:line="360" w:lineRule="auto"/>
        <w:ind w:right="49"/>
        <w:jc w:val="both"/>
        <w:rPr>
          <w:rFonts w:ascii="Palatino Linotype" w:hAnsi="Palatino Linotype" w:cs="Arial"/>
        </w:rPr>
      </w:pPr>
      <w:r w:rsidRPr="00285487">
        <w:rPr>
          <w:rFonts w:ascii="Palatino Linotype" w:hAnsi="Palatino Linotype" w:cs="Arial"/>
        </w:rPr>
        <w:t>Imperativos legales que establecen el procedimiento que deben seguir los Sujetos Obligados para que pueda tomarse</w:t>
      </w:r>
      <w:r w:rsidR="00F940C5" w:rsidRPr="00285487">
        <w:rPr>
          <w:rFonts w:ascii="Palatino Linotype" w:hAnsi="Palatino Linotype" w:cs="Arial"/>
        </w:rPr>
        <w:t xml:space="preserve"> como válida su orientación sobre la forma en que puede consultar la información requerida.</w:t>
      </w:r>
    </w:p>
    <w:p w14:paraId="405823CD" w14:textId="0DE01DBD" w:rsidR="00AD3799" w:rsidRPr="00285487" w:rsidRDefault="00AD3799" w:rsidP="00D63FB8">
      <w:pPr>
        <w:tabs>
          <w:tab w:val="left" w:pos="709"/>
        </w:tabs>
        <w:spacing w:before="240" w:after="240" w:line="360" w:lineRule="auto"/>
        <w:jc w:val="both"/>
        <w:rPr>
          <w:rFonts w:ascii="Palatino Linotype" w:hAnsi="Palatino Linotype"/>
        </w:rPr>
      </w:pPr>
      <w:r w:rsidRPr="00285487">
        <w:rPr>
          <w:rFonts w:ascii="Palatino Linotype" w:hAnsi="Palatino Linotype"/>
        </w:rPr>
        <w:t>Es así que</w:t>
      </w:r>
      <w:r w:rsidR="00CF5257" w:rsidRPr="00285487">
        <w:rPr>
          <w:rFonts w:ascii="Palatino Linotype" w:hAnsi="Palatino Linotype"/>
        </w:rPr>
        <w:t xml:space="preserve">, en el asunto que nos ocupa analizar, se </w:t>
      </w:r>
      <w:proofErr w:type="gramStart"/>
      <w:r w:rsidR="00CF5257" w:rsidRPr="00285487">
        <w:rPr>
          <w:rFonts w:ascii="Palatino Linotype" w:hAnsi="Palatino Linotype"/>
        </w:rPr>
        <w:t xml:space="preserve">realizó </w:t>
      </w:r>
      <w:r w:rsidRPr="00285487">
        <w:rPr>
          <w:rFonts w:ascii="Palatino Linotype" w:hAnsi="Palatino Linotype"/>
        </w:rPr>
        <w:t xml:space="preserve"> la</w:t>
      </w:r>
      <w:proofErr w:type="gramEnd"/>
      <w:r w:rsidRPr="00285487">
        <w:rPr>
          <w:rFonts w:ascii="Palatino Linotype" w:hAnsi="Palatino Linotype"/>
        </w:rPr>
        <w:t xml:space="preserve"> consulta en el sitio electrónico proporcionado por el </w:t>
      </w:r>
      <w:r w:rsidRPr="00285487">
        <w:rPr>
          <w:rFonts w:ascii="Palatino Linotype" w:hAnsi="Palatino Linotype"/>
          <w:b/>
        </w:rPr>
        <w:t>Sujeto O</w:t>
      </w:r>
      <w:r w:rsidR="00241C50" w:rsidRPr="00285487">
        <w:rPr>
          <w:rFonts w:ascii="Palatino Linotype" w:hAnsi="Palatino Linotype"/>
          <w:b/>
        </w:rPr>
        <w:t xml:space="preserve">bligado, </w:t>
      </w:r>
      <w:r w:rsidR="00241C50" w:rsidRPr="00285487">
        <w:rPr>
          <w:rFonts w:ascii="Palatino Linotype" w:hAnsi="Palatino Linotype"/>
        </w:rPr>
        <w:t xml:space="preserve">en el que </w:t>
      </w:r>
      <w:r w:rsidRPr="00285487">
        <w:rPr>
          <w:rFonts w:ascii="Palatino Linotype" w:hAnsi="Palatino Linotype"/>
        </w:rPr>
        <w:t xml:space="preserve">se puedo advertir lo siguiente: </w:t>
      </w:r>
    </w:p>
    <w:p w14:paraId="34872687" w14:textId="00972961" w:rsidR="00AD3799" w:rsidRPr="00285487" w:rsidRDefault="005914B3" w:rsidP="00D63FB8">
      <w:pPr>
        <w:tabs>
          <w:tab w:val="left" w:pos="709"/>
        </w:tabs>
        <w:spacing w:before="240" w:after="240" w:line="360" w:lineRule="auto"/>
        <w:jc w:val="both"/>
        <w:rPr>
          <w:rFonts w:ascii="Palatino Linotype" w:hAnsi="Palatino Linotype"/>
        </w:rPr>
      </w:pPr>
      <w:r w:rsidRPr="00285487">
        <w:rPr>
          <w:rFonts w:ascii="Palatino Linotype" w:hAnsi="Palatino Linotype"/>
          <w:noProof/>
          <w:lang w:val="es-MX"/>
        </w:rPr>
        <w:drawing>
          <wp:inline distT="0" distB="0" distL="0" distR="0" wp14:anchorId="421B2742" wp14:editId="297A2956">
            <wp:extent cx="5612130" cy="40862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086225"/>
                    </a:xfrm>
                    <a:prstGeom prst="rect">
                      <a:avLst/>
                    </a:prstGeom>
                  </pic:spPr>
                </pic:pic>
              </a:graphicData>
            </a:graphic>
          </wp:inline>
        </w:drawing>
      </w:r>
    </w:p>
    <w:p w14:paraId="0F5B88FE" w14:textId="70D2B875" w:rsidR="008A1338" w:rsidRPr="00285487" w:rsidRDefault="00241C50" w:rsidP="008A1338">
      <w:pPr>
        <w:pStyle w:val="Sinespaciado"/>
        <w:spacing w:line="360" w:lineRule="auto"/>
        <w:jc w:val="both"/>
        <w:rPr>
          <w:rFonts w:ascii="Palatino Linotype" w:hAnsi="Palatino Linotype"/>
        </w:rPr>
      </w:pPr>
      <w:r w:rsidRPr="00285487">
        <w:rPr>
          <w:rFonts w:ascii="Palatino Linotype" w:eastAsia="Palatino Linotype" w:hAnsi="Palatino Linotype" w:cs="Palatino Linotype"/>
        </w:rPr>
        <w:lastRenderedPageBreak/>
        <w:t xml:space="preserve">En este contexto, es e señalar que el </w:t>
      </w:r>
      <w:r w:rsidRPr="00285487">
        <w:rPr>
          <w:rFonts w:ascii="Palatino Linotype" w:eastAsia="Palatino Linotype" w:hAnsi="Palatino Linotype" w:cs="Palatino Linotype"/>
          <w:b/>
        </w:rPr>
        <w:t xml:space="preserve">Sujeto Obligado </w:t>
      </w:r>
      <w:r w:rsidRPr="00285487">
        <w:rPr>
          <w:rFonts w:ascii="Palatino Linotype" w:eastAsia="Palatino Linotype" w:hAnsi="Palatino Linotype" w:cs="Palatino Linotype"/>
        </w:rPr>
        <w:t>se limitó a indicar la liga electrónica que dirige a la página oficial de M</w:t>
      </w:r>
      <w:r w:rsidR="008A1338" w:rsidRPr="00285487">
        <w:rPr>
          <w:rFonts w:ascii="Palatino Linotype" w:eastAsia="Palatino Linotype" w:hAnsi="Palatino Linotype" w:cs="Palatino Linotype"/>
        </w:rPr>
        <w:t>unicipio, sin</w:t>
      </w:r>
      <w:r w:rsidR="008A1338" w:rsidRPr="00285487">
        <w:rPr>
          <w:rFonts w:ascii="Palatino Linotype" w:hAnsi="Palatino Linotype"/>
        </w:rPr>
        <w:t xml:space="preserve"> que señalara puntualmente el procedimiento que el particular debe seguir para acceder a la información requerida, lo que implica que la fuente no es precisa, no es concreta; sino por el contrario esta resulta abstracta y genera incertidumbre; aunado a que, su fuente implica que el solicitante realice una búsqueda en toda la información que se encuentra disponible, lo que a todas luces transgrede el numeral citado.</w:t>
      </w:r>
    </w:p>
    <w:p w14:paraId="45A320BC" w14:textId="77777777" w:rsidR="008A1338" w:rsidRPr="00285487" w:rsidRDefault="008A1338" w:rsidP="008A1338">
      <w:pPr>
        <w:pStyle w:val="Sinespaciado"/>
        <w:spacing w:line="360" w:lineRule="auto"/>
        <w:jc w:val="both"/>
        <w:rPr>
          <w:rFonts w:ascii="Palatino Linotype" w:hAnsi="Palatino Linotype"/>
        </w:rPr>
      </w:pPr>
    </w:p>
    <w:p w14:paraId="1E2BA96F" w14:textId="4F836BED" w:rsidR="008A1338" w:rsidRPr="00285487" w:rsidRDefault="008A1338" w:rsidP="008A1338">
      <w:pPr>
        <w:pStyle w:val="Sinespaciado"/>
        <w:spacing w:line="360" w:lineRule="auto"/>
        <w:jc w:val="both"/>
        <w:rPr>
          <w:rFonts w:ascii="Palatino Linotype" w:hAnsi="Palatino Linotype" w:cs="Arial"/>
        </w:rPr>
      </w:pPr>
      <w:r w:rsidRPr="00285487">
        <w:rPr>
          <w:rFonts w:ascii="Palatino Linotype" w:hAnsi="Palatino Linotype" w:cs="Arial"/>
        </w:rPr>
        <w:t xml:space="preserve">De tal forma que este Instituto estima que el </w:t>
      </w:r>
      <w:r w:rsidRPr="00285487">
        <w:rPr>
          <w:rFonts w:ascii="Palatino Linotype" w:hAnsi="Palatino Linotype" w:cs="Arial"/>
          <w:b/>
        </w:rPr>
        <w:t>SUJETO OBLIGADO</w:t>
      </w:r>
      <w:r w:rsidRPr="00285487">
        <w:rPr>
          <w:rFonts w:ascii="Palatino Linotype" w:hAnsi="Palatino Linotype" w:cs="Arial"/>
        </w:rPr>
        <w:t xml:space="preserve"> incumplió lo esta</w:t>
      </w:r>
      <w:r w:rsidR="00B85A0C" w:rsidRPr="00285487">
        <w:rPr>
          <w:rFonts w:ascii="Palatino Linotype" w:hAnsi="Palatino Linotype" w:cs="Arial"/>
        </w:rPr>
        <w:t xml:space="preserve">blecido en la Ley de la Materia; por lo que, es procedente ordenar la entrega, del Acta de la Novena Sesión Ordinaria de Cabildo </w:t>
      </w:r>
      <w:r w:rsidR="00CB09ED" w:rsidRPr="00285487">
        <w:rPr>
          <w:rFonts w:ascii="Palatino Linotype" w:hAnsi="Palatino Linotype" w:cs="Arial"/>
        </w:rPr>
        <w:t xml:space="preserve">de la Administración Pública 2022-2024 del Ayuntamiento de Tecámac, de ser procedente en versión pública, en términos del Considerando </w:t>
      </w:r>
      <w:r w:rsidR="000575E4" w:rsidRPr="00285487">
        <w:rPr>
          <w:rFonts w:ascii="Palatino Linotype" w:hAnsi="Palatino Linotype" w:cs="Arial"/>
        </w:rPr>
        <w:t>Quinto de la presente resolución</w:t>
      </w:r>
      <w:r w:rsidR="00CB09ED" w:rsidRPr="00285487">
        <w:rPr>
          <w:rFonts w:ascii="Palatino Linotype" w:hAnsi="Palatino Linotype" w:cs="Arial"/>
        </w:rPr>
        <w:t xml:space="preserve">. </w:t>
      </w:r>
    </w:p>
    <w:p w14:paraId="0C0FD8B3" w14:textId="77777777" w:rsidR="008A1338" w:rsidRPr="00285487" w:rsidRDefault="008A1338" w:rsidP="008A1338">
      <w:pPr>
        <w:pStyle w:val="Sinespaciado"/>
        <w:spacing w:line="360" w:lineRule="auto"/>
        <w:jc w:val="both"/>
        <w:rPr>
          <w:rFonts w:ascii="Palatino Linotype" w:hAnsi="Palatino Linotype" w:cs="Arial"/>
        </w:rPr>
      </w:pPr>
    </w:p>
    <w:p w14:paraId="7FD047DF" w14:textId="1524A99A" w:rsidR="000575E4" w:rsidRPr="00285487" w:rsidRDefault="000575E4" w:rsidP="000575E4">
      <w:pPr>
        <w:spacing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 xml:space="preserve">No se omite mencionar, </w:t>
      </w:r>
      <w:r w:rsidR="00C359B0" w:rsidRPr="00285487">
        <w:rPr>
          <w:rFonts w:ascii="Palatino Linotype" w:eastAsia="Palatino Linotype" w:hAnsi="Palatino Linotype" w:cs="Palatino Linotype"/>
        </w:rPr>
        <w:t xml:space="preserve">que para el caso de que el Acta de Cabildo solicitada contenga anexos; estos, </w:t>
      </w:r>
      <w:r w:rsidRPr="00285487">
        <w:rPr>
          <w:rFonts w:ascii="Palatino Linotype" w:eastAsia="Palatino Linotype" w:hAnsi="Palatino Linotype" w:cs="Palatino Linotype"/>
        </w:rPr>
        <w:t xml:space="preserve">son considerados parte integral del documento, </w:t>
      </w:r>
      <w:r w:rsidR="00783498" w:rsidRPr="00285487">
        <w:rPr>
          <w:rFonts w:ascii="Palatino Linotype" w:eastAsia="Palatino Linotype" w:hAnsi="Palatino Linotype" w:cs="Palatino Linotype"/>
        </w:rPr>
        <w:t>se deberán</w:t>
      </w:r>
      <w:r w:rsidRPr="00285487">
        <w:rPr>
          <w:rFonts w:ascii="Palatino Linotype" w:eastAsia="Palatino Linotype" w:hAnsi="Palatino Linotype" w:cs="Palatino Linotype"/>
        </w:rPr>
        <w:t xml:space="preserve"> entregar </w:t>
      </w:r>
      <w:r w:rsidR="00783498" w:rsidRPr="00285487">
        <w:rPr>
          <w:rFonts w:ascii="Palatino Linotype" w:eastAsia="Palatino Linotype" w:hAnsi="Palatino Linotype" w:cs="Palatino Linotype"/>
        </w:rPr>
        <w:t>al momento de dar cumplimiento a la presente resolución;</w:t>
      </w:r>
      <w:r w:rsidRPr="00285487">
        <w:rPr>
          <w:rFonts w:ascii="Palatino Linotype" w:eastAsia="Palatino Linotype" w:hAnsi="Palatino Linotype" w:cs="Palatino Linotype"/>
        </w:rPr>
        <w:t xml:space="preserve"> sirve de sustento a lo anterior el criterio 17/17 del Instituto Nacional de Transparencia, Acceso a la Información y Protección de Datos Personales, mismo que se cita a continuación: </w:t>
      </w:r>
    </w:p>
    <w:p w14:paraId="746241FA" w14:textId="77777777" w:rsidR="000575E4" w:rsidRPr="00285487" w:rsidRDefault="000575E4" w:rsidP="000575E4">
      <w:pPr>
        <w:spacing w:before="120" w:after="120" w:line="276" w:lineRule="auto"/>
        <w:ind w:left="566" w:right="629"/>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 xml:space="preserve">Anexos de los documentos solicitados. </w:t>
      </w:r>
      <w:r w:rsidRPr="00285487">
        <w:rPr>
          <w:rFonts w:ascii="Palatino Linotype" w:eastAsia="Palatino Linotype" w:hAnsi="Palatino Linotype" w:cs="Palatino Linotype"/>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7889F958" w14:textId="77777777" w:rsidR="000575E4" w:rsidRPr="00285487" w:rsidRDefault="000575E4" w:rsidP="000575E4">
      <w:pPr>
        <w:spacing w:before="120" w:after="120" w:line="276" w:lineRule="auto"/>
        <w:ind w:left="566" w:right="629"/>
        <w:jc w:val="both"/>
        <w:rPr>
          <w:rFonts w:ascii="Palatino Linotype" w:eastAsia="Palatino Linotype" w:hAnsi="Palatino Linotype" w:cs="Palatino Linotype"/>
          <w:b/>
          <w:i/>
          <w:sz w:val="22"/>
          <w:szCs w:val="22"/>
        </w:rPr>
      </w:pPr>
      <w:r w:rsidRPr="00285487">
        <w:rPr>
          <w:rFonts w:ascii="Palatino Linotype" w:eastAsia="Palatino Linotype" w:hAnsi="Palatino Linotype" w:cs="Palatino Linotype"/>
          <w:b/>
          <w:i/>
          <w:sz w:val="22"/>
          <w:szCs w:val="22"/>
        </w:rPr>
        <w:t xml:space="preserve"> Resoluciones:</w:t>
      </w:r>
    </w:p>
    <w:p w14:paraId="602FA9F7" w14:textId="77777777" w:rsidR="000575E4" w:rsidRPr="00285487" w:rsidRDefault="000575E4" w:rsidP="000575E4">
      <w:pPr>
        <w:spacing w:before="120" w:after="120" w:line="276" w:lineRule="auto"/>
        <w:ind w:left="566" w:right="629"/>
        <w:jc w:val="both"/>
        <w:rPr>
          <w:rFonts w:ascii="Palatino Linotype" w:eastAsia="Palatino Linotype" w:hAnsi="Palatino Linotype" w:cs="Palatino Linotype"/>
          <w:i/>
          <w:sz w:val="22"/>
          <w:szCs w:val="22"/>
        </w:rPr>
      </w:pPr>
      <w:proofErr w:type="gramStart"/>
      <w:r w:rsidRPr="00285487">
        <w:rPr>
          <w:rFonts w:ascii="Palatino Linotype" w:eastAsia="Palatino Linotype" w:hAnsi="Palatino Linotype" w:cs="Palatino Linotype"/>
          <w:i/>
          <w:sz w:val="22"/>
          <w:szCs w:val="22"/>
        </w:rPr>
        <w:lastRenderedPageBreak/>
        <w:t xml:space="preserve">·  </w:t>
      </w:r>
      <w:r w:rsidRPr="00285487">
        <w:rPr>
          <w:rFonts w:ascii="Palatino Linotype" w:eastAsia="Palatino Linotype" w:hAnsi="Palatino Linotype" w:cs="Palatino Linotype"/>
          <w:b/>
          <w:i/>
          <w:sz w:val="22"/>
          <w:szCs w:val="22"/>
        </w:rPr>
        <w:t>RRA</w:t>
      </w:r>
      <w:proofErr w:type="gramEnd"/>
      <w:r w:rsidRPr="00285487">
        <w:rPr>
          <w:rFonts w:ascii="Palatino Linotype" w:eastAsia="Palatino Linotype" w:hAnsi="Palatino Linotype" w:cs="Palatino Linotype"/>
          <w:b/>
          <w:i/>
          <w:sz w:val="22"/>
          <w:szCs w:val="22"/>
        </w:rPr>
        <w:t xml:space="preserve"> 0483/17. </w:t>
      </w:r>
      <w:r w:rsidRPr="00285487">
        <w:rPr>
          <w:rFonts w:ascii="Palatino Linotype" w:eastAsia="Palatino Linotype" w:hAnsi="Palatino Linotype" w:cs="Palatino Linotype"/>
          <w:i/>
          <w:sz w:val="22"/>
          <w:szCs w:val="22"/>
        </w:rPr>
        <w:t>Universidad Nacional Autónoma de México. 22 de febrero de 2017. Por unanimidad. Comisionado Ponente Joel Salas Suárez.</w:t>
      </w:r>
    </w:p>
    <w:p w14:paraId="1F985275" w14:textId="77777777" w:rsidR="000575E4" w:rsidRPr="00285487" w:rsidRDefault="000575E4" w:rsidP="000575E4">
      <w:pPr>
        <w:spacing w:before="120" w:line="276" w:lineRule="auto"/>
        <w:ind w:left="566" w:right="629"/>
        <w:jc w:val="both"/>
        <w:rPr>
          <w:rFonts w:ascii="Palatino Linotype" w:eastAsia="Palatino Linotype" w:hAnsi="Palatino Linotype" w:cs="Palatino Linotype"/>
          <w:i/>
          <w:sz w:val="22"/>
          <w:szCs w:val="22"/>
        </w:rPr>
      </w:pPr>
      <w:proofErr w:type="gramStart"/>
      <w:r w:rsidRPr="00285487">
        <w:rPr>
          <w:rFonts w:ascii="Palatino Linotype" w:eastAsia="Palatino Linotype" w:hAnsi="Palatino Linotype" w:cs="Palatino Linotype"/>
          <w:i/>
          <w:sz w:val="22"/>
          <w:szCs w:val="22"/>
        </w:rPr>
        <w:t xml:space="preserve">·  </w:t>
      </w:r>
      <w:r w:rsidRPr="00285487">
        <w:rPr>
          <w:rFonts w:ascii="Palatino Linotype" w:eastAsia="Palatino Linotype" w:hAnsi="Palatino Linotype" w:cs="Palatino Linotype"/>
          <w:b/>
          <w:i/>
          <w:sz w:val="22"/>
          <w:szCs w:val="22"/>
        </w:rPr>
        <w:t>RRA</w:t>
      </w:r>
      <w:proofErr w:type="gramEnd"/>
      <w:r w:rsidRPr="00285487">
        <w:rPr>
          <w:rFonts w:ascii="Palatino Linotype" w:eastAsia="Palatino Linotype" w:hAnsi="Palatino Linotype" w:cs="Palatino Linotype"/>
          <w:b/>
          <w:i/>
          <w:sz w:val="22"/>
          <w:szCs w:val="22"/>
        </w:rPr>
        <w:t xml:space="preserve"> 4503/16. </w:t>
      </w:r>
      <w:r w:rsidRPr="00285487">
        <w:rPr>
          <w:rFonts w:ascii="Palatino Linotype" w:eastAsia="Palatino Linotype" w:hAnsi="Palatino Linotype" w:cs="Palatino Linotype"/>
          <w:i/>
          <w:sz w:val="22"/>
          <w:szCs w:val="22"/>
        </w:rPr>
        <w:t>Secretaría de Hacienda y Crédito Público. 01 de marzo de 2017. Por unanimidad. Comisionada Ponente Areli Cano Guadiana.</w:t>
      </w:r>
    </w:p>
    <w:p w14:paraId="31A0114C" w14:textId="77777777" w:rsidR="000575E4" w:rsidRPr="00285487" w:rsidRDefault="000575E4" w:rsidP="000575E4">
      <w:pPr>
        <w:spacing w:before="120" w:line="276" w:lineRule="auto"/>
        <w:ind w:left="566" w:right="629"/>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 xml:space="preserve">· </w:t>
      </w:r>
      <w:r w:rsidRPr="00285487">
        <w:rPr>
          <w:rFonts w:ascii="Palatino Linotype" w:eastAsia="Palatino Linotype" w:hAnsi="Palatino Linotype" w:cs="Palatino Linotype"/>
          <w:b/>
          <w:i/>
          <w:sz w:val="22"/>
          <w:szCs w:val="22"/>
        </w:rPr>
        <w:t>RRA 1639/17.</w:t>
      </w:r>
      <w:r w:rsidRPr="00285487">
        <w:rPr>
          <w:rFonts w:ascii="Palatino Linotype" w:eastAsia="Palatino Linotype" w:hAnsi="Palatino Linotype" w:cs="Palatino Linotype"/>
          <w:i/>
          <w:sz w:val="22"/>
          <w:szCs w:val="22"/>
        </w:rPr>
        <w:t xml:space="preserve"> Instituto Mexicano del Seguro Social. 19 de abril de 2017. Por unanimidad. Comisionado Ponente Francisco Javier Acuña Llamas</w:t>
      </w:r>
    </w:p>
    <w:p w14:paraId="49A89107" w14:textId="20CB42AC" w:rsidR="005A5228" w:rsidRPr="00285487" w:rsidRDefault="005A5228" w:rsidP="005A5228">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t>Quinto. Versión Pública.</w:t>
      </w:r>
      <w:r w:rsidRPr="00285487">
        <w:rPr>
          <w:rFonts w:ascii="Palatino Linotype" w:eastAsia="Palatino Linotype" w:hAnsi="Palatino Linotype" w:cs="Palatino Linotype"/>
          <w:sz w:val="28"/>
          <w:szCs w:val="28"/>
        </w:rPr>
        <w:t xml:space="preserve"> </w:t>
      </w:r>
      <w:r w:rsidRPr="00285487">
        <w:rPr>
          <w:rFonts w:ascii="Palatino Linotype" w:eastAsia="Palatino Linotype" w:hAnsi="Palatino Linotype" w:cs="Palatino Linotype"/>
        </w:rPr>
        <w:t>Finalmente, debe señalarse que de ser el caso en que los documentos que vayan a ser entregados por el</w:t>
      </w:r>
      <w:r w:rsidRPr="00285487">
        <w:rPr>
          <w:rFonts w:ascii="Palatino Linotype" w:eastAsia="Palatino Linotype" w:hAnsi="Palatino Linotype" w:cs="Palatino Linotype"/>
          <w:b/>
        </w:rPr>
        <w:t xml:space="preserve"> </w:t>
      </w:r>
      <w:r w:rsidRPr="00285487">
        <w:rPr>
          <w:rFonts w:ascii="Palatino Linotype" w:eastAsia="Palatino Linotype" w:hAnsi="Palatino Linotype" w:cs="Palatino Linotype"/>
        </w:rPr>
        <w:t xml:space="preserve">sujeto obligado, para dar cumplimiento a la presente resolución, contengan datos que deban ser clasificados, el </w:t>
      </w:r>
      <w:r w:rsidRPr="00285487">
        <w:rPr>
          <w:rFonts w:ascii="Palatino Linotype" w:eastAsia="Palatino Linotype" w:hAnsi="Palatino Linotype" w:cs="Palatino Linotype"/>
          <w:b/>
        </w:rPr>
        <w:t>Sujeto Obligado</w:t>
      </w:r>
      <w:r w:rsidRPr="00285487">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62D09494" w14:textId="77777777" w:rsidR="005A5228" w:rsidRPr="00285487" w:rsidRDefault="005A5228" w:rsidP="005A5228">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6E0E633" w14:textId="77777777" w:rsidR="005A5228" w:rsidRPr="00285487" w:rsidRDefault="005A5228" w:rsidP="005A5228">
      <w:pPr>
        <w:spacing w:before="120" w:after="120"/>
        <w:ind w:left="851"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w:t>
      </w:r>
      <w:r w:rsidRPr="00285487">
        <w:rPr>
          <w:rFonts w:ascii="Palatino Linotype" w:eastAsia="Palatino Linotype" w:hAnsi="Palatino Linotype" w:cs="Palatino Linotype"/>
          <w:b/>
          <w:i/>
          <w:sz w:val="22"/>
          <w:szCs w:val="22"/>
        </w:rPr>
        <w:t>Artículo 3</w:t>
      </w:r>
      <w:r w:rsidRPr="00285487">
        <w:rPr>
          <w:rFonts w:ascii="Palatino Linotype" w:eastAsia="Palatino Linotype" w:hAnsi="Palatino Linotype" w:cs="Palatino Linotype"/>
          <w:i/>
          <w:sz w:val="22"/>
          <w:szCs w:val="22"/>
        </w:rPr>
        <w:t>. Para los efectos de la presente Ley se entenderá por:</w:t>
      </w:r>
    </w:p>
    <w:p w14:paraId="2CEC3D12" w14:textId="77777777" w:rsidR="005A5228" w:rsidRPr="00285487" w:rsidRDefault="005A5228" w:rsidP="005A5228">
      <w:pPr>
        <w:spacing w:before="120" w:after="120"/>
        <w:ind w:left="1134"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w:t>
      </w:r>
    </w:p>
    <w:p w14:paraId="7DEFAFD4" w14:textId="77777777" w:rsidR="005A5228" w:rsidRPr="00285487" w:rsidRDefault="005A5228" w:rsidP="005A5228">
      <w:pPr>
        <w:spacing w:before="120" w:after="120"/>
        <w:ind w:left="1134"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IX. Datos personales</w:t>
      </w:r>
      <w:r w:rsidRPr="00285487">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6F39657A" w14:textId="77777777" w:rsidR="005A5228" w:rsidRPr="00285487" w:rsidRDefault="005A5228" w:rsidP="005A5228">
      <w:pPr>
        <w:spacing w:before="120" w:after="120"/>
        <w:ind w:left="1134"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XX. Información clasificada</w:t>
      </w:r>
      <w:r w:rsidRPr="00285487">
        <w:rPr>
          <w:rFonts w:ascii="Palatino Linotype" w:eastAsia="Palatino Linotype" w:hAnsi="Palatino Linotype" w:cs="Palatino Linotype"/>
          <w:i/>
          <w:sz w:val="22"/>
          <w:szCs w:val="22"/>
        </w:rPr>
        <w:t>: Aquella considerada por la presente Ley como reservada o confidencial;</w:t>
      </w:r>
    </w:p>
    <w:p w14:paraId="07F6F721" w14:textId="77777777" w:rsidR="005A5228" w:rsidRPr="00285487" w:rsidRDefault="005A5228" w:rsidP="005A5228">
      <w:pPr>
        <w:spacing w:before="120" w:after="120"/>
        <w:ind w:left="1134"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 xml:space="preserve">XXI. Información confidencial: </w:t>
      </w:r>
      <w:r w:rsidRPr="00285487">
        <w:rPr>
          <w:rFonts w:ascii="Palatino Linotype" w:eastAsia="Palatino Linotype" w:hAnsi="Palatino Linotype" w:cs="Palatino Linotype"/>
          <w:i/>
          <w:sz w:val="22"/>
          <w:szCs w:val="22"/>
        </w:rPr>
        <w:t xml:space="preserve">Se considera como información confidencial los secretos bancario, fiduciario, industrial, comercial, fiscal, bursátil y postal, cuya titularidad corresponda a particulares, sujetos de </w:t>
      </w:r>
      <w:r w:rsidRPr="00285487">
        <w:rPr>
          <w:rFonts w:ascii="Palatino Linotype" w:eastAsia="Palatino Linotype" w:hAnsi="Palatino Linotype" w:cs="Palatino Linotype"/>
          <w:i/>
          <w:sz w:val="22"/>
          <w:szCs w:val="22"/>
        </w:rPr>
        <w:lastRenderedPageBreak/>
        <w:t>derecho internacional o a sujetos obligados cuando no involucren el ejercicio de recursos públicos;</w:t>
      </w:r>
    </w:p>
    <w:p w14:paraId="28735F91" w14:textId="77777777" w:rsidR="005A5228" w:rsidRPr="00285487" w:rsidRDefault="005A5228" w:rsidP="005A5228">
      <w:pPr>
        <w:spacing w:before="120" w:after="120"/>
        <w:ind w:left="1134"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XLV. Versión pública:</w:t>
      </w:r>
      <w:r w:rsidRPr="00285487">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6D260874" w14:textId="77777777" w:rsidR="005A5228" w:rsidRPr="00285487" w:rsidRDefault="005A5228" w:rsidP="005A5228">
      <w:pPr>
        <w:spacing w:before="120" w:after="120"/>
        <w:ind w:left="1134"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w:t>
      </w:r>
    </w:p>
    <w:p w14:paraId="671F2E9E" w14:textId="77777777" w:rsidR="005A5228" w:rsidRPr="00285487" w:rsidRDefault="005A5228" w:rsidP="005A5228">
      <w:pPr>
        <w:spacing w:before="120" w:after="120"/>
        <w:ind w:left="851"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Artículo 91.</w:t>
      </w:r>
      <w:r w:rsidRPr="00285487">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24C5391" w14:textId="77777777" w:rsidR="005A5228" w:rsidRPr="00285487" w:rsidRDefault="005A5228" w:rsidP="005A5228">
      <w:pPr>
        <w:spacing w:before="120" w:after="120"/>
        <w:ind w:left="851"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Artículo 132.</w:t>
      </w:r>
      <w:r w:rsidRPr="00285487">
        <w:rPr>
          <w:rFonts w:ascii="Palatino Linotype" w:eastAsia="Palatino Linotype" w:hAnsi="Palatino Linotype" w:cs="Palatino Linotype"/>
          <w:i/>
          <w:sz w:val="22"/>
          <w:szCs w:val="22"/>
        </w:rPr>
        <w:t xml:space="preserve"> La clasificación de la información se llevará a cabo en el momento en que:</w:t>
      </w:r>
    </w:p>
    <w:p w14:paraId="352EB84B" w14:textId="77777777" w:rsidR="005A5228" w:rsidRPr="00285487" w:rsidRDefault="005A5228" w:rsidP="005A5228">
      <w:pPr>
        <w:spacing w:before="120" w:after="120"/>
        <w:ind w:left="1134"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I</w:t>
      </w:r>
      <w:r w:rsidRPr="00285487">
        <w:rPr>
          <w:rFonts w:ascii="Palatino Linotype" w:eastAsia="Palatino Linotype" w:hAnsi="Palatino Linotype" w:cs="Palatino Linotype"/>
          <w:i/>
          <w:sz w:val="22"/>
          <w:szCs w:val="22"/>
        </w:rPr>
        <w:t>. Se reciba una solicitud de acceso a la información;</w:t>
      </w:r>
    </w:p>
    <w:p w14:paraId="5C60EE2F" w14:textId="77777777" w:rsidR="005A5228" w:rsidRPr="00285487" w:rsidRDefault="005A5228" w:rsidP="005A5228">
      <w:pPr>
        <w:spacing w:before="120" w:after="120"/>
        <w:ind w:left="1134"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II.</w:t>
      </w:r>
      <w:r w:rsidRPr="00285487">
        <w:rPr>
          <w:rFonts w:ascii="Palatino Linotype" w:eastAsia="Palatino Linotype" w:hAnsi="Palatino Linotype" w:cs="Palatino Linotype"/>
          <w:i/>
          <w:sz w:val="22"/>
          <w:szCs w:val="22"/>
        </w:rPr>
        <w:t xml:space="preserve"> Se determine mediante resolución de autoridad competente; o</w:t>
      </w:r>
    </w:p>
    <w:p w14:paraId="0D9E7238" w14:textId="77777777" w:rsidR="005A5228" w:rsidRPr="00285487" w:rsidRDefault="005A5228" w:rsidP="005A5228">
      <w:pPr>
        <w:spacing w:before="120" w:after="120"/>
        <w:ind w:left="1134"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III.</w:t>
      </w:r>
      <w:r w:rsidRPr="00285487">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12908C76" w14:textId="77777777" w:rsidR="005A5228" w:rsidRPr="00285487" w:rsidRDefault="005A5228" w:rsidP="005A5228">
      <w:pPr>
        <w:spacing w:before="120" w:after="120"/>
        <w:ind w:left="851"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w:t>
      </w:r>
    </w:p>
    <w:p w14:paraId="4E695499" w14:textId="77777777" w:rsidR="005A5228" w:rsidRPr="00285487" w:rsidRDefault="005A5228" w:rsidP="005A5228">
      <w:pPr>
        <w:spacing w:before="120" w:after="120"/>
        <w:ind w:left="851"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Artículo 143</w:t>
      </w:r>
      <w:r w:rsidRPr="00285487">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9DF413B" w14:textId="77777777" w:rsidR="005A5228" w:rsidRPr="00285487" w:rsidRDefault="005A5228" w:rsidP="005A5228">
      <w:pPr>
        <w:spacing w:before="120" w:after="120"/>
        <w:ind w:left="1134"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I.</w:t>
      </w:r>
      <w:r w:rsidRPr="00285487">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4D6517F" w14:textId="77777777" w:rsidR="005A5228" w:rsidRPr="00285487" w:rsidRDefault="005A5228" w:rsidP="005A5228">
      <w:pPr>
        <w:spacing w:before="120" w:after="120"/>
        <w:ind w:left="1134"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II.</w:t>
      </w:r>
      <w:r w:rsidRPr="00285487">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D013F8A" w14:textId="77777777" w:rsidR="005A5228" w:rsidRPr="00285487" w:rsidRDefault="005A5228" w:rsidP="005A5228">
      <w:pPr>
        <w:spacing w:before="120" w:after="120"/>
        <w:ind w:left="1134"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III.</w:t>
      </w:r>
      <w:r w:rsidRPr="00285487">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63EF7922" w14:textId="77777777" w:rsidR="005A5228" w:rsidRPr="00285487" w:rsidRDefault="005A5228" w:rsidP="005A5228">
      <w:pPr>
        <w:spacing w:before="120" w:after="120"/>
        <w:ind w:left="851"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7506EBAF" w14:textId="77777777" w:rsidR="005A5228" w:rsidRPr="00285487" w:rsidRDefault="005A5228" w:rsidP="005A5228">
      <w:pPr>
        <w:spacing w:before="120" w:after="120"/>
        <w:ind w:left="851"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58C8CB7" w14:textId="77777777" w:rsidR="005A5228" w:rsidRPr="00285487" w:rsidRDefault="005A5228" w:rsidP="005A5228">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w:t>
      </w:r>
      <w:r w:rsidRPr="00285487">
        <w:rPr>
          <w:rFonts w:ascii="Palatino Linotype" w:eastAsia="Palatino Linotype" w:hAnsi="Palatino Linotype" w:cs="Palatino Linotype"/>
        </w:rPr>
        <w:lastRenderedPageBreak/>
        <w:t>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BFF10F0" w14:textId="77777777" w:rsidR="005A5228" w:rsidRPr="00285487" w:rsidRDefault="005A5228" w:rsidP="005A5228">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23399377" w14:textId="77777777" w:rsidR="005A5228" w:rsidRPr="00285487" w:rsidRDefault="005A5228" w:rsidP="005A5228">
      <w:pPr>
        <w:spacing w:before="120" w:after="120"/>
        <w:ind w:left="851"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Quincuagésimo sexto</w:t>
      </w:r>
      <w:r w:rsidRPr="00285487">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2DB129F" w14:textId="77777777" w:rsidR="005A5228" w:rsidRPr="00285487" w:rsidRDefault="005A5228" w:rsidP="005A5228">
      <w:pPr>
        <w:spacing w:before="120" w:after="120"/>
        <w:ind w:left="851"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Quincuagésimo séptimo</w:t>
      </w:r>
      <w:r w:rsidRPr="00285487">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59664829" w14:textId="77777777" w:rsidR="005A5228" w:rsidRPr="00285487" w:rsidRDefault="005A5228" w:rsidP="005A5228">
      <w:pPr>
        <w:spacing w:before="120" w:after="120"/>
        <w:ind w:left="1134"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I.</w:t>
      </w:r>
      <w:r w:rsidRPr="00285487">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3EB2409" w14:textId="77777777" w:rsidR="005A5228" w:rsidRPr="00285487" w:rsidRDefault="005A5228" w:rsidP="005A5228">
      <w:pPr>
        <w:spacing w:before="120" w:after="120"/>
        <w:ind w:left="1134"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II.</w:t>
      </w:r>
      <w:r w:rsidRPr="00285487">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2ED250A0" w14:textId="77777777" w:rsidR="005A5228" w:rsidRPr="00285487" w:rsidRDefault="005A5228" w:rsidP="005A5228">
      <w:pPr>
        <w:spacing w:before="120" w:after="120"/>
        <w:ind w:left="1134"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III.</w:t>
      </w:r>
      <w:r w:rsidRPr="00285487">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56BDE6B" w14:textId="77777777" w:rsidR="005A5228" w:rsidRPr="00285487" w:rsidRDefault="005A5228" w:rsidP="005A5228">
      <w:pPr>
        <w:spacing w:before="120" w:after="120"/>
        <w:ind w:left="851"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i/>
          <w:sz w:val="22"/>
          <w:szCs w:val="22"/>
        </w:rPr>
        <w:t xml:space="preserve">Lo anterior, siempre y cuando no se acredite alguna causal de clasificación, prevista en las leyes o en los tratados </w:t>
      </w:r>
      <w:proofErr w:type="gramStart"/>
      <w:r w:rsidRPr="00285487">
        <w:rPr>
          <w:rFonts w:ascii="Palatino Linotype" w:eastAsia="Palatino Linotype" w:hAnsi="Palatino Linotype" w:cs="Palatino Linotype"/>
          <w:i/>
          <w:sz w:val="22"/>
          <w:szCs w:val="22"/>
        </w:rPr>
        <w:t>internaciones suscritos</w:t>
      </w:r>
      <w:proofErr w:type="gramEnd"/>
      <w:r w:rsidRPr="00285487">
        <w:rPr>
          <w:rFonts w:ascii="Palatino Linotype" w:eastAsia="Palatino Linotype" w:hAnsi="Palatino Linotype" w:cs="Palatino Linotype"/>
          <w:i/>
          <w:sz w:val="22"/>
          <w:szCs w:val="22"/>
        </w:rPr>
        <w:t xml:space="preserve"> por el Estado mexicano. </w:t>
      </w:r>
    </w:p>
    <w:p w14:paraId="264095F9" w14:textId="77777777" w:rsidR="005A5228" w:rsidRPr="00285487" w:rsidRDefault="005A5228" w:rsidP="005A5228">
      <w:pPr>
        <w:spacing w:before="120" w:after="120"/>
        <w:ind w:left="851" w:right="902"/>
        <w:jc w:val="both"/>
        <w:rPr>
          <w:rFonts w:ascii="Palatino Linotype" w:eastAsia="Palatino Linotype" w:hAnsi="Palatino Linotype" w:cs="Palatino Linotype"/>
          <w:i/>
          <w:sz w:val="22"/>
          <w:szCs w:val="22"/>
        </w:rPr>
      </w:pPr>
      <w:r w:rsidRPr="00285487">
        <w:rPr>
          <w:rFonts w:ascii="Palatino Linotype" w:eastAsia="Palatino Linotype" w:hAnsi="Palatino Linotype" w:cs="Palatino Linotype"/>
          <w:b/>
          <w:i/>
          <w:sz w:val="22"/>
          <w:szCs w:val="22"/>
        </w:rPr>
        <w:t>Quincuagésimo octavo</w:t>
      </w:r>
      <w:r w:rsidRPr="00285487">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16C648E7" w14:textId="77777777" w:rsidR="005A5228" w:rsidRPr="00285487" w:rsidRDefault="005A5228" w:rsidP="005A5228">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285487">
        <w:rPr>
          <w:rFonts w:ascii="Palatino Linotype" w:eastAsia="Palatino Linotype" w:hAnsi="Palatino Linotype" w:cs="Palatino Linotype"/>
          <w:b/>
        </w:rPr>
        <w:t>Sujeto Obligado</w:t>
      </w:r>
      <w:r w:rsidRPr="00285487">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FE7786B" w14:textId="77777777" w:rsidR="005A5228" w:rsidRPr="00285487" w:rsidRDefault="005A5228" w:rsidP="005A5228">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285487" w:rsidRPr="00285487" w14:paraId="5BE86FEF" w14:textId="77777777" w:rsidTr="00D4305C">
        <w:tc>
          <w:tcPr>
            <w:tcW w:w="4414" w:type="dxa"/>
            <w:gridSpan w:val="2"/>
          </w:tcPr>
          <w:p w14:paraId="7E038B0B" w14:textId="77777777" w:rsidR="005A5228" w:rsidRPr="00285487" w:rsidRDefault="005A5228" w:rsidP="00D4305C">
            <w:pPr>
              <w:jc w:val="center"/>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Parcial</w:t>
            </w:r>
          </w:p>
        </w:tc>
        <w:tc>
          <w:tcPr>
            <w:tcW w:w="4414" w:type="dxa"/>
            <w:gridSpan w:val="2"/>
          </w:tcPr>
          <w:p w14:paraId="68FA0D98" w14:textId="77777777" w:rsidR="005A5228" w:rsidRPr="00285487" w:rsidRDefault="005A5228" w:rsidP="00D4305C">
            <w:pPr>
              <w:jc w:val="center"/>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Total</w:t>
            </w:r>
          </w:p>
        </w:tc>
      </w:tr>
      <w:tr w:rsidR="00285487" w:rsidRPr="00285487" w14:paraId="1DB71377" w14:textId="77777777" w:rsidTr="00D4305C">
        <w:tc>
          <w:tcPr>
            <w:tcW w:w="993" w:type="dxa"/>
          </w:tcPr>
          <w:p w14:paraId="7F1B1D5B" w14:textId="77777777" w:rsidR="005A5228" w:rsidRPr="00285487" w:rsidRDefault="005A5228" w:rsidP="00D4305C">
            <w:pPr>
              <w:jc w:val="center"/>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Concepto</w:t>
            </w:r>
          </w:p>
        </w:tc>
        <w:tc>
          <w:tcPr>
            <w:tcW w:w="3421" w:type="dxa"/>
          </w:tcPr>
          <w:p w14:paraId="4E421DB9" w14:textId="77777777" w:rsidR="005A5228" w:rsidRPr="00285487" w:rsidRDefault="005A5228" w:rsidP="00D4305C">
            <w:pPr>
              <w:jc w:val="center"/>
              <w:rPr>
                <w:rFonts w:ascii="Palatino Linotype" w:eastAsia="Palatino Linotype" w:hAnsi="Palatino Linotype" w:cs="Palatino Linotype"/>
                <w:b/>
                <w:sz w:val="12"/>
                <w:szCs w:val="12"/>
              </w:rPr>
            </w:pPr>
            <w:r w:rsidRPr="00285487">
              <w:rPr>
                <w:rFonts w:ascii="Palatino Linotype" w:eastAsia="Palatino Linotype" w:hAnsi="Palatino Linotype" w:cs="Palatino Linotype"/>
                <w:b/>
                <w:sz w:val="12"/>
                <w:szCs w:val="12"/>
              </w:rPr>
              <w:t>Dónde</w:t>
            </w:r>
          </w:p>
        </w:tc>
        <w:tc>
          <w:tcPr>
            <w:tcW w:w="968" w:type="dxa"/>
          </w:tcPr>
          <w:p w14:paraId="597B312D" w14:textId="77777777" w:rsidR="005A5228" w:rsidRPr="00285487" w:rsidRDefault="005A5228" w:rsidP="00D4305C">
            <w:pPr>
              <w:jc w:val="center"/>
              <w:rPr>
                <w:rFonts w:ascii="Palatino Linotype" w:eastAsia="Palatino Linotype" w:hAnsi="Palatino Linotype" w:cs="Palatino Linotype"/>
                <w:b/>
                <w:sz w:val="12"/>
                <w:szCs w:val="12"/>
              </w:rPr>
            </w:pPr>
            <w:r w:rsidRPr="00285487">
              <w:rPr>
                <w:rFonts w:ascii="Palatino Linotype" w:eastAsia="Palatino Linotype" w:hAnsi="Palatino Linotype" w:cs="Palatino Linotype"/>
                <w:b/>
                <w:sz w:val="12"/>
                <w:szCs w:val="12"/>
              </w:rPr>
              <w:t>Concepto</w:t>
            </w:r>
          </w:p>
        </w:tc>
        <w:tc>
          <w:tcPr>
            <w:tcW w:w="3446" w:type="dxa"/>
          </w:tcPr>
          <w:p w14:paraId="661A658F" w14:textId="77777777" w:rsidR="005A5228" w:rsidRPr="00285487" w:rsidRDefault="005A5228" w:rsidP="00D4305C">
            <w:pPr>
              <w:jc w:val="center"/>
              <w:rPr>
                <w:rFonts w:ascii="Palatino Linotype" w:eastAsia="Palatino Linotype" w:hAnsi="Palatino Linotype" w:cs="Palatino Linotype"/>
                <w:b/>
                <w:sz w:val="12"/>
                <w:szCs w:val="12"/>
              </w:rPr>
            </w:pPr>
            <w:r w:rsidRPr="00285487">
              <w:rPr>
                <w:rFonts w:ascii="Palatino Linotype" w:eastAsia="Palatino Linotype" w:hAnsi="Palatino Linotype" w:cs="Palatino Linotype"/>
                <w:b/>
                <w:sz w:val="12"/>
                <w:szCs w:val="12"/>
              </w:rPr>
              <w:t>Dónde</w:t>
            </w:r>
          </w:p>
        </w:tc>
      </w:tr>
      <w:tr w:rsidR="00285487" w:rsidRPr="00285487" w14:paraId="2ACC468E" w14:textId="77777777" w:rsidTr="00D4305C">
        <w:tc>
          <w:tcPr>
            <w:tcW w:w="8828" w:type="dxa"/>
            <w:gridSpan w:val="4"/>
          </w:tcPr>
          <w:p w14:paraId="13728105" w14:textId="77777777" w:rsidR="005A5228" w:rsidRPr="00285487" w:rsidRDefault="005A5228" w:rsidP="00D4305C">
            <w:pPr>
              <w:jc w:val="center"/>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Sello oficial o logotipo del sujeto obligado</w:t>
            </w:r>
          </w:p>
        </w:tc>
      </w:tr>
      <w:tr w:rsidR="00285487" w:rsidRPr="00285487" w14:paraId="4FCBCE7E" w14:textId="77777777" w:rsidTr="00D4305C">
        <w:tc>
          <w:tcPr>
            <w:tcW w:w="993" w:type="dxa"/>
          </w:tcPr>
          <w:p w14:paraId="79BB6FBA"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Fecha de clasificación</w:t>
            </w:r>
          </w:p>
        </w:tc>
        <w:tc>
          <w:tcPr>
            <w:tcW w:w="3421" w:type="dxa"/>
          </w:tcPr>
          <w:p w14:paraId="26BA30FA"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4FF5AAC8" w14:textId="77777777" w:rsidR="005A5228" w:rsidRPr="00285487" w:rsidRDefault="005A5228" w:rsidP="00D4305C">
            <w:pPr>
              <w:jc w:val="both"/>
              <w:rPr>
                <w:rFonts w:ascii="Palatino Linotype" w:eastAsia="Palatino Linotype" w:hAnsi="Palatino Linotype" w:cs="Palatino Linotype"/>
                <w:b/>
                <w:sz w:val="12"/>
                <w:szCs w:val="12"/>
              </w:rPr>
            </w:pPr>
            <w:r w:rsidRPr="00285487">
              <w:rPr>
                <w:rFonts w:ascii="Palatino Linotype" w:eastAsia="Palatino Linotype" w:hAnsi="Palatino Linotype" w:cs="Palatino Linotype"/>
                <w:b/>
                <w:sz w:val="12"/>
                <w:szCs w:val="12"/>
              </w:rPr>
              <w:t>Fecha de clasificación</w:t>
            </w:r>
          </w:p>
        </w:tc>
        <w:tc>
          <w:tcPr>
            <w:tcW w:w="3446" w:type="dxa"/>
          </w:tcPr>
          <w:p w14:paraId="1EA58AD5"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285487" w:rsidRPr="00285487" w14:paraId="0731A478" w14:textId="77777777" w:rsidTr="00D4305C">
        <w:tc>
          <w:tcPr>
            <w:tcW w:w="993" w:type="dxa"/>
          </w:tcPr>
          <w:p w14:paraId="58BD8BB1"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Área</w:t>
            </w:r>
          </w:p>
        </w:tc>
        <w:tc>
          <w:tcPr>
            <w:tcW w:w="3421" w:type="dxa"/>
          </w:tcPr>
          <w:p w14:paraId="7AA4EFEC"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Se señalará el nombre del área del cual es titular quien clasifica.</w:t>
            </w:r>
          </w:p>
        </w:tc>
        <w:tc>
          <w:tcPr>
            <w:tcW w:w="968" w:type="dxa"/>
          </w:tcPr>
          <w:p w14:paraId="24951CC8" w14:textId="77777777" w:rsidR="005A5228" w:rsidRPr="00285487" w:rsidRDefault="005A5228" w:rsidP="00D4305C">
            <w:pPr>
              <w:jc w:val="both"/>
              <w:rPr>
                <w:rFonts w:ascii="Palatino Linotype" w:eastAsia="Palatino Linotype" w:hAnsi="Palatino Linotype" w:cs="Palatino Linotype"/>
                <w:b/>
                <w:sz w:val="12"/>
                <w:szCs w:val="12"/>
              </w:rPr>
            </w:pPr>
            <w:r w:rsidRPr="00285487">
              <w:rPr>
                <w:rFonts w:ascii="Palatino Linotype" w:eastAsia="Palatino Linotype" w:hAnsi="Palatino Linotype" w:cs="Palatino Linotype"/>
                <w:b/>
                <w:sz w:val="12"/>
                <w:szCs w:val="12"/>
              </w:rPr>
              <w:t>Área</w:t>
            </w:r>
          </w:p>
        </w:tc>
        <w:tc>
          <w:tcPr>
            <w:tcW w:w="3446" w:type="dxa"/>
          </w:tcPr>
          <w:p w14:paraId="077DFBCD"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Se señalará el nombre del área de la cual es el titular quien clasifica.</w:t>
            </w:r>
          </w:p>
        </w:tc>
      </w:tr>
      <w:tr w:rsidR="00285487" w:rsidRPr="00285487" w14:paraId="62F80D3C" w14:textId="77777777" w:rsidTr="00D4305C">
        <w:tc>
          <w:tcPr>
            <w:tcW w:w="993" w:type="dxa"/>
          </w:tcPr>
          <w:p w14:paraId="167F3D87"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Información reservada</w:t>
            </w:r>
          </w:p>
        </w:tc>
        <w:tc>
          <w:tcPr>
            <w:tcW w:w="3421" w:type="dxa"/>
          </w:tcPr>
          <w:p w14:paraId="2A6824C8"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857E418" w14:textId="77777777" w:rsidR="005A5228" w:rsidRPr="00285487" w:rsidRDefault="005A5228" w:rsidP="00D4305C">
            <w:pPr>
              <w:jc w:val="both"/>
              <w:rPr>
                <w:rFonts w:ascii="Palatino Linotype" w:eastAsia="Palatino Linotype" w:hAnsi="Palatino Linotype" w:cs="Palatino Linotype"/>
                <w:b/>
                <w:sz w:val="12"/>
                <w:szCs w:val="12"/>
              </w:rPr>
            </w:pPr>
            <w:r w:rsidRPr="00285487">
              <w:rPr>
                <w:rFonts w:ascii="Palatino Linotype" w:eastAsia="Palatino Linotype" w:hAnsi="Palatino Linotype" w:cs="Palatino Linotype"/>
                <w:b/>
                <w:sz w:val="12"/>
                <w:szCs w:val="12"/>
              </w:rPr>
              <w:t>Reservado</w:t>
            </w:r>
          </w:p>
        </w:tc>
        <w:tc>
          <w:tcPr>
            <w:tcW w:w="3446" w:type="dxa"/>
          </w:tcPr>
          <w:p w14:paraId="5ED66BF2"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Leyenda de información RESERVADA.</w:t>
            </w:r>
          </w:p>
        </w:tc>
      </w:tr>
      <w:tr w:rsidR="00285487" w:rsidRPr="00285487" w14:paraId="1E9E2F1A" w14:textId="77777777" w:rsidTr="00D4305C">
        <w:tc>
          <w:tcPr>
            <w:tcW w:w="993" w:type="dxa"/>
          </w:tcPr>
          <w:p w14:paraId="6120AD55"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Fundamento legal</w:t>
            </w:r>
          </w:p>
        </w:tc>
        <w:tc>
          <w:tcPr>
            <w:tcW w:w="3421" w:type="dxa"/>
          </w:tcPr>
          <w:p w14:paraId="3DA67D5B"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3723DFFB" w14:textId="77777777" w:rsidR="005A5228" w:rsidRPr="00285487" w:rsidRDefault="005A5228" w:rsidP="00D4305C">
            <w:pPr>
              <w:jc w:val="both"/>
              <w:rPr>
                <w:rFonts w:ascii="Palatino Linotype" w:eastAsia="Palatino Linotype" w:hAnsi="Palatino Linotype" w:cs="Palatino Linotype"/>
                <w:b/>
                <w:sz w:val="12"/>
                <w:szCs w:val="12"/>
              </w:rPr>
            </w:pPr>
            <w:r w:rsidRPr="00285487">
              <w:rPr>
                <w:rFonts w:ascii="Palatino Linotype" w:eastAsia="Palatino Linotype" w:hAnsi="Palatino Linotype" w:cs="Palatino Linotype"/>
                <w:b/>
                <w:sz w:val="12"/>
                <w:szCs w:val="12"/>
              </w:rPr>
              <w:t>Periodo de reserva</w:t>
            </w:r>
          </w:p>
        </w:tc>
        <w:tc>
          <w:tcPr>
            <w:tcW w:w="3446" w:type="dxa"/>
          </w:tcPr>
          <w:p w14:paraId="76546471"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285487" w:rsidRPr="00285487" w14:paraId="203F5517" w14:textId="77777777" w:rsidTr="00D4305C">
        <w:tc>
          <w:tcPr>
            <w:tcW w:w="993" w:type="dxa"/>
          </w:tcPr>
          <w:p w14:paraId="3581A939"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Ampliación del periodo de reserva</w:t>
            </w:r>
          </w:p>
        </w:tc>
        <w:tc>
          <w:tcPr>
            <w:tcW w:w="3421" w:type="dxa"/>
          </w:tcPr>
          <w:p w14:paraId="4A45D310"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3BEE11B" w14:textId="77777777" w:rsidR="005A5228" w:rsidRPr="00285487" w:rsidRDefault="005A5228" w:rsidP="00D4305C">
            <w:pPr>
              <w:jc w:val="both"/>
              <w:rPr>
                <w:rFonts w:ascii="Palatino Linotype" w:eastAsia="Palatino Linotype" w:hAnsi="Palatino Linotype" w:cs="Palatino Linotype"/>
                <w:b/>
                <w:sz w:val="12"/>
                <w:szCs w:val="12"/>
              </w:rPr>
            </w:pPr>
            <w:r w:rsidRPr="00285487">
              <w:rPr>
                <w:rFonts w:ascii="Palatino Linotype" w:eastAsia="Palatino Linotype" w:hAnsi="Palatino Linotype" w:cs="Palatino Linotype"/>
                <w:b/>
                <w:sz w:val="12"/>
                <w:szCs w:val="12"/>
              </w:rPr>
              <w:t>Fundamento legal</w:t>
            </w:r>
          </w:p>
        </w:tc>
        <w:tc>
          <w:tcPr>
            <w:tcW w:w="3446" w:type="dxa"/>
          </w:tcPr>
          <w:p w14:paraId="7CCEAFE8"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285487" w:rsidRPr="00285487" w14:paraId="285F7D2B" w14:textId="77777777" w:rsidTr="00D4305C">
        <w:tc>
          <w:tcPr>
            <w:tcW w:w="993" w:type="dxa"/>
          </w:tcPr>
          <w:p w14:paraId="38B005EF"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Confidencial</w:t>
            </w:r>
          </w:p>
        </w:tc>
        <w:tc>
          <w:tcPr>
            <w:tcW w:w="3421" w:type="dxa"/>
          </w:tcPr>
          <w:p w14:paraId="53E06C9A"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3B3346C" w14:textId="77777777" w:rsidR="005A5228" w:rsidRPr="00285487" w:rsidRDefault="005A5228" w:rsidP="00D4305C">
            <w:pPr>
              <w:jc w:val="both"/>
              <w:rPr>
                <w:rFonts w:ascii="Palatino Linotype" w:eastAsia="Palatino Linotype" w:hAnsi="Palatino Linotype" w:cs="Palatino Linotype"/>
                <w:b/>
                <w:sz w:val="12"/>
                <w:szCs w:val="12"/>
              </w:rPr>
            </w:pPr>
            <w:r w:rsidRPr="00285487">
              <w:rPr>
                <w:rFonts w:ascii="Palatino Linotype" w:eastAsia="Palatino Linotype" w:hAnsi="Palatino Linotype" w:cs="Palatino Linotype"/>
                <w:b/>
                <w:sz w:val="12"/>
                <w:szCs w:val="12"/>
              </w:rPr>
              <w:t>Ampliación del periodo de reserva</w:t>
            </w:r>
          </w:p>
        </w:tc>
        <w:tc>
          <w:tcPr>
            <w:tcW w:w="3446" w:type="dxa"/>
          </w:tcPr>
          <w:p w14:paraId="6CEF0353"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285487" w:rsidRPr="00285487" w14:paraId="6CE7381F" w14:textId="77777777" w:rsidTr="00D4305C">
        <w:tc>
          <w:tcPr>
            <w:tcW w:w="993" w:type="dxa"/>
          </w:tcPr>
          <w:p w14:paraId="72519164"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Fundamento legal</w:t>
            </w:r>
          </w:p>
        </w:tc>
        <w:tc>
          <w:tcPr>
            <w:tcW w:w="3421" w:type="dxa"/>
          </w:tcPr>
          <w:p w14:paraId="3E43A110"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4386C6D8" w14:textId="77777777" w:rsidR="005A5228" w:rsidRPr="00285487" w:rsidRDefault="005A5228" w:rsidP="00D4305C">
            <w:pPr>
              <w:jc w:val="both"/>
              <w:rPr>
                <w:rFonts w:ascii="Palatino Linotype" w:eastAsia="Palatino Linotype" w:hAnsi="Palatino Linotype" w:cs="Palatino Linotype"/>
                <w:b/>
                <w:sz w:val="12"/>
                <w:szCs w:val="12"/>
              </w:rPr>
            </w:pPr>
            <w:r w:rsidRPr="00285487">
              <w:rPr>
                <w:rFonts w:ascii="Palatino Linotype" w:eastAsia="Palatino Linotype" w:hAnsi="Palatino Linotype" w:cs="Palatino Linotype"/>
                <w:b/>
                <w:sz w:val="12"/>
                <w:szCs w:val="12"/>
              </w:rPr>
              <w:t>Confidencial</w:t>
            </w:r>
          </w:p>
        </w:tc>
        <w:tc>
          <w:tcPr>
            <w:tcW w:w="3446" w:type="dxa"/>
          </w:tcPr>
          <w:p w14:paraId="248712C1"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Leyenda de información CONFIDENCIAL.</w:t>
            </w:r>
          </w:p>
        </w:tc>
      </w:tr>
      <w:tr w:rsidR="00285487" w:rsidRPr="00285487" w14:paraId="594F7789" w14:textId="77777777" w:rsidTr="00D4305C">
        <w:tc>
          <w:tcPr>
            <w:tcW w:w="993" w:type="dxa"/>
          </w:tcPr>
          <w:p w14:paraId="7D60FE6F"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Rúbrica del titular del área</w:t>
            </w:r>
          </w:p>
        </w:tc>
        <w:tc>
          <w:tcPr>
            <w:tcW w:w="3421" w:type="dxa"/>
          </w:tcPr>
          <w:p w14:paraId="0D0DEE39"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Rúbrica autógrafa de quien clasifica.</w:t>
            </w:r>
          </w:p>
        </w:tc>
        <w:tc>
          <w:tcPr>
            <w:tcW w:w="968" w:type="dxa"/>
          </w:tcPr>
          <w:p w14:paraId="6A78CAF5" w14:textId="77777777" w:rsidR="005A5228" w:rsidRPr="00285487" w:rsidRDefault="005A5228" w:rsidP="00D4305C">
            <w:pPr>
              <w:jc w:val="both"/>
              <w:rPr>
                <w:rFonts w:ascii="Palatino Linotype" w:eastAsia="Palatino Linotype" w:hAnsi="Palatino Linotype" w:cs="Palatino Linotype"/>
                <w:b/>
                <w:sz w:val="12"/>
                <w:szCs w:val="12"/>
              </w:rPr>
            </w:pPr>
            <w:r w:rsidRPr="00285487">
              <w:rPr>
                <w:rFonts w:ascii="Palatino Linotype" w:eastAsia="Palatino Linotype" w:hAnsi="Palatino Linotype" w:cs="Palatino Linotype"/>
                <w:b/>
                <w:sz w:val="12"/>
                <w:szCs w:val="12"/>
              </w:rPr>
              <w:t>Fundamento legal</w:t>
            </w:r>
          </w:p>
        </w:tc>
        <w:tc>
          <w:tcPr>
            <w:tcW w:w="3446" w:type="dxa"/>
          </w:tcPr>
          <w:p w14:paraId="370F196F"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285487" w:rsidRPr="00285487" w14:paraId="168EE5E4" w14:textId="77777777" w:rsidTr="00D4305C">
        <w:tc>
          <w:tcPr>
            <w:tcW w:w="993" w:type="dxa"/>
          </w:tcPr>
          <w:p w14:paraId="58A9B628"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Fecha de desclasificación</w:t>
            </w:r>
          </w:p>
        </w:tc>
        <w:tc>
          <w:tcPr>
            <w:tcW w:w="3421" w:type="dxa"/>
          </w:tcPr>
          <w:p w14:paraId="01BE123F"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Se anotará la fecha en que se desclasifica el documento.</w:t>
            </w:r>
          </w:p>
        </w:tc>
        <w:tc>
          <w:tcPr>
            <w:tcW w:w="968" w:type="dxa"/>
          </w:tcPr>
          <w:p w14:paraId="73CEBC12" w14:textId="77777777" w:rsidR="005A5228" w:rsidRPr="00285487" w:rsidRDefault="005A5228" w:rsidP="00D4305C">
            <w:pPr>
              <w:jc w:val="both"/>
              <w:rPr>
                <w:rFonts w:ascii="Palatino Linotype" w:eastAsia="Palatino Linotype" w:hAnsi="Palatino Linotype" w:cs="Palatino Linotype"/>
                <w:b/>
                <w:sz w:val="12"/>
                <w:szCs w:val="12"/>
              </w:rPr>
            </w:pPr>
            <w:r w:rsidRPr="00285487">
              <w:rPr>
                <w:rFonts w:ascii="Palatino Linotype" w:eastAsia="Palatino Linotype" w:hAnsi="Palatino Linotype" w:cs="Palatino Linotype"/>
                <w:b/>
                <w:sz w:val="12"/>
                <w:szCs w:val="12"/>
              </w:rPr>
              <w:t>Rúbrica del titular del área</w:t>
            </w:r>
          </w:p>
        </w:tc>
        <w:tc>
          <w:tcPr>
            <w:tcW w:w="3446" w:type="dxa"/>
          </w:tcPr>
          <w:p w14:paraId="5D11FFCB"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Rúbrica autógrafa de quien clasifica.</w:t>
            </w:r>
          </w:p>
        </w:tc>
      </w:tr>
      <w:tr w:rsidR="00285487" w:rsidRPr="00285487" w14:paraId="337C5188" w14:textId="77777777" w:rsidTr="00D4305C">
        <w:tc>
          <w:tcPr>
            <w:tcW w:w="993" w:type="dxa"/>
          </w:tcPr>
          <w:p w14:paraId="031618D3"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lastRenderedPageBreak/>
              <w:t>Rúbrica y cargo del servidor público</w:t>
            </w:r>
          </w:p>
        </w:tc>
        <w:tc>
          <w:tcPr>
            <w:tcW w:w="3421" w:type="dxa"/>
          </w:tcPr>
          <w:p w14:paraId="01C30496"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Rúbrica autógrafa de quien desclasifica.</w:t>
            </w:r>
          </w:p>
        </w:tc>
        <w:tc>
          <w:tcPr>
            <w:tcW w:w="968" w:type="dxa"/>
          </w:tcPr>
          <w:p w14:paraId="3193AF3C" w14:textId="77777777" w:rsidR="005A5228" w:rsidRPr="00285487" w:rsidRDefault="005A5228" w:rsidP="00D4305C">
            <w:pPr>
              <w:jc w:val="both"/>
              <w:rPr>
                <w:rFonts w:ascii="Palatino Linotype" w:eastAsia="Palatino Linotype" w:hAnsi="Palatino Linotype" w:cs="Palatino Linotype"/>
                <w:b/>
                <w:sz w:val="12"/>
                <w:szCs w:val="12"/>
              </w:rPr>
            </w:pPr>
            <w:r w:rsidRPr="00285487">
              <w:rPr>
                <w:rFonts w:ascii="Palatino Linotype" w:eastAsia="Palatino Linotype" w:hAnsi="Palatino Linotype" w:cs="Palatino Linotype"/>
                <w:b/>
                <w:sz w:val="12"/>
                <w:szCs w:val="12"/>
              </w:rPr>
              <w:t>Fecha de desclasificación</w:t>
            </w:r>
          </w:p>
        </w:tc>
        <w:tc>
          <w:tcPr>
            <w:tcW w:w="3446" w:type="dxa"/>
          </w:tcPr>
          <w:p w14:paraId="09B658E0"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Se anotará la fecha en que se desclasifica.</w:t>
            </w:r>
          </w:p>
        </w:tc>
      </w:tr>
      <w:tr w:rsidR="00285487" w:rsidRPr="00285487" w14:paraId="087C8502" w14:textId="77777777" w:rsidTr="00D4305C">
        <w:tc>
          <w:tcPr>
            <w:tcW w:w="993" w:type="dxa"/>
          </w:tcPr>
          <w:p w14:paraId="4350A52C" w14:textId="77777777" w:rsidR="005A5228" w:rsidRPr="00285487" w:rsidRDefault="005A5228" w:rsidP="00D4305C">
            <w:pPr>
              <w:jc w:val="both"/>
              <w:rPr>
                <w:rFonts w:ascii="Palatino Linotype" w:eastAsia="Palatino Linotype" w:hAnsi="Palatino Linotype" w:cs="Palatino Linotype"/>
                <w:sz w:val="12"/>
                <w:szCs w:val="12"/>
              </w:rPr>
            </w:pPr>
          </w:p>
        </w:tc>
        <w:tc>
          <w:tcPr>
            <w:tcW w:w="3421" w:type="dxa"/>
          </w:tcPr>
          <w:p w14:paraId="07DD6FDD" w14:textId="77777777" w:rsidR="005A5228" w:rsidRPr="00285487" w:rsidRDefault="005A5228" w:rsidP="00D4305C">
            <w:pPr>
              <w:jc w:val="both"/>
              <w:rPr>
                <w:rFonts w:ascii="Palatino Linotype" w:eastAsia="Palatino Linotype" w:hAnsi="Palatino Linotype" w:cs="Palatino Linotype"/>
                <w:sz w:val="12"/>
                <w:szCs w:val="12"/>
              </w:rPr>
            </w:pPr>
          </w:p>
        </w:tc>
        <w:tc>
          <w:tcPr>
            <w:tcW w:w="968" w:type="dxa"/>
          </w:tcPr>
          <w:p w14:paraId="551933D2" w14:textId="77777777" w:rsidR="005A5228" w:rsidRPr="00285487" w:rsidRDefault="005A5228" w:rsidP="00D4305C">
            <w:pPr>
              <w:jc w:val="both"/>
              <w:rPr>
                <w:rFonts w:ascii="Palatino Linotype" w:eastAsia="Palatino Linotype" w:hAnsi="Palatino Linotype" w:cs="Palatino Linotype"/>
                <w:b/>
                <w:sz w:val="12"/>
                <w:szCs w:val="12"/>
              </w:rPr>
            </w:pPr>
            <w:r w:rsidRPr="00285487">
              <w:rPr>
                <w:rFonts w:ascii="Palatino Linotype" w:eastAsia="Palatino Linotype" w:hAnsi="Palatino Linotype" w:cs="Palatino Linotype"/>
                <w:b/>
                <w:sz w:val="12"/>
                <w:szCs w:val="12"/>
              </w:rPr>
              <w:t>Partes o secciones reservadas o confidenciales</w:t>
            </w:r>
          </w:p>
        </w:tc>
        <w:tc>
          <w:tcPr>
            <w:tcW w:w="3446" w:type="dxa"/>
          </w:tcPr>
          <w:p w14:paraId="42E5E484"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 xml:space="preserve">En caso que una vez desclasificado el expediente, </w:t>
            </w:r>
            <w:proofErr w:type="spellStart"/>
            <w:r w:rsidRPr="00285487">
              <w:rPr>
                <w:rFonts w:ascii="Palatino Linotype" w:eastAsia="Palatino Linotype" w:hAnsi="Palatino Linotype" w:cs="Palatino Linotype"/>
                <w:sz w:val="12"/>
                <w:szCs w:val="12"/>
              </w:rPr>
              <w:t>subsistanpartes</w:t>
            </w:r>
            <w:proofErr w:type="spellEnd"/>
            <w:r w:rsidRPr="00285487">
              <w:rPr>
                <w:rFonts w:ascii="Palatino Linotype" w:eastAsia="Palatino Linotype" w:hAnsi="Palatino Linotype" w:cs="Palatino Linotype"/>
                <w:sz w:val="12"/>
                <w:szCs w:val="12"/>
              </w:rPr>
              <w:t xml:space="preserve"> o secciones del mismo reservadas o confidenciales, se señalará este hecho.</w:t>
            </w:r>
          </w:p>
        </w:tc>
      </w:tr>
      <w:tr w:rsidR="00285487" w:rsidRPr="00285487" w14:paraId="23272419" w14:textId="77777777" w:rsidTr="00D4305C">
        <w:tc>
          <w:tcPr>
            <w:tcW w:w="993" w:type="dxa"/>
          </w:tcPr>
          <w:p w14:paraId="2C07442B" w14:textId="77777777" w:rsidR="005A5228" w:rsidRPr="00285487" w:rsidRDefault="005A5228" w:rsidP="00D4305C">
            <w:pPr>
              <w:jc w:val="both"/>
              <w:rPr>
                <w:rFonts w:ascii="Palatino Linotype" w:eastAsia="Palatino Linotype" w:hAnsi="Palatino Linotype" w:cs="Palatino Linotype"/>
                <w:sz w:val="12"/>
                <w:szCs w:val="12"/>
              </w:rPr>
            </w:pPr>
          </w:p>
        </w:tc>
        <w:tc>
          <w:tcPr>
            <w:tcW w:w="3421" w:type="dxa"/>
          </w:tcPr>
          <w:p w14:paraId="2DCEE011" w14:textId="77777777" w:rsidR="005A5228" w:rsidRPr="00285487" w:rsidRDefault="005A5228" w:rsidP="00D4305C">
            <w:pPr>
              <w:jc w:val="both"/>
              <w:rPr>
                <w:rFonts w:ascii="Palatino Linotype" w:eastAsia="Palatino Linotype" w:hAnsi="Palatino Linotype" w:cs="Palatino Linotype"/>
                <w:sz w:val="12"/>
                <w:szCs w:val="12"/>
              </w:rPr>
            </w:pPr>
          </w:p>
        </w:tc>
        <w:tc>
          <w:tcPr>
            <w:tcW w:w="968" w:type="dxa"/>
          </w:tcPr>
          <w:p w14:paraId="7476B9B9" w14:textId="77777777" w:rsidR="005A5228" w:rsidRPr="00285487" w:rsidRDefault="005A5228" w:rsidP="00D4305C">
            <w:pPr>
              <w:jc w:val="both"/>
              <w:rPr>
                <w:rFonts w:ascii="Palatino Linotype" w:eastAsia="Palatino Linotype" w:hAnsi="Palatino Linotype" w:cs="Palatino Linotype"/>
                <w:b/>
                <w:sz w:val="12"/>
                <w:szCs w:val="12"/>
              </w:rPr>
            </w:pPr>
            <w:r w:rsidRPr="00285487">
              <w:rPr>
                <w:rFonts w:ascii="Palatino Linotype" w:eastAsia="Palatino Linotype" w:hAnsi="Palatino Linotype" w:cs="Palatino Linotype"/>
                <w:b/>
                <w:sz w:val="12"/>
                <w:szCs w:val="12"/>
              </w:rPr>
              <w:t>Rúbrica y cargo del servidor público</w:t>
            </w:r>
          </w:p>
        </w:tc>
        <w:tc>
          <w:tcPr>
            <w:tcW w:w="3446" w:type="dxa"/>
          </w:tcPr>
          <w:p w14:paraId="09BFEE57" w14:textId="77777777" w:rsidR="005A5228" w:rsidRPr="00285487" w:rsidRDefault="005A5228" w:rsidP="00D4305C">
            <w:pPr>
              <w:jc w:val="both"/>
              <w:rPr>
                <w:rFonts w:ascii="Palatino Linotype" w:eastAsia="Palatino Linotype" w:hAnsi="Palatino Linotype" w:cs="Palatino Linotype"/>
                <w:sz w:val="12"/>
                <w:szCs w:val="12"/>
              </w:rPr>
            </w:pPr>
            <w:r w:rsidRPr="00285487">
              <w:rPr>
                <w:rFonts w:ascii="Palatino Linotype" w:eastAsia="Palatino Linotype" w:hAnsi="Palatino Linotype" w:cs="Palatino Linotype"/>
                <w:sz w:val="12"/>
                <w:szCs w:val="12"/>
              </w:rPr>
              <w:t>Rúbrica autógrafa de quien desclasifica.</w:t>
            </w:r>
          </w:p>
        </w:tc>
      </w:tr>
    </w:tbl>
    <w:p w14:paraId="06D8803C" w14:textId="22A61018" w:rsidR="0063531A" w:rsidRPr="00285487" w:rsidRDefault="0063531A" w:rsidP="0063531A">
      <w:pPr>
        <w:spacing w:before="240" w:after="240" w:line="360" w:lineRule="auto"/>
        <w:jc w:val="both"/>
        <w:rPr>
          <w:rFonts w:ascii="Palatino Linotype" w:eastAsia="Palatino Linotype" w:hAnsi="Palatino Linotype" w:cs="Palatino Linotype"/>
          <w:b/>
          <w:i/>
          <w:sz w:val="22"/>
          <w:szCs w:val="22"/>
        </w:rPr>
      </w:pPr>
      <w:r w:rsidRPr="00285487">
        <w:rPr>
          <w:rFonts w:ascii="Palatino Linotype" w:eastAsia="Palatino Linotype" w:hAnsi="Palatino Linotype" w:cs="Palatino Linotype"/>
        </w:rPr>
        <w:t>En mérito de lo expuesto en líneas anteriores, resultan fundadas las razones o motivos de i</w:t>
      </w:r>
      <w:r w:rsidR="00DA6E6B" w:rsidRPr="00285487">
        <w:rPr>
          <w:rFonts w:ascii="Palatino Linotype" w:eastAsia="Palatino Linotype" w:hAnsi="Palatino Linotype" w:cs="Palatino Linotype"/>
        </w:rPr>
        <w:t>nconformidad hechos valer por el</w:t>
      </w:r>
      <w:r w:rsidRPr="00285487">
        <w:rPr>
          <w:rFonts w:ascii="Palatino Linotype" w:eastAsia="Palatino Linotype" w:hAnsi="Palatino Linotype" w:cs="Palatino Linotype"/>
        </w:rPr>
        <w:t xml:space="preserve"> </w:t>
      </w:r>
      <w:r w:rsidR="00DA6E6B" w:rsidRPr="00285487">
        <w:rPr>
          <w:rFonts w:ascii="Palatino Linotype" w:eastAsia="Palatino Linotype" w:hAnsi="Palatino Linotype" w:cs="Palatino Linotype"/>
          <w:b/>
        </w:rPr>
        <w:t>Recurrente</w:t>
      </w:r>
      <w:r w:rsidRPr="00285487">
        <w:rPr>
          <w:rFonts w:ascii="Palatino Linotype" w:eastAsia="Palatino Linotype" w:hAnsi="Palatino Linotype" w:cs="Palatino Linotype"/>
        </w:rPr>
        <w:t xml:space="preserve"> en el recurso de revisión </w:t>
      </w:r>
      <w:r w:rsidR="009C6999" w:rsidRPr="00285487">
        <w:rPr>
          <w:rFonts w:ascii="Palatino Linotype" w:eastAsia="Palatino Linotype" w:hAnsi="Palatino Linotype" w:cs="Palatino Linotype"/>
          <w:b/>
        </w:rPr>
        <w:t>1</w:t>
      </w:r>
      <w:r w:rsidR="00A762C5" w:rsidRPr="00285487">
        <w:rPr>
          <w:rFonts w:ascii="Palatino Linotype" w:eastAsia="Palatino Linotype" w:hAnsi="Palatino Linotype" w:cs="Palatino Linotype"/>
          <w:b/>
        </w:rPr>
        <w:t>25</w:t>
      </w:r>
      <w:r w:rsidR="00783498" w:rsidRPr="00285487">
        <w:rPr>
          <w:rFonts w:ascii="Palatino Linotype" w:eastAsia="Palatino Linotype" w:hAnsi="Palatino Linotype" w:cs="Palatino Linotype"/>
          <w:b/>
        </w:rPr>
        <w:t>54</w:t>
      </w:r>
      <w:r w:rsidRPr="00285487">
        <w:rPr>
          <w:rFonts w:ascii="Palatino Linotype" w:eastAsia="Palatino Linotype" w:hAnsi="Palatino Linotype" w:cs="Palatino Linotype"/>
          <w:b/>
        </w:rPr>
        <w:t>/INFOEM/IP/RR/2022</w:t>
      </w:r>
      <w:r w:rsidRPr="00285487">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0031541F" w:rsidRPr="00285487">
        <w:rPr>
          <w:rFonts w:ascii="Palatino Linotype" w:eastAsia="Palatino Linotype" w:hAnsi="Palatino Linotype" w:cs="Palatino Linotype"/>
          <w:b/>
        </w:rPr>
        <w:t>revoca</w:t>
      </w:r>
      <w:r w:rsidR="00DA6E6B" w:rsidRPr="00285487">
        <w:rPr>
          <w:rFonts w:ascii="Palatino Linotype" w:eastAsia="Palatino Linotype" w:hAnsi="Palatino Linotype" w:cs="Palatino Linotype"/>
          <w:b/>
        </w:rPr>
        <w:t xml:space="preserve"> </w:t>
      </w:r>
      <w:r w:rsidRPr="00285487">
        <w:rPr>
          <w:rFonts w:ascii="Palatino Linotype" w:eastAsia="Palatino Linotype" w:hAnsi="Palatino Linotype" w:cs="Palatino Linotype"/>
        </w:rPr>
        <w:t xml:space="preserve">la respuesta del </w:t>
      </w:r>
      <w:r w:rsidR="00DA6E6B" w:rsidRPr="00285487">
        <w:rPr>
          <w:rFonts w:ascii="Palatino Linotype" w:eastAsia="Palatino Linotype" w:hAnsi="Palatino Linotype" w:cs="Palatino Linotype"/>
          <w:b/>
        </w:rPr>
        <w:t xml:space="preserve">Sujeto Obligado </w:t>
      </w:r>
      <w:r w:rsidRPr="00285487">
        <w:rPr>
          <w:rFonts w:ascii="Palatino Linotype" w:eastAsia="Palatino Linotype" w:hAnsi="Palatino Linotype" w:cs="Palatino Linotype"/>
        </w:rPr>
        <w:t xml:space="preserve">a la solicitud de información </w:t>
      </w:r>
      <w:r w:rsidRPr="00285487">
        <w:rPr>
          <w:rFonts w:ascii="Palatino Linotype" w:eastAsia="Palatino Linotype" w:hAnsi="Palatino Linotype" w:cs="Palatino Linotype"/>
          <w:b/>
        </w:rPr>
        <w:t>00</w:t>
      </w:r>
      <w:r w:rsidR="00C05287" w:rsidRPr="00285487">
        <w:rPr>
          <w:rFonts w:ascii="Palatino Linotype" w:eastAsia="Palatino Linotype" w:hAnsi="Palatino Linotype" w:cs="Palatino Linotype"/>
          <w:b/>
        </w:rPr>
        <w:t>198</w:t>
      </w:r>
      <w:r w:rsidR="009C6999" w:rsidRPr="00285487">
        <w:rPr>
          <w:rFonts w:ascii="Palatino Linotype" w:eastAsia="Palatino Linotype" w:hAnsi="Palatino Linotype" w:cs="Palatino Linotype"/>
          <w:b/>
        </w:rPr>
        <w:t>/</w:t>
      </w:r>
      <w:r w:rsidR="0031541F" w:rsidRPr="00285487">
        <w:rPr>
          <w:rFonts w:ascii="Palatino Linotype" w:eastAsia="Palatino Linotype" w:hAnsi="Palatino Linotype" w:cs="Palatino Linotype"/>
          <w:b/>
        </w:rPr>
        <w:t>TECAMAC</w:t>
      </w:r>
      <w:r w:rsidRPr="00285487">
        <w:rPr>
          <w:rFonts w:ascii="Palatino Linotype" w:eastAsia="Palatino Linotype" w:hAnsi="Palatino Linotype" w:cs="Palatino Linotype"/>
          <w:b/>
        </w:rPr>
        <w:t xml:space="preserve">/IP/2022. </w:t>
      </w:r>
    </w:p>
    <w:p w14:paraId="24A929A6" w14:textId="7B3C7209" w:rsidR="00E977FC" w:rsidRPr="00285487" w:rsidRDefault="00E977FC" w:rsidP="005364C6">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rPr>
        <w:t>Así, con fundamento en lo prescrito en los</w:t>
      </w:r>
      <w:r w:rsidRPr="00285487">
        <w:t xml:space="preserve"> </w:t>
      </w:r>
      <w:r w:rsidRPr="00285487">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68B6B39" w14:textId="77777777" w:rsidR="00CD3170" w:rsidRPr="00285487" w:rsidRDefault="003B7461" w:rsidP="00B77680">
      <w:pPr>
        <w:numPr>
          <w:ilvl w:val="0"/>
          <w:numId w:val="1"/>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285487">
        <w:rPr>
          <w:rFonts w:ascii="Palatino Linotype" w:eastAsia="Palatino Linotype" w:hAnsi="Palatino Linotype" w:cs="Palatino Linotype"/>
          <w:b/>
        </w:rPr>
        <w:t>R E S U E L V E:</w:t>
      </w:r>
    </w:p>
    <w:p w14:paraId="11601BFE" w14:textId="135B3E69" w:rsidR="0063531A" w:rsidRPr="00285487" w:rsidRDefault="005E1E51" w:rsidP="0063531A">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t>Primero</w:t>
      </w:r>
      <w:r w:rsidR="0063531A" w:rsidRPr="00285487">
        <w:rPr>
          <w:rFonts w:ascii="Palatino Linotype" w:eastAsia="Palatino Linotype" w:hAnsi="Palatino Linotype" w:cs="Palatino Linotype"/>
          <w:b/>
        </w:rPr>
        <w:t xml:space="preserve">. </w:t>
      </w:r>
      <w:r w:rsidR="0031541F" w:rsidRPr="00285487">
        <w:rPr>
          <w:rFonts w:ascii="Palatino Linotype" w:eastAsia="Palatino Linotype" w:hAnsi="Palatino Linotype" w:cs="Palatino Linotype"/>
        </w:rPr>
        <w:t>Resultan</w:t>
      </w:r>
      <w:r w:rsidR="00E63C54" w:rsidRPr="00285487">
        <w:rPr>
          <w:rFonts w:ascii="Palatino Linotype" w:eastAsia="Palatino Linotype" w:hAnsi="Palatino Linotype" w:cs="Palatino Linotype"/>
        </w:rPr>
        <w:t xml:space="preserve"> fundados</w:t>
      </w:r>
      <w:r w:rsidR="0063531A" w:rsidRPr="00285487">
        <w:rPr>
          <w:rFonts w:ascii="Palatino Linotype" w:eastAsia="Palatino Linotype" w:hAnsi="Palatino Linotype" w:cs="Palatino Linotype"/>
        </w:rPr>
        <w:t xml:space="preserve"> los motivos de inconformidad hechos valer por el </w:t>
      </w:r>
      <w:r w:rsidRPr="00285487">
        <w:rPr>
          <w:rFonts w:ascii="Palatino Linotype" w:eastAsia="Palatino Linotype" w:hAnsi="Palatino Linotype" w:cs="Palatino Linotype"/>
          <w:b/>
        </w:rPr>
        <w:t xml:space="preserve">Recurrente </w:t>
      </w:r>
      <w:r w:rsidR="0063531A" w:rsidRPr="00285487">
        <w:rPr>
          <w:rFonts w:ascii="Palatino Linotype" w:eastAsia="Palatino Linotype" w:hAnsi="Palatino Linotype" w:cs="Palatino Linotype"/>
        </w:rPr>
        <w:t xml:space="preserve">en el recurso de revisión </w:t>
      </w:r>
      <w:r w:rsidR="00E63C54" w:rsidRPr="00285487">
        <w:rPr>
          <w:rFonts w:ascii="Palatino Linotype" w:eastAsia="Palatino Linotype" w:hAnsi="Palatino Linotype" w:cs="Palatino Linotype"/>
          <w:b/>
        </w:rPr>
        <w:t>1</w:t>
      </w:r>
      <w:r w:rsidR="005B2C27" w:rsidRPr="00285487">
        <w:rPr>
          <w:rFonts w:ascii="Palatino Linotype" w:eastAsia="Palatino Linotype" w:hAnsi="Palatino Linotype" w:cs="Palatino Linotype"/>
          <w:b/>
        </w:rPr>
        <w:t>2554</w:t>
      </w:r>
      <w:r w:rsidR="0063531A" w:rsidRPr="00285487">
        <w:rPr>
          <w:rFonts w:ascii="Palatino Linotype" w:eastAsia="Palatino Linotype" w:hAnsi="Palatino Linotype" w:cs="Palatino Linotype"/>
          <w:b/>
        </w:rPr>
        <w:t xml:space="preserve">/INFOEM/IP/RR/2022, </w:t>
      </w:r>
      <w:r w:rsidR="0063531A" w:rsidRPr="00285487">
        <w:rPr>
          <w:rFonts w:ascii="Palatino Linotype" w:eastAsia="Palatino Linotype" w:hAnsi="Palatino Linotype" w:cs="Palatino Linotype"/>
        </w:rPr>
        <w:t xml:space="preserve">en términos del Considerando Cuarto de la presente resolución. </w:t>
      </w:r>
    </w:p>
    <w:p w14:paraId="2F1E905A" w14:textId="66416465" w:rsidR="0063531A" w:rsidRPr="00285487" w:rsidRDefault="005E1E51" w:rsidP="0063531A">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t>Segundo.</w:t>
      </w:r>
      <w:r w:rsidR="0063531A" w:rsidRPr="00285487">
        <w:rPr>
          <w:rFonts w:ascii="Palatino Linotype" w:eastAsia="Palatino Linotype" w:hAnsi="Palatino Linotype" w:cs="Palatino Linotype"/>
          <w:b/>
        </w:rPr>
        <w:t xml:space="preserve"> S</w:t>
      </w:r>
      <w:r w:rsidR="0063531A" w:rsidRPr="00285487">
        <w:rPr>
          <w:rFonts w:ascii="Palatino Linotype" w:eastAsia="Palatino Linotype" w:hAnsi="Palatino Linotype" w:cs="Palatino Linotype"/>
        </w:rPr>
        <w:t xml:space="preserve">e </w:t>
      </w:r>
      <w:r w:rsidR="005B2C27" w:rsidRPr="00285487">
        <w:rPr>
          <w:rFonts w:ascii="Palatino Linotype" w:eastAsia="Palatino Linotype" w:hAnsi="Palatino Linotype" w:cs="Palatino Linotype"/>
          <w:b/>
        </w:rPr>
        <w:t>revoca</w:t>
      </w:r>
      <w:r w:rsidR="0063531A" w:rsidRPr="00285487">
        <w:rPr>
          <w:rFonts w:ascii="Palatino Linotype" w:eastAsia="Palatino Linotype" w:hAnsi="Palatino Linotype" w:cs="Palatino Linotype"/>
        </w:rPr>
        <w:t xml:space="preserve"> la respuesta emitida por el </w:t>
      </w:r>
      <w:r w:rsidRPr="00285487">
        <w:rPr>
          <w:rFonts w:ascii="Palatino Linotype" w:eastAsia="Palatino Linotype" w:hAnsi="Palatino Linotype" w:cs="Palatino Linotype"/>
          <w:b/>
        </w:rPr>
        <w:t xml:space="preserve">Sujeto Obligado </w:t>
      </w:r>
      <w:r w:rsidR="0063531A" w:rsidRPr="00285487">
        <w:rPr>
          <w:rFonts w:ascii="Palatino Linotype" w:eastAsia="Palatino Linotype" w:hAnsi="Palatino Linotype" w:cs="Palatino Linotype"/>
        </w:rPr>
        <w:t xml:space="preserve">y se ordena, haga entrega vía Sistema de Acceso a la Información Mexiquense (SAIMEX), </w:t>
      </w:r>
      <w:r w:rsidR="005B2C27" w:rsidRPr="00285487">
        <w:rPr>
          <w:rFonts w:ascii="Palatino Linotype" w:eastAsia="Palatino Linotype" w:hAnsi="Palatino Linotype" w:cs="Palatino Linotype"/>
        </w:rPr>
        <w:t xml:space="preserve">de ser procedente, </w:t>
      </w:r>
      <w:r w:rsidR="0063531A" w:rsidRPr="00285487">
        <w:rPr>
          <w:rFonts w:ascii="Palatino Linotype" w:eastAsia="Palatino Linotype" w:hAnsi="Palatino Linotype" w:cs="Palatino Linotype"/>
        </w:rPr>
        <w:t>en versión pública, la siguiente información:</w:t>
      </w:r>
    </w:p>
    <w:p w14:paraId="4294A58F" w14:textId="7A46BBB8" w:rsidR="0063531A" w:rsidRPr="00285487" w:rsidRDefault="005B2C27" w:rsidP="0094144B">
      <w:pPr>
        <w:pStyle w:val="Prrafodelista"/>
        <w:numPr>
          <w:ilvl w:val="0"/>
          <w:numId w:val="7"/>
        </w:numPr>
        <w:ind w:right="616"/>
        <w:jc w:val="both"/>
        <w:rPr>
          <w:rFonts w:ascii="Palatino Linotype" w:eastAsia="Palatino Linotype" w:hAnsi="Palatino Linotype" w:cs="Palatino Linotype"/>
          <w:i/>
        </w:rPr>
      </w:pPr>
      <w:r w:rsidRPr="00285487">
        <w:rPr>
          <w:rFonts w:ascii="Palatino Linotype" w:eastAsia="Palatino Linotype" w:hAnsi="Palatino Linotype" w:cs="Palatino Linotype"/>
          <w:i/>
        </w:rPr>
        <w:lastRenderedPageBreak/>
        <w:t xml:space="preserve">Acta </w:t>
      </w:r>
      <w:proofErr w:type="gramStart"/>
      <w:r w:rsidRPr="00285487">
        <w:rPr>
          <w:rFonts w:ascii="Palatino Linotype" w:eastAsia="Palatino Linotype" w:hAnsi="Palatino Linotype" w:cs="Palatino Linotype"/>
          <w:i/>
        </w:rPr>
        <w:t>de  la</w:t>
      </w:r>
      <w:proofErr w:type="gramEnd"/>
      <w:r w:rsidRPr="00285487">
        <w:rPr>
          <w:rFonts w:ascii="Palatino Linotype" w:eastAsia="Palatino Linotype" w:hAnsi="Palatino Linotype" w:cs="Palatino Linotype"/>
          <w:i/>
        </w:rPr>
        <w:t xml:space="preserve"> Novena Sesión Ordinaria de Cabildo de la Administración</w:t>
      </w:r>
      <w:r w:rsidR="00732664" w:rsidRPr="00285487">
        <w:rPr>
          <w:rFonts w:ascii="Palatino Linotype" w:eastAsia="Palatino Linotype" w:hAnsi="Palatino Linotype" w:cs="Palatino Linotype"/>
          <w:i/>
        </w:rPr>
        <w:t xml:space="preserve"> Pública Municipal</w:t>
      </w:r>
      <w:r w:rsidRPr="00285487">
        <w:rPr>
          <w:rFonts w:ascii="Palatino Linotype" w:eastAsia="Palatino Linotype" w:hAnsi="Palatino Linotype" w:cs="Palatino Linotype"/>
          <w:i/>
        </w:rPr>
        <w:t xml:space="preserve"> 2022-2024</w:t>
      </w:r>
      <w:r w:rsidR="00FB0417" w:rsidRPr="00285487">
        <w:rPr>
          <w:rFonts w:ascii="Palatino Linotype" w:eastAsia="Palatino Linotype" w:hAnsi="Palatino Linotype" w:cs="Palatino Linotype"/>
          <w:b/>
          <w:i/>
        </w:rPr>
        <w:t xml:space="preserve">. </w:t>
      </w:r>
    </w:p>
    <w:p w14:paraId="5BA0491F" w14:textId="77777777" w:rsidR="0063531A" w:rsidRPr="00285487" w:rsidRDefault="0063531A" w:rsidP="0094144B">
      <w:pPr>
        <w:pBdr>
          <w:top w:val="nil"/>
          <w:left w:val="nil"/>
          <w:bottom w:val="nil"/>
          <w:right w:val="nil"/>
          <w:between w:val="nil"/>
        </w:pBdr>
        <w:spacing w:before="240" w:after="240"/>
        <w:ind w:left="851" w:right="616"/>
        <w:jc w:val="both"/>
        <w:rPr>
          <w:rFonts w:ascii="Palatino Linotype" w:eastAsia="Palatino Linotype" w:hAnsi="Palatino Linotype" w:cs="Palatino Linotype"/>
          <w:i/>
        </w:rPr>
      </w:pPr>
      <w:r w:rsidRPr="00285487">
        <w:rPr>
          <w:rFonts w:ascii="Palatino Linotype" w:eastAsia="Palatino Linotype" w:hAnsi="Palatino Linotype" w:cs="Palatino Linotype"/>
          <w:i/>
        </w:rPr>
        <w:t>Deberá emitir el Acuerdo del Comité de Transparencia de conformidad con lo dispuesto e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5AC031D0" w14:textId="77777777" w:rsidR="00BC231A" w:rsidRPr="00285487" w:rsidRDefault="00BC231A" w:rsidP="0094144B">
      <w:pPr>
        <w:pBdr>
          <w:top w:val="nil"/>
          <w:left w:val="nil"/>
          <w:bottom w:val="nil"/>
          <w:right w:val="nil"/>
          <w:between w:val="nil"/>
        </w:pBdr>
        <w:spacing w:before="240" w:after="240"/>
        <w:ind w:left="851" w:right="616"/>
        <w:jc w:val="both"/>
        <w:rPr>
          <w:rFonts w:ascii="Palatino Linotype" w:eastAsia="Palatino Linotype" w:hAnsi="Palatino Linotype" w:cs="Palatino Linotype"/>
          <w:i/>
        </w:rPr>
      </w:pPr>
    </w:p>
    <w:p w14:paraId="2F2212DD" w14:textId="37795A8C" w:rsidR="0063531A" w:rsidRPr="00285487" w:rsidRDefault="00A22812" w:rsidP="0063531A">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t>Tercero</w:t>
      </w:r>
      <w:r w:rsidR="0063531A" w:rsidRPr="00285487">
        <w:rPr>
          <w:rFonts w:ascii="Palatino Linotype" w:eastAsia="Palatino Linotype" w:hAnsi="Palatino Linotype" w:cs="Palatino Linotype"/>
          <w:b/>
        </w:rPr>
        <w:t>.</w:t>
      </w:r>
      <w:r w:rsidR="0063531A" w:rsidRPr="00285487">
        <w:rPr>
          <w:rFonts w:ascii="Palatino Linotype" w:eastAsia="Palatino Linotype" w:hAnsi="Palatino Linotype" w:cs="Palatino Linotype"/>
          <w:b/>
          <w:sz w:val="28"/>
          <w:szCs w:val="28"/>
        </w:rPr>
        <w:t xml:space="preserve"> </w:t>
      </w:r>
      <w:r w:rsidR="0063531A" w:rsidRPr="00285487">
        <w:rPr>
          <w:rFonts w:ascii="Palatino Linotype" w:eastAsia="Palatino Linotype" w:hAnsi="Palatino Linotype" w:cs="Palatino Linotype"/>
          <w:b/>
        </w:rPr>
        <w:t xml:space="preserve">Notifíquese, vía SAIMEX </w:t>
      </w:r>
      <w:r w:rsidR="0063531A" w:rsidRPr="00285487">
        <w:rPr>
          <w:rFonts w:ascii="Palatino Linotype" w:eastAsia="Palatino Linotype" w:hAnsi="Palatino Linotype" w:cs="Palatino Linotype"/>
        </w:rPr>
        <w:t xml:space="preserve">al </w:t>
      </w:r>
      <w:proofErr w:type="gramStart"/>
      <w:r w:rsidR="0063531A" w:rsidRPr="00285487">
        <w:rPr>
          <w:rFonts w:ascii="Palatino Linotype" w:eastAsia="Palatino Linotype" w:hAnsi="Palatino Linotype" w:cs="Palatino Linotype"/>
        </w:rPr>
        <w:t>Responsable</w:t>
      </w:r>
      <w:proofErr w:type="gramEnd"/>
      <w:r w:rsidR="0063531A" w:rsidRPr="00285487">
        <w:rPr>
          <w:rFonts w:ascii="Palatino Linotype" w:eastAsia="Palatino Linotype" w:hAnsi="Palatino Linotype" w:cs="Palatino Linotype"/>
        </w:rPr>
        <w:t xml:space="preserv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493A71A4" w14:textId="4697FEBA" w:rsidR="0063531A" w:rsidRPr="00285487" w:rsidRDefault="00A22812" w:rsidP="0063531A">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t>Cuarto</w:t>
      </w:r>
      <w:r w:rsidR="0063531A" w:rsidRPr="00285487">
        <w:rPr>
          <w:rFonts w:ascii="Palatino Linotype" w:eastAsia="Palatino Linotype" w:hAnsi="Palatino Linotype" w:cs="Palatino Linotype"/>
          <w:b/>
        </w:rPr>
        <w:t xml:space="preserve">. </w:t>
      </w:r>
      <w:r w:rsidR="0063531A" w:rsidRPr="00285487">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2673BF" w14:textId="2A1A923E" w:rsidR="0063531A" w:rsidRPr="00285487" w:rsidRDefault="00A22812" w:rsidP="0063531A">
      <w:pPr>
        <w:spacing w:before="240" w:after="240" w:line="360" w:lineRule="auto"/>
        <w:jc w:val="both"/>
        <w:rPr>
          <w:rFonts w:ascii="Palatino Linotype" w:eastAsia="Palatino Linotype" w:hAnsi="Palatino Linotype" w:cs="Palatino Linotype"/>
        </w:rPr>
      </w:pPr>
      <w:r w:rsidRPr="00285487">
        <w:rPr>
          <w:rFonts w:ascii="Palatino Linotype" w:eastAsia="Palatino Linotype" w:hAnsi="Palatino Linotype" w:cs="Palatino Linotype"/>
          <w:b/>
        </w:rPr>
        <w:t>Quinto</w:t>
      </w:r>
      <w:r w:rsidR="0063531A" w:rsidRPr="00285487">
        <w:rPr>
          <w:rFonts w:ascii="Palatino Linotype" w:eastAsia="Palatino Linotype" w:hAnsi="Palatino Linotype" w:cs="Palatino Linotype"/>
          <w:b/>
        </w:rPr>
        <w:t xml:space="preserve">. Notifíquese </w:t>
      </w:r>
      <w:r w:rsidR="0063531A" w:rsidRPr="00285487">
        <w:rPr>
          <w:rFonts w:ascii="Palatino Linotype" w:eastAsia="Palatino Linotype" w:hAnsi="Palatino Linotype" w:cs="Palatino Linotype"/>
        </w:rPr>
        <w:t>vía Sistema de Acceso a la Información Mexiquense (SAIMEX),</w:t>
      </w:r>
      <w:r w:rsidR="0063531A" w:rsidRPr="00285487">
        <w:rPr>
          <w:rFonts w:ascii="Palatino Linotype" w:eastAsia="Palatino Linotype" w:hAnsi="Palatino Linotype" w:cs="Palatino Linotype"/>
          <w:b/>
        </w:rPr>
        <w:t xml:space="preserve"> </w:t>
      </w:r>
      <w:r w:rsidR="0063531A" w:rsidRPr="00285487">
        <w:rPr>
          <w:rFonts w:ascii="Palatino Linotype" w:eastAsia="Palatino Linotype" w:hAnsi="Palatino Linotype" w:cs="Palatino Linotype"/>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20DB0325" w14:textId="3BAC442C" w:rsidR="00CD3170" w:rsidRPr="00285487" w:rsidRDefault="003B7461" w:rsidP="00B77680">
      <w:pPr>
        <w:spacing w:before="240" w:after="240" w:line="360" w:lineRule="auto"/>
        <w:jc w:val="both"/>
        <w:rPr>
          <w:rFonts w:ascii="Palatino Linotype" w:eastAsia="Palatino Linotype" w:hAnsi="Palatino Linotype" w:cs="Palatino Linotype"/>
          <w:sz w:val="20"/>
          <w:szCs w:val="20"/>
        </w:rPr>
      </w:pPr>
      <w:r w:rsidRPr="00285487">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2A57" w:rsidRPr="00285487">
        <w:rPr>
          <w:rFonts w:ascii="Palatino Linotype" w:eastAsia="Palatino Linotype" w:hAnsi="Palatino Linotype" w:cs="Palatino Linotype"/>
        </w:rPr>
        <w:t>CUADRAGÉSIMA</w:t>
      </w:r>
      <w:r w:rsidR="00E977FC" w:rsidRPr="00285487">
        <w:rPr>
          <w:rFonts w:ascii="Palatino Linotype" w:eastAsia="Palatino Linotype" w:hAnsi="Palatino Linotype" w:cs="Palatino Linotype"/>
        </w:rPr>
        <w:t xml:space="preserve"> </w:t>
      </w:r>
      <w:r w:rsidR="00732664" w:rsidRPr="00285487">
        <w:rPr>
          <w:rFonts w:ascii="Palatino Linotype" w:eastAsia="Palatino Linotype" w:hAnsi="Palatino Linotype" w:cs="Palatino Linotype"/>
        </w:rPr>
        <w:t>QUINTA</w:t>
      </w:r>
      <w:r w:rsidRPr="00285487">
        <w:rPr>
          <w:rFonts w:ascii="Palatino Linotype" w:eastAsia="Palatino Linotype" w:hAnsi="Palatino Linotype" w:cs="Palatino Linotype"/>
        </w:rPr>
        <w:t xml:space="preserve"> SESIÓN ORDINARIA </w:t>
      </w:r>
      <w:r w:rsidR="007002C4" w:rsidRPr="00285487">
        <w:rPr>
          <w:rFonts w:ascii="Palatino Linotype" w:eastAsia="Palatino Linotype" w:hAnsi="Palatino Linotype" w:cs="Palatino Linotype"/>
        </w:rPr>
        <w:t xml:space="preserve">CELEBRADA EL </w:t>
      </w:r>
      <w:r w:rsidR="00BC231A" w:rsidRPr="00285487">
        <w:rPr>
          <w:rFonts w:ascii="Palatino Linotype" w:eastAsia="Palatino Linotype" w:hAnsi="Palatino Linotype" w:cs="Palatino Linotype"/>
        </w:rPr>
        <w:t>CATORCE</w:t>
      </w:r>
      <w:r w:rsidR="00B06DE3" w:rsidRPr="00285487">
        <w:rPr>
          <w:rFonts w:ascii="Palatino Linotype" w:eastAsia="Palatino Linotype" w:hAnsi="Palatino Linotype" w:cs="Palatino Linotype"/>
        </w:rPr>
        <w:t xml:space="preserve"> DE </w:t>
      </w:r>
      <w:r w:rsidR="00BC231A" w:rsidRPr="00285487">
        <w:rPr>
          <w:rFonts w:ascii="Palatino Linotype" w:eastAsia="Palatino Linotype" w:hAnsi="Palatino Linotype" w:cs="Palatino Linotype"/>
        </w:rPr>
        <w:t>DIC</w:t>
      </w:r>
      <w:r w:rsidR="00F62A57" w:rsidRPr="00285487">
        <w:rPr>
          <w:rFonts w:ascii="Palatino Linotype" w:eastAsia="Palatino Linotype" w:hAnsi="Palatino Linotype" w:cs="Palatino Linotype"/>
        </w:rPr>
        <w:t>IEM</w:t>
      </w:r>
      <w:r w:rsidR="00B06DE3" w:rsidRPr="00285487">
        <w:rPr>
          <w:rFonts w:ascii="Palatino Linotype" w:eastAsia="Palatino Linotype" w:hAnsi="Palatino Linotype" w:cs="Palatino Linotype"/>
        </w:rPr>
        <w:t>BRE</w:t>
      </w:r>
      <w:r w:rsidRPr="00285487">
        <w:rPr>
          <w:rFonts w:ascii="Palatino Linotype" w:eastAsia="Palatino Linotype" w:hAnsi="Palatino Linotype" w:cs="Palatino Linotype"/>
        </w:rPr>
        <w:t xml:space="preserve"> DE DOS MIL VEINTIDÓS, ANTE EL SECRETARIO TÉCNICO DEL PLENO, ALEXIS TAPIA RAMÍREZ.</w:t>
      </w:r>
    </w:p>
    <w:p w14:paraId="0D146C19"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6383C3C3"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50F9F105"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1FA03D36"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615905C6"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2F3F6FDF"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2FB389EA"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15BEAFED"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4F6FC960"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0E8D3D26"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5B6F830A"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6003053A"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6EEC5FCE"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7D244497"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73683E47"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012A1984"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472189D6"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6CB1A903"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76ADCE53"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04D13846"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69687B1E"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684815BF"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p w14:paraId="30773726" w14:textId="77777777" w:rsidR="00CD3170" w:rsidRPr="00285487" w:rsidRDefault="00CD3170" w:rsidP="00B77680">
      <w:pPr>
        <w:spacing w:before="240" w:after="240"/>
        <w:jc w:val="both"/>
        <w:rPr>
          <w:rFonts w:ascii="Palatino Linotype" w:eastAsia="Palatino Linotype" w:hAnsi="Palatino Linotype" w:cs="Palatino Linotype"/>
          <w:sz w:val="20"/>
          <w:szCs w:val="20"/>
        </w:rPr>
      </w:pPr>
    </w:p>
    <w:sectPr w:rsidR="00CD3170" w:rsidRPr="00285487">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80A8" w14:textId="77777777" w:rsidR="00EE5C9E" w:rsidRDefault="00EE5C9E">
      <w:r>
        <w:separator/>
      </w:r>
    </w:p>
  </w:endnote>
  <w:endnote w:type="continuationSeparator" w:id="0">
    <w:p w14:paraId="5C7EEAA0" w14:textId="77777777" w:rsidR="00EE5C9E" w:rsidRDefault="00EE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E53" w14:textId="2A0CF111" w:rsidR="000575E4" w:rsidRDefault="000575E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863C7">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863C7">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06C6C967" w14:textId="77777777" w:rsidR="000575E4" w:rsidRDefault="000575E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6D9E" w14:textId="40E1DF5A" w:rsidR="000575E4" w:rsidRDefault="000575E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863C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863C7">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2D4E0CFB" w14:textId="77777777" w:rsidR="000575E4" w:rsidRDefault="000575E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AE0F" w14:textId="77777777" w:rsidR="00EE5C9E" w:rsidRDefault="00EE5C9E">
      <w:r>
        <w:separator/>
      </w:r>
    </w:p>
  </w:footnote>
  <w:footnote w:type="continuationSeparator" w:id="0">
    <w:p w14:paraId="5329C30A" w14:textId="77777777" w:rsidR="00EE5C9E" w:rsidRDefault="00EE5C9E">
      <w:r>
        <w:continuationSeparator/>
      </w:r>
    </w:p>
  </w:footnote>
  <w:footnote w:id="1">
    <w:p w14:paraId="19311E2F" w14:textId="77777777" w:rsidR="000575E4" w:rsidRDefault="000575E4" w:rsidP="005364C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C5FA228" w14:textId="77777777" w:rsidR="000575E4" w:rsidRDefault="000575E4" w:rsidP="005364C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177D6F51" w14:textId="77777777" w:rsidR="000575E4" w:rsidRPr="00EE3981" w:rsidRDefault="000575E4" w:rsidP="00C949F8">
      <w:pPr>
        <w:pStyle w:val="Textonotapie"/>
        <w:jc w:val="both"/>
        <w:rPr>
          <w:rFonts w:ascii="Palatino Linotype" w:hAnsi="Palatino Linotype"/>
          <w:sz w:val="16"/>
          <w:szCs w:val="16"/>
        </w:rPr>
      </w:pPr>
      <w:r w:rsidRPr="00EE3981">
        <w:rPr>
          <w:rStyle w:val="Refdenotaalpie"/>
          <w:rFonts w:ascii="Palatino Linotype" w:hAnsi="Palatino Linotype"/>
          <w:sz w:val="16"/>
          <w:szCs w:val="16"/>
        </w:rPr>
        <w:footnoteRef/>
      </w:r>
      <w:r w:rsidRPr="00EE3981">
        <w:rPr>
          <w:rFonts w:ascii="Palatino Linotype" w:hAnsi="Palatino Linotype"/>
          <w:sz w:val="16"/>
          <w:szCs w:val="16"/>
        </w:rPr>
        <w:t xml:space="preserve"> </w:t>
      </w:r>
      <w:r w:rsidRPr="00EE3981">
        <w:rPr>
          <w:rFonts w:ascii="Palatino Linotype" w:hAnsi="Palatino Linotype"/>
          <w:b/>
          <w:bCs/>
          <w:sz w:val="16"/>
          <w:szCs w:val="16"/>
        </w:rPr>
        <w:t>Artículo 161</w:t>
      </w:r>
      <w:r w:rsidRPr="00EE3981">
        <w:rPr>
          <w:rFonts w:ascii="Palatino Linotype" w:hAnsi="Palatino Linotype"/>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903C" w14:textId="77777777" w:rsidR="000575E4" w:rsidRDefault="000575E4">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42BCF5AB">
          <wp:simplePos x="0" y="0"/>
          <wp:positionH relativeFrom="column">
            <wp:posOffset>-1080129</wp:posOffset>
          </wp:positionH>
          <wp:positionV relativeFrom="paragraph">
            <wp:posOffset>-396396</wp:posOffset>
          </wp:positionV>
          <wp:extent cx="7809865" cy="10165715"/>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0575E4" w14:paraId="58BC5DF6" w14:textId="77777777">
      <w:tc>
        <w:tcPr>
          <w:tcW w:w="2489" w:type="dxa"/>
          <w:shd w:val="clear" w:color="auto" w:fill="auto"/>
        </w:tcPr>
        <w:p w14:paraId="03F1490F" w14:textId="77777777" w:rsidR="000575E4" w:rsidRDefault="000575E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A8C7048" w14:textId="680F4219" w:rsidR="000575E4" w:rsidRDefault="000575E4" w:rsidP="0049624A">
          <w:pPr>
            <w:ind w:right="175"/>
            <w:jc w:val="both"/>
            <w:rPr>
              <w:rFonts w:ascii="Palatino Linotype" w:eastAsia="Palatino Linotype" w:hAnsi="Palatino Linotype" w:cs="Palatino Linotype"/>
              <w:b/>
            </w:rPr>
          </w:pPr>
          <w:r>
            <w:rPr>
              <w:rFonts w:ascii="Palatino Linotype" w:eastAsia="Palatino Linotype" w:hAnsi="Palatino Linotype" w:cs="Palatino Linotype"/>
              <w:b/>
            </w:rPr>
            <w:t>12554/INFOEM/IP/RR/2022</w:t>
          </w:r>
        </w:p>
      </w:tc>
    </w:tr>
    <w:tr w:rsidR="000575E4" w14:paraId="194CC28D" w14:textId="77777777">
      <w:trPr>
        <w:trHeight w:val="228"/>
      </w:trPr>
      <w:tc>
        <w:tcPr>
          <w:tcW w:w="2489" w:type="dxa"/>
          <w:shd w:val="clear" w:color="auto" w:fill="auto"/>
          <w:vAlign w:val="center"/>
        </w:tcPr>
        <w:p w14:paraId="4D6D7E1C" w14:textId="77777777" w:rsidR="000575E4" w:rsidRDefault="000575E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C8BC68B" w14:textId="36713A7D" w:rsidR="000575E4" w:rsidRDefault="000575E4" w:rsidP="0049624A">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Ayuntamiento de Tecámac</w:t>
          </w:r>
        </w:p>
      </w:tc>
    </w:tr>
    <w:tr w:rsidR="000575E4" w14:paraId="11FFAA96" w14:textId="77777777">
      <w:trPr>
        <w:trHeight w:val="311"/>
      </w:trPr>
      <w:tc>
        <w:tcPr>
          <w:tcW w:w="2489" w:type="dxa"/>
          <w:shd w:val="clear" w:color="auto" w:fill="auto"/>
          <w:vAlign w:val="center"/>
        </w:tcPr>
        <w:p w14:paraId="30D05F09" w14:textId="77777777" w:rsidR="000575E4" w:rsidRDefault="000575E4">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4DA9E82" w14:textId="77777777" w:rsidR="000575E4" w:rsidRDefault="000575E4">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0575E4" w:rsidRDefault="000575E4">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FAED" w14:textId="185323CC" w:rsidR="000575E4" w:rsidRDefault="000575E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6296E85" wp14:editId="12743257">
          <wp:simplePos x="0" y="0"/>
          <wp:positionH relativeFrom="column">
            <wp:posOffset>-699135</wp:posOffset>
          </wp:positionH>
          <wp:positionV relativeFrom="paragraph">
            <wp:posOffset>-644525</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4"/>
      <w:tblW w:w="6095" w:type="dxa"/>
      <w:tblInd w:w="2762" w:type="dxa"/>
      <w:tblLayout w:type="fixed"/>
      <w:tblLook w:val="0400" w:firstRow="0" w:lastRow="0" w:firstColumn="0" w:lastColumn="0" w:noHBand="0" w:noVBand="1"/>
    </w:tblPr>
    <w:tblGrid>
      <w:gridCol w:w="2551"/>
      <w:gridCol w:w="3544"/>
    </w:tblGrid>
    <w:tr w:rsidR="000575E4" w14:paraId="1DA60B77" w14:textId="77777777" w:rsidTr="00A0044B">
      <w:tc>
        <w:tcPr>
          <w:tcW w:w="2551" w:type="dxa"/>
          <w:shd w:val="clear" w:color="auto" w:fill="auto"/>
          <w:vAlign w:val="center"/>
        </w:tcPr>
        <w:p w14:paraId="7EAC29B7" w14:textId="77777777" w:rsidR="000575E4" w:rsidRDefault="000575E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2DC94698" w14:textId="70C6A354" w:rsidR="000575E4" w:rsidRDefault="000575E4" w:rsidP="004A400C">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2554/INFOEM/IP/RR/2022</w:t>
          </w:r>
        </w:p>
      </w:tc>
    </w:tr>
    <w:tr w:rsidR="000575E4" w14:paraId="253D352A" w14:textId="77777777" w:rsidTr="00A0044B">
      <w:trPr>
        <w:trHeight w:val="130"/>
      </w:trPr>
      <w:tc>
        <w:tcPr>
          <w:tcW w:w="2551" w:type="dxa"/>
          <w:shd w:val="clear" w:color="auto" w:fill="auto"/>
          <w:vAlign w:val="center"/>
        </w:tcPr>
        <w:p w14:paraId="06128A55" w14:textId="77777777" w:rsidR="000575E4" w:rsidRDefault="000575E4">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105197E7" w14:textId="228E9957" w:rsidR="000575E4" w:rsidRDefault="006074B4" w:rsidP="009E6F8D">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XXXXXX </w:t>
          </w:r>
          <w:proofErr w:type="spellStart"/>
          <w:r>
            <w:rPr>
              <w:rFonts w:ascii="Palatino Linotype" w:eastAsia="Palatino Linotype" w:hAnsi="Palatino Linotype" w:cs="Palatino Linotype"/>
              <w:b/>
            </w:rPr>
            <w:t>XXXXXX</w:t>
          </w:r>
          <w:proofErr w:type="spellEnd"/>
          <w:r>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XXXX</w:t>
          </w:r>
          <w:proofErr w:type="spellEnd"/>
          <w:r>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XXXX</w:t>
          </w:r>
          <w:proofErr w:type="spellEnd"/>
        </w:p>
      </w:tc>
    </w:tr>
    <w:tr w:rsidR="000575E4" w14:paraId="302DA94C" w14:textId="77777777" w:rsidTr="00A0044B">
      <w:trPr>
        <w:trHeight w:val="228"/>
      </w:trPr>
      <w:tc>
        <w:tcPr>
          <w:tcW w:w="2551" w:type="dxa"/>
          <w:shd w:val="clear" w:color="auto" w:fill="auto"/>
          <w:vAlign w:val="center"/>
        </w:tcPr>
        <w:p w14:paraId="382D413C" w14:textId="77777777" w:rsidR="000575E4" w:rsidRDefault="000575E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3B2C5E62" w14:textId="2AA5E20F" w:rsidR="000575E4" w:rsidRDefault="000575E4" w:rsidP="004A400C">
          <w:pPr>
            <w:ind w:left="-45" w:right="176"/>
            <w:jc w:val="both"/>
            <w:rPr>
              <w:rFonts w:ascii="Palatino Linotype" w:eastAsia="Palatino Linotype" w:hAnsi="Palatino Linotype" w:cs="Palatino Linotype"/>
              <w:b/>
            </w:rPr>
          </w:pPr>
          <w:r w:rsidRPr="00185ADA">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Tecámac</w:t>
          </w:r>
        </w:p>
      </w:tc>
    </w:tr>
    <w:tr w:rsidR="000575E4" w14:paraId="4FD3402E" w14:textId="77777777" w:rsidTr="00A0044B">
      <w:tc>
        <w:tcPr>
          <w:tcW w:w="2551" w:type="dxa"/>
          <w:shd w:val="clear" w:color="auto" w:fill="auto"/>
          <w:vAlign w:val="center"/>
        </w:tcPr>
        <w:p w14:paraId="62C49E53" w14:textId="77777777" w:rsidR="000575E4" w:rsidRDefault="000575E4">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2BFACE90" w14:textId="77777777" w:rsidR="000575E4" w:rsidRDefault="000575E4">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0575E4" w:rsidRDefault="000575E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C0E71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F051C7"/>
    <w:multiLevelType w:val="hybridMultilevel"/>
    <w:tmpl w:val="E702BB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77E204D"/>
    <w:multiLevelType w:val="multilevel"/>
    <w:tmpl w:val="76FC2DEE"/>
    <w:lvl w:ilvl="0">
      <w:start w:val="1"/>
      <w:numFmt w:val="lowerLetter"/>
      <w:lvlText w:val="%1)"/>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15:restartNumberingAfterBreak="0">
    <w:nsid w:val="0A6C7B6A"/>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14F5A"/>
    <w:multiLevelType w:val="multilevel"/>
    <w:tmpl w:val="EB5E1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471419"/>
    <w:multiLevelType w:val="hybridMultilevel"/>
    <w:tmpl w:val="EE74A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87F23"/>
    <w:multiLevelType w:val="multilevel"/>
    <w:tmpl w:val="856E65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1A0AA6"/>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2B238D"/>
    <w:multiLevelType w:val="hybridMultilevel"/>
    <w:tmpl w:val="61A215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54422A"/>
    <w:multiLevelType w:val="hybridMultilevel"/>
    <w:tmpl w:val="216C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EB2833"/>
    <w:multiLevelType w:val="hybridMultilevel"/>
    <w:tmpl w:val="D74ADB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339F249D"/>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956C2D"/>
    <w:multiLevelType w:val="hybridMultilevel"/>
    <w:tmpl w:val="E500DD8C"/>
    <w:lvl w:ilvl="0" w:tplc="969C5694">
      <w:start w:val="2"/>
      <w:numFmt w:val="decimal"/>
      <w:lvlText w:val="%1."/>
      <w:lvlJc w:val="left"/>
      <w:pPr>
        <w:ind w:left="720" w:hanging="360"/>
      </w:pPr>
      <w:rPr>
        <w:rFonts w:eastAsiaTheme="minorHAnsi"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D17AE7"/>
    <w:multiLevelType w:val="hybridMultilevel"/>
    <w:tmpl w:val="680648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FE16453"/>
    <w:multiLevelType w:val="hybridMultilevel"/>
    <w:tmpl w:val="E98A14DA"/>
    <w:lvl w:ilvl="0" w:tplc="D0BA0BB0">
      <w:numFmt w:val="bullet"/>
      <w:lvlText w:val="-"/>
      <w:lvlJc w:val="left"/>
      <w:pPr>
        <w:ind w:left="720" w:hanging="360"/>
      </w:pPr>
      <w:rPr>
        <w:rFonts w:ascii="Palatino Linotype" w:eastAsia="Palatino Linotype" w:hAnsi="Palatino Linotype" w:cs="Palatino Linotype"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865917"/>
    <w:multiLevelType w:val="hybridMultilevel"/>
    <w:tmpl w:val="D97C0B58"/>
    <w:lvl w:ilvl="0" w:tplc="D37E3C40">
      <w:start w:val="8"/>
      <w:numFmt w:val="bullet"/>
      <w:lvlText w:val="-"/>
      <w:lvlJc w:val="left"/>
      <w:pPr>
        <w:ind w:left="720" w:hanging="360"/>
      </w:pPr>
      <w:rPr>
        <w:rFonts w:ascii="Palatino Linotype" w:eastAsia="Times New Roman" w:hAnsi="Palatino Linotype" w:cs="Times New Roman"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111BD2"/>
    <w:multiLevelType w:val="hybridMultilevel"/>
    <w:tmpl w:val="0994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4DE50B02"/>
    <w:multiLevelType w:val="hybridMultilevel"/>
    <w:tmpl w:val="13FC22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3A933D8"/>
    <w:multiLevelType w:val="hybridMultilevel"/>
    <w:tmpl w:val="DCFE9944"/>
    <w:lvl w:ilvl="0" w:tplc="080A000F">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DB1B3C"/>
    <w:multiLevelType w:val="multilevel"/>
    <w:tmpl w:val="EE6C3A2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15:restartNumberingAfterBreak="0">
    <w:nsid w:val="54F1695B"/>
    <w:multiLevelType w:val="hybridMultilevel"/>
    <w:tmpl w:val="37807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240357"/>
    <w:multiLevelType w:val="multilevel"/>
    <w:tmpl w:val="B11E77F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DFA7FBD"/>
    <w:multiLevelType w:val="hybridMultilevel"/>
    <w:tmpl w:val="14D6C5D4"/>
    <w:lvl w:ilvl="0" w:tplc="D4FA23AE">
      <w:numFmt w:val="bullet"/>
      <w:lvlText w:val="•"/>
      <w:lvlJc w:val="left"/>
      <w:pPr>
        <w:ind w:left="720" w:hanging="360"/>
      </w:pPr>
      <w:rPr>
        <w:rFonts w:ascii="Palatino Linotype" w:eastAsia="Times New Roman" w:hAnsi="Palatino Linotyp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A353647"/>
    <w:multiLevelType w:val="multilevel"/>
    <w:tmpl w:val="1E864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1F0E5F"/>
    <w:multiLevelType w:val="hybridMultilevel"/>
    <w:tmpl w:val="1D80FD2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9" w15:restartNumberingAfterBreak="0">
    <w:nsid w:val="77123F1B"/>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DF054C"/>
    <w:multiLevelType w:val="hybridMultilevel"/>
    <w:tmpl w:val="CECC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7"/>
  </w:num>
  <w:num w:numId="3">
    <w:abstractNumId w:val="4"/>
  </w:num>
  <w:num w:numId="4">
    <w:abstractNumId w:val="21"/>
  </w:num>
  <w:num w:numId="5">
    <w:abstractNumId w:val="1"/>
  </w:num>
  <w:num w:numId="6">
    <w:abstractNumId w:val="6"/>
  </w:num>
  <w:num w:numId="7">
    <w:abstractNumId w:val="2"/>
  </w:num>
  <w:num w:numId="8">
    <w:abstractNumId w:val="18"/>
  </w:num>
  <w:num w:numId="9">
    <w:abstractNumId w:val="11"/>
  </w:num>
  <w:num w:numId="10">
    <w:abstractNumId w:val="0"/>
  </w:num>
  <w:num w:numId="11">
    <w:abstractNumId w:val="29"/>
  </w:num>
  <w:num w:numId="12">
    <w:abstractNumId w:val="8"/>
  </w:num>
  <w:num w:numId="13">
    <w:abstractNumId w:val="25"/>
  </w:num>
  <w:num w:numId="14">
    <w:abstractNumId w:val="27"/>
  </w:num>
  <w:num w:numId="15">
    <w:abstractNumId w:val="12"/>
  </w:num>
  <w:num w:numId="16">
    <w:abstractNumId w:val="22"/>
  </w:num>
  <w:num w:numId="17">
    <w:abstractNumId w:val="31"/>
  </w:num>
  <w:num w:numId="18">
    <w:abstractNumId w:val="23"/>
  </w:num>
  <w:num w:numId="19">
    <w:abstractNumId w:val="10"/>
  </w:num>
  <w:num w:numId="20">
    <w:abstractNumId w:val="3"/>
  </w:num>
  <w:num w:numId="21">
    <w:abstractNumId w:val="16"/>
  </w:num>
  <w:num w:numId="22">
    <w:abstractNumId w:val="13"/>
  </w:num>
  <w:num w:numId="23">
    <w:abstractNumId w:val="20"/>
  </w:num>
  <w:num w:numId="24">
    <w:abstractNumId w:val="5"/>
  </w:num>
  <w:num w:numId="25">
    <w:abstractNumId w:val="9"/>
  </w:num>
  <w:num w:numId="26">
    <w:abstractNumId w:val="15"/>
  </w:num>
  <w:num w:numId="27">
    <w:abstractNumId w:val="19"/>
  </w:num>
  <w:num w:numId="28">
    <w:abstractNumId w:val="26"/>
  </w:num>
  <w:num w:numId="29">
    <w:abstractNumId w:val="28"/>
  </w:num>
  <w:num w:numId="30">
    <w:abstractNumId w:val="14"/>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70"/>
    <w:rsid w:val="00002520"/>
    <w:rsid w:val="000029F2"/>
    <w:rsid w:val="0001596F"/>
    <w:rsid w:val="0001665A"/>
    <w:rsid w:val="00016BF9"/>
    <w:rsid w:val="0002447C"/>
    <w:rsid w:val="000248B6"/>
    <w:rsid w:val="00025E86"/>
    <w:rsid w:val="00025FA6"/>
    <w:rsid w:val="000305B4"/>
    <w:rsid w:val="000411C5"/>
    <w:rsid w:val="00042743"/>
    <w:rsid w:val="00045FB5"/>
    <w:rsid w:val="00046909"/>
    <w:rsid w:val="00047C2E"/>
    <w:rsid w:val="000521FE"/>
    <w:rsid w:val="000537B0"/>
    <w:rsid w:val="000575E4"/>
    <w:rsid w:val="00057B54"/>
    <w:rsid w:val="00074100"/>
    <w:rsid w:val="000778DC"/>
    <w:rsid w:val="00080F7F"/>
    <w:rsid w:val="00090732"/>
    <w:rsid w:val="000907DE"/>
    <w:rsid w:val="000939F3"/>
    <w:rsid w:val="0009586D"/>
    <w:rsid w:val="000A05C8"/>
    <w:rsid w:val="000A4320"/>
    <w:rsid w:val="000A649E"/>
    <w:rsid w:val="000A778E"/>
    <w:rsid w:val="000B099A"/>
    <w:rsid w:val="000B10A5"/>
    <w:rsid w:val="000C1FB6"/>
    <w:rsid w:val="000C2730"/>
    <w:rsid w:val="000D04A1"/>
    <w:rsid w:val="000D4100"/>
    <w:rsid w:val="000D5E14"/>
    <w:rsid w:val="000E01B2"/>
    <w:rsid w:val="000E0DC1"/>
    <w:rsid w:val="000E1DD4"/>
    <w:rsid w:val="000E4ED0"/>
    <w:rsid w:val="000F0B8D"/>
    <w:rsid w:val="000F2D71"/>
    <w:rsid w:val="00100C11"/>
    <w:rsid w:val="00102FD9"/>
    <w:rsid w:val="001144E9"/>
    <w:rsid w:val="0011597D"/>
    <w:rsid w:val="0012622E"/>
    <w:rsid w:val="00131FCB"/>
    <w:rsid w:val="00134428"/>
    <w:rsid w:val="001357FF"/>
    <w:rsid w:val="00135CCF"/>
    <w:rsid w:val="0013611B"/>
    <w:rsid w:val="00136CC8"/>
    <w:rsid w:val="00136E14"/>
    <w:rsid w:val="001414AE"/>
    <w:rsid w:val="00143255"/>
    <w:rsid w:val="00144EA7"/>
    <w:rsid w:val="001477AC"/>
    <w:rsid w:val="0015039D"/>
    <w:rsid w:val="00150767"/>
    <w:rsid w:val="00152AA9"/>
    <w:rsid w:val="00157B96"/>
    <w:rsid w:val="00162022"/>
    <w:rsid w:val="0016517B"/>
    <w:rsid w:val="00165531"/>
    <w:rsid w:val="00172F5B"/>
    <w:rsid w:val="001738F7"/>
    <w:rsid w:val="00177499"/>
    <w:rsid w:val="001817F7"/>
    <w:rsid w:val="00182C59"/>
    <w:rsid w:val="00185ADA"/>
    <w:rsid w:val="00187C75"/>
    <w:rsid w:val="00192EAC"/>
    <w:rsid w:val="00194529"/>
    <w:rsid w:val="001A1C15"/>
    <w:rsid w:val="001B04B4"/>
    <w:rsid w:val="001B7417"/>
    <w:rsid w:val="001B7447"/>
    <w:rsid w:val="001B7A3E"/>
    <w:rsid w:val="001C14B2"/>
    <w:rsid w:val="001C28A8"/>
    <w:rsid w:val="001C61DA"/>
    <w:rsid w:val="001C7740"/>
    <w:rsid w:val="001C7B0F"/>
    <w:rsid w:val="001D1E4F"/>
    <w:rsid w:val="001D534C"/>
    <w:rsid w:val="001E1557"/>
    <w:rsid w:val="001E2E75"/>
    <w:rsid w:val="001E2E79"/>
    <w:rsid w:val="001E4A90"/>
    <w:rsid w:val="001E640B"/>
    <w:rsid w:val="001E6805"/>
    <w:rsid w:val="001F37C0"/>
    <w:rsid w:val="001F3F84"/>
    <w:rsid w:val="001F5849"/>
    <w:rsid w:val="001F7EB0"/>
    <w:rsid w:val="0020108D"/>
    <w:rsid w:val="002021A0"/>
    <w:rsid w:val="00204496"/>
    <w:rsid w:val="00205B68"/>
    <w:rsid w:val="00206C43"/>
    <w:rsid w:val="00215BFA"/>
    <w:rsid w:val="00231394"/>
    <w:rsid w:val="002378E0"/>
    <w:rsid w:val="00241C50"/>
    <w:rsid w:val="00247ED3"/>
    <w:rsid w:val="00251F0E"/>
    <w:rsid w:val="002579FC"/>
    <w:rsid w:val="00262E1D"/>
    <w:rsid w:val="002655F5"/>
    <w:rsid w:val="00272636"/>
    <w:rsid w:val="0027271C"/>
    <w:rsid w:val="002744B5"/>
    <w:rsid w:val="00282551"/>
    <w:rsid w:val="00282C5F"/>
    <w:rsid w:val="00285487"/>
    <w:rsid w:val="002873DC"/>
    <w:rsid w:val="00290BBC"/>
    <w:rsid w:val="002916EE"/>
    <w:rsid w:val="00292C24"/>
    <w:rsid w:val="002A1051"/>
    <w:rsid w:val="002A49D9"/>
    <w:rsid w:val="002A5B2B"/>
    <w:rsid w:val="002B27CC"/>
    <w:rsid w:val="002B537A"/>
    <w:rsid w:val="002C010B"/>
    <w:rsid w:val="002C16D4"/>
    <w:rsid w:val="002C66C3"/>
    <w:rsid w:val="002D35EA"/>
    <w:rsid w:val="002D369B"/>
    <w:rsid w:val="002D7E15"/>
    <w:rsid w:val="002E15FD"/>
    <w:rsid w:val="002E25EE"/>
    <w:rsid w:val="002E333F"/>
    <w:rsid w:val="002E49C3"/>
    <w:rsid w:val="002E7B3E"/>
    <w:rsid w:val="002F1B1D"/>
    <w:rsid w:val="002F3040"/>
    <w:rsid w:val="002F3C26"/>
    <w:rsid w:val="002F538C"/>
    <w:rsid w:val="002F56AC"/>
    <w:rsid w:val="002F6D39"/>
    <w:rsid w:val="002F753A"/>
    <w:rsid w:val="00300FF7"/>
    <w:rsid w:val="003012C8"/>
    <w:rsid w:val="00301BEB"/>
    <w:rsid w:val="0030723D"/>
    <w:rsid w:val="0031287A"/>
    <w:rsid w:val="0031541F"/>
    <w:rsid w:val="003241D0"/>
    <w:rsid w:val="00330037"/>
    <w:rsid w:val="00331082"/>
    <w:rsid w:val="00334DE1"/>
    <w:rsid w:val="0033613E"/>
    <w:rsid w:val="0034659D"/>
    <w:rsid w:val="003470A3"/>
    <w:rsid w:val="00350944"/>
    <w:rsid w:val="00350EE8"/>
    <w:rsid w:val="00351424"/>
    <w:rsid w:val="00354014"/>
    <w:rsid w:val="00355AEF"/>
    <w:rsid w:val="003609E0"/>
    <w:rsid w:val="003630C1"/>
    <w:rsid w:val="0037015B"/>
    <w:rsid w:val="00371FF7"/>
    <w:rsid w:val="00376F52"/>
    <w:rsid w:val="00384863"/>
    <w:rsid w:val="00385990"/>
    <w:rsid w:val="0039498C"/>
    <w:rsid w:val="003B243A"/>
    <w:rsid w:val="003B3674"/>
    <w:rsid w:val="003B41DE"/>
    <w:rsid w:val="003B67AE"/>
    <w:rsid w:val="003B7461"/>
    <w:rsid w:val="003C09EF"/>
    <w:rsid w:val="003C4609"/>
    <w:rsid w:val="003C7B87"/>
    <w:rsid w:val="003D060A"/>
    <w:rsid w:val="003D08CB"/>
    <w:rsid w:val="003D461A"/>
    <w:rsid w:val="003D5BC6"/>
    <w:rsid w:val="003E1D21"/>
    <w:rsid w:val="003E2C1C"/>
    <w:rsid w:val="003E4652"/>
    <w:rsid w:val="003E5E6B"/>
    <w:rsid w:val="003E77B1"/>
    <w:rsid w:val="003E7F6D"/>
    <w:rsid w:val="003F5D85"/>
    <w:rsid w:val="003F6C48"/>
    <w:rsid w:val="00401A55"/>
    <w:rsid w:val="00401AEB"/>
    <w:rsid w:val="004029E6"/>
    <w:rsid w:val="00407B7E"/>
    <w:rsid w:val="00411D7A"/>
    <w:rsid w:val="00412444"/>
    <w:rsid w:val="00412EAB"/>
    <w:rsid w:val="00412F38"/>
    <w:rsid w:val="00413EDD"/>
    <w:rsid w:val="00414022"/>
    <w:rsid w:val="0042091A"/>
    <w:rsid w:val="00425AF3"/>
    <w:rsid w:val="004270E1"/>
    <w:rsid w:val="00432A95"/>
    <w:rsid w:val="00435BB9"/>
    <w:rsid w:val="00436A22"/>
    <w:rsid w:val="00441AD4"/>
    <w:rsid w:val="0045179C"/>
    <w:rsid w:val="00453CEC"/>
    <w:rsid w:val="0045722E"/>
    <w:rsid w:val="004601F8"/>
    <w:rsid w:val="00465A2D"/>
    <w:rsid w:val="004708BC"/>
    <w:rsid w:val="00470968"/>
    <w:rsid w:val="00471CC4"/>
    <w:rsid w:val="00472A8C"/>
    <w:rsid w:val="0047415F"/>
    <w:rsid w:val="00475802"/>
    <w:rsid w:val="00480142"/>
    <w:rsid w:val="004819C8"/>
    <w:rsid w:val="00481F32"/>
    <w:rsid w:val="00483388"/>
    <w:rsid w:val="0048465A"/>
    <w:rsid w:val="00486F75"/>
    <w:rsid w:val="0049084E"/>
    <w:rsid w:val="00492101"/>
    <w:rsid w:val="0049624A"/>
    <w:rsid w:val="00496A5F"/>
    <w:rsid w:val="00497801"/>
    <w:rsid w:val="004A00A1"/>
    <w:rsid w:val="004A0496"/>
    <w:rsid w:val="004A15F1"/>
    <w:rsid w:val="004A3A70"/>
    <w:rsid w:val="004A400C"/>
    <w:rsid w:val="004A416F"/>
    <w:rsid w:val="004A651A"/>
    <w:rsid w:val="004B4867"/>
    <w:rsid w:val="004B506D"/>
    <w:rsid w:val="004B51D6"/>
    <w:rsid w:val="004C643B"/>
    <w:rsid w:val="004C6588"/>
    <w:rsid w:val="004D6ABC"/>
    <w:rsid w:val="004D6D23"/>
    <w:rsid w:val="004E6329"/>
    <w:rsid w:val="004F62D2"/>
    <w:rsid w:val="00505AF1"/>
    <w:rsid w:val="00505BDC"/>
    <w:rsid w:val="00505F89"/>
    <w:rsid w:val="00512B6F"/>
    <w:rsid w:val="0051352A"/>
    <w:rsid w:val="005138CC"/>
    <w:rsid w:val="0051622D"/>
    <w:rsid w:val="0051646B"/>
    <w:rsid w:val="005212D9"/>
    <w:rsid w:val="005215EA"/>
    <w:rsid w:val="00526FAA"/>
    <w:rsid w:val="00527D0E"/>
    <w:rsid w:val="005364C6"/>
    <w:rsid w:val="00544EE9"/>
    <w:rsid w:val="0054692D"/>
    <w:rsid w:val="00546AC7"/>
    <w:rsid w:val="005515EB"/>
    <w:rsid w:val="00551FE9"/>
    <w:rsid w:val="005557BC"/>
    <w:rsid w:val="00556A5C"/>
    <w:rsid w:val="005671E5"/>
    <w:rsid w:val="00576C71"/>
    <w:rsid w:val="00576D31"/>
    <w:rsid w:val="00580D0C"/>
    <w:rsid w:val="00582A9E"/>
    <w:rsid w:val="00585AFF"/>
    <w:rsid w:val="00586C8A"/>
    <w:rsid w:val="005914B3"/>
    <w:rsid w:val="00593BF9"/>
    <w:rsid w:val="00593E69"/>
    <w:rsid w:val="00595EE8"/>
    <w:rsid w:val="00595F0C"/>
    <w:rsid w:val="005A086E"/>
    <w:rsid w:val="005A31F1"/>
    <w:rsid w:val="005A46FD"/>
    <w:rsid w:val="005A5228"/>
    <w:rsid w:val="005A6F57"/>
    <w:rsid w:val="005A7B9F"/>
    <w:rsid w:val="005B0F26"/>
    <w:rsid w:val="005B2C27"/>
    <w:rsid w:val="005B3D00"/>
    <w:rsid w:val="005C4F69"/>
    <w:rsid w:val="005C6156"/>
    <w:rsid w:val="005D0436"/>
    <w:rsid w:val="005D17B0"/>
    <w:rsid w:val="005D1AFC"/>
    <w:rsid w:val="005D1F15"/>
    <w:rsid w:val="005D75A9"/>
    <w:rsid w:val="005E1E51"/>
    <w:rsid w:val="005E3E89"/>
    <w:rsid w:val="005E67EB"/>
    <w:rsid w:val="005F1017"/>
    <w:rsid w:val="005F3F38"/>
    <w:rsid w:val="005F7C80"/>
    <w:rsid w:val="00603DD4"/>
    <w:rsid w:val="0060503E"/>
    <w:rsid w:val="006074B4"/>
    <w:rsid w:val="00607B91"/>
    <w:rsid w:val="00612146"/>
    <w:rsid w:val="006165C5"/>
    <w:rsid w:val="00626BFD"/>
    <w:rsid w:val="00631228"/>
    <w:rsid w:val="006319F8"/>
    <w:rsid w:val="0063531A"/>
    <w:rsid w:val="00640039"/>
    <w:rsid w:val="00640EEA"/>
    <w:rsid w:val="00641545"/>
    <w:rsid w:val="00653B7B"/>
    <w:rsid w:val="00656239"/>
    <w:rsid w:val="0065739B"/>
    <w:rsid w:val="00657F08"/>
    <w:rsid w:val="0066043A"/>
    <w:rsid w:val="00663317"/>
    <w:rsid w:val="006641CC"/>
    <w:rsid w:val="006733F5"/>
    <w:rsid w:val="00673F4C"/>
    <w:rsid w:val="00674B2E"/>
    <w:rsid w:val="006763E3"/>
    <w:rsid w:val="006765DA"/>
    <w:rsid w:val="0067759B"/>
    <w:rsid w:val="00681069"/>
    <w:rsid w:val="00683F95"/>
    <w:rsid w:val="0068554E"/>
    <w:rsid w:val="006874ED"/>
    <w:rsid w:val="006914FB"/>
    <w:rsid w:val="00694AF5"/>
    <w:rsid w:val="00695DE3"/>
    <w:rsid w:val="00696B3C"/>
    <w:rsid w:val="006A1182"/>
    <w:rsid w:val="006A2150"/>
    <w:rsid w:val="006A4C29"/>
    <w:rsid w:val="006A59AA"/>
    <w:rsid w:val="006B032B"/>
    <w:rsid w:val="006B0D7B"/>
    <w:rsid w:val="006B5868"/>
    <w:rsid w:val="006D3C27"/>
    <w:rsid w:val="006F1A07"/>
    <w:rsid w:val="006F2685"/>
    <w:rsid w:val="006F4D53"/>
    <w:rsid w:val="006F5DBF"/>
    <w:rsid w:val="007002C4"/>
    <w:rsid w:val="00700BD5"/>
    <w:rsid w:val="00703113"/>
    <w:rsid w:val="007048F9"/>
    <w:rsid w:val="00705337"/>
    <w:rsid w:val="00707D0B"/>
    <w:rsid w:val="0071093C"/>
    <w:rsid w:val="00710E05"/>
    <w:rsid w:val="00712D8E"/>
    <w:rsid w:val="007164BA"/>
    <w:rsid w:val="00717A09"/>
    <w:rsid w:val="00724AF2"/>
    <w:rsid w:val="007251FD"/>
    <w:rsid w:val="007255FA"/>
    <w:rsid w:val="00726009"/>
    <w:rsid w:val="007301AD"/>
    <w:rsid w:val="00732664"/>
    <w:rsid w:val="00732C38"/>
    <w:rsid w:val="00736BC7"/>
    <w:rsid w:val="007401F8"/>
    <w:rsid w:val="00740AD1"/>
    <w:rsid w:val="0074663B"/>
    <w:rsid w:val="007473EA"/>
    <w:rsid w:val="007502FC"/>
    <w:rsid w:val="00756888"/>
    <w:rsid w:val="00757B65"/>
    <w:rsid w:val="00764C04"/>
    <w:rsid w:val="00766030"/>
    <w:rsid w:val="00775564"/>
    <w:rsid w:val="007821C1"/>
    <w:rsid w:val="00782E01"/>
    <w:rsid w:val="00783498"/>
    <w:rsid w:val="00785D8C"/>
    <w:rsid w:val="00786A8D"/>
    <w:rsid w:val="00790ABB"/>
    <w:rsid w:val="007929AD"/>
    <w:rsid w:val="0079550A"/>
    <w:rsid w:val="00795A13"/>
    <w:rsid w:val="00796141"/>
    <w:rsid w:val="007962A1"/>
    <w:rsid w:val="007A0D71"/>
    <w:rsid w:val="007A1A9C"/>
    <w:rsid w:val="007A5F2A"/>
    <w:rsid w:val="007B096D"/>
    <w:rsid w:val="007B3211"/>
    <w:rsid w:val="007B74AF"/>
    <w:rsid w:val="007B780E"/>
    <w:rsid w:val="007C053D"/>
    <w:rsid w:val="007C0657"/>
    <w:rsid w:val="007C0AE9"/>
    <w:rsid w:val="007C1328"/>
    <w:rsid w:val="007C2EDC"/>
    <w:rsid w:val="007C4CF8"/>
    <w:rsid w:val="007D1301"/>
    <w:rsid w:val="007D47DC"/>
    <w:rsid w:val="007E2A28"/>
    <w:rsid w:val="007E7307"/>
    <w:rsid w:val="007F3F96"/>
    <w:rsid w:val="007F4B95"/>
    <w:rsid w:val="007F4C40"/>
    <w:rsid w:val="007F6BB8"/>
    <w:rsid w:val="007F6C1E"/>
    <w:rsid w:val="00800B5C"/>
    <w:rsid w:val="00802629"/>
    <w:rsid w:val="00807741"/>
    <w:rsid w:val="00814527"/>
    <w:rsid w:val="00814B68"/>
    <w:rsid w:val="00815D3B"/>
    <w:rsid w:val="00816961"/>
    <w:rsid w:val="00817273"/>
    <w:rsid w:val="008217B2"/>
    <w:rsid w:val="00821B6E"/>
    <w:rsid w:val="00822586"/>
    <w:rsid w:val="00822C7E"/>
    <w:rsid w:val="00823138"/>
    <w:rsid w:val="00824375"/>
    <w:rsid w:val="00824BD7"/>
    <w:rsid w:val="008260A0"/>
    <w:rsid w:val="0083138F"/>
    <w:rsid w:val="00833F2D"/>
    <w:rsid w:val="00837220"/>
    <w:rsid w:val="0084119B"/>
    <w:rsid w:val="00844B3E"/>
    <w:rsid w:val="00845FBC"/>
    <w:rsid w:val="0085079B"/>
    <w:rsid w:val="008546C0"/>
    <w:rsid w:val="00854CD0"/>
    <w:rsid w:val="00856F91"/>
    <w:rsid w:val="008573DC"/>
    <w:rsid w:val="00857F08"/>
    <w:rsid w:val="008625B2"/>
    <w:rsid w:val="00863304"/>
    <w:rsid w:val="00873709"/>
    <w:rsid w:val="00877590"/>
    <w:rsid w:val="00880D9C"/>
    <w:rsid w:val="0088162D"/>
    <w:rsid w:val="00881982"/>
    <w:rsid w:val="008852D4"/>
    <w:rsid w:val="00892710"/>
    <w:rsid w:val="008941DD"/>
    <w:rsid w:val="008A1338"/>
    <w:rsid w:val="008A201E"/>
    <w:rsid w:val="008A30CB"/>
    <w:rsid w:val="008A31C2"/>
    <w:rsid w:val="008A4937"/>
    <w:rsid w:val="008B0DEA"/>
    <w:rsid w:val="008B36C6"/>
    <w:rsid w:val="008C1D16"/>
    <w:rsid w:val="008C4B07"/>
    <w:rsid w:val="008C6621"/>
    <w:rsid w:val="008D44C2"/>
    <w:rsid w:val="008D5D59"/>
    <w:rsid w:val="008F02DD"/>
    <w:rsid w:val="008F32C5"/>
    <w:rsid w:val="008F45FD"/>
    <w:rsid w:val="008F4B37"/>
    <w:rsid w:val="008F6906"/>
    <w:rsid w:val="009006B0"/>
    <w:rsid w:val="009026FC"/>
    <w:rsid w:val="00905EA1"/>
    <w:rsid w:val="0091130F"/>
    <w:rsid w:val="009152B3"/>
    <w:rsid w:val="00916B30"/>
    <w:rsid w:val="009209EE"/>
    <w:rsid w:val="009225C1"/>
    <w:rsid w:val="00922A21"/>
    <w:rsid w:val="0092789E"/>
    <w:rsid w:val="00930D1E"/>
    <w:rsid w:val="0093245C"/>
    <w:rsid w:val="0094144B"/>
    <w:rsid w:val="009416FA"/>
    <w:rsid w:val="0094483E"/>
    <w:rsid w:val="009457BD"/>
    <w:rsid w:val="00945D88"/>
    <w:rsid w:val="00953975"/>
    <w:rsid w:val="009544FE"/>
    <w:rsid w:val="00954841"/>
    <w:rsid w:val="00957163"/>
    <w:rsid w:val="009610BA"/>
    <w:rsid w:val="00961693"/>
    <w:rsid w:val="00963BE1"/>
    <w:rsid w:val="00967269"/>
    <w:rsid w:val="0097369B"/>
    <w:rsid w:val="00980DD2"/>
    <w:rsid w:val="00992D3B"/>
    <w:rsid w:val="009A5DBA"/>
    <w:rsid w:val="009A61D6"/>
    <w:rsid w:val="009B3CCE"/>
    <w:rsid w:val="009C17CE"/>
    <w:rsid w:val="009C2130"/>
    <w:rsid w:val="009C2C4E"/>
    <w:rsid w:val="009C5ED6"/>
    <w:rsid w:val="009C6999"/>
    <w:rsid w:val="009C749F"/>
    <w:rsid w:val="009C787A"/>
    <w:rsid w:val="009D20DB"/>
    <w:rsid w:val="009D5813"/>
    <w:rsid w:val="009D5E7B"/>
    <w:rsid w:val="009D6673"/>
    <w:rsid w:val="009E3757"/>
    <w:rsid w:val="009E4CEF"/>
    <w:rsid w:val="009E6F8D"/>
    <w:rsid w:val="009F308F"/>
    <w:rsid w:val="009F37C7"/>
    <w:rsid w:val="009F3FBF"/>
    <w:rsid w:val="009F4CBE"/>
    <w:rsid w:val="009F699D"/>
    <w:rsid w:val="009F7484"/>
    <w:rsid w:val="009F7B61"/>
    <w:rsid w:val="00A0044B"/>
    <w:rsid w:val="00A018D2"/>
    <w:rsid w:val="00A02EED"/>
    <w:rsid w:val="00A053B9"/>
    <w:rsid w:val="00A071FC"/>
    <w:rsid w:val="00A132DE"/>
    <w:rsid w:val="00A140B8"/>
    <w:rsid w:val="00A146F7"/>
    <w:rsid w:val="00A22812"/>
    <w:rsid w:val="00A247CC"/>
    <w:rsid w:val="00A30C77"/>
    <w:rsid w:val="00A320B2"/>
    <w:rsid w:val="00A35306"/>
    <w:rsid w:val="00A3551B"/>
    <w:rsid w:val="00A4262D"/>
    <w:rsid w:val="00A43739"/>
    <w:rsid w:val="00A44828"/>
    <w:rsid w:val="00A44B39"/>
    <w:rsid w:val="00A45F77"/>
    <w:rsid w:val="00A467FC"/>
    <w:rsid w:val="00A5058D"/>
    <w:rsid w:val="00A54136"/>
    <w:rsid w:val="00A639A7"/>
    <w:rsid w:val="00A67ABE"/>
    <w:rsid w:val="00A762C5"/>
    <w:rsid w:val="00A773CA"/>
    <w:rsid w:val="00A80CC5"/>
    <w:rsid w:val="00A8205E"/>
    <w:rsid w:val="00A85D55"/>
    <w:rsid w:val="00A916A6"/>
    <w:rsid w:val="00A92637"/>
    <w:rsid w:val="00AA537E"/>
    <w:rsid w:val="00AA7985"/>
    <w:rsid w:val="00AB1008"/>
    <w:rsid w:val="00AB1A1B"/>
    <w:rsid w:val="00AB26A2"/>
    <w:rsid w:val="00AB2CE4"/>
    <w:rsid w:val="00AB6746"/>
    <w:rsid w:val="00AC6A10"/>
    <w:rsid w:val="00AD1360"/>
    <w:rsid w:val="00AD247D"/>
    <w:rsid w:val="00AD2584"/>
    <w:rsid w:val="00AD3799"/>
    <w:rsid w:val="00AE1064"/>
    <w:rsid w:val="00AE485B"/>
    <w:rsid w:val="00AF1711"/>
    <w:rsid w:val="00AF1B9F"/>
    <w:rsid w:val="00AF2898"/>
    <w:rsid w:val="00AF2B9E"/>
    <w:rsid w:val="00AF3909"/>
    <w:rsid w:val="00AF5C21"/>
    <w:rsid w:val="00AF6D4A"/>
    <w:rsid w:val="00AF77A0"/>
    <w:rsid w:val="00B00B04"/>
    <w:rsid w:val="00B02456"/>
    <w:rsid w:val="00B0588D"/>
    <w:rsid w:val="00B06DB7"/>
    <w:rsid w:val="00B06DE3"/>
    <w:rsid w:val="00B106CF"/>
    <w:rsid w:val="00B111E0"/>
    <w:rsid w:val="00B152C3"/>
    <w:rsid w:val="00B15D2E"/>
    <w:rsid w:val="00B1709E"/>
    <w:rsid w:val="00B20855"/>
    <w:rsid w:val="00B2345A"/>
    <w:rsid w:val="00B250D5"/>
    <w:rsid w:val="00B260BF"/>
    <w:rsid w:val="00B3040A"/>
    <w:rsid w:val="00B33EC7"/>
    <w:rsid w:val="00B34EF4"/>
    <w:rsid w:val="00B35957"/>
    <w:rsid w:val="00B47567"/>
    <w:rsid w:val="00B51824"/>
    <w:rsid w:val="00B5203B"/>
    <w:rsid w:val="00B53765"/>
    <w:rsid w:val="00B54DB3"/>
    <w:rsid w:val="00B5571D"/>
    <w:rsid w:val="00B55ADA"/>
    <w:rsid w:val="00B604E3"/>
    <w:rsid w:val="00B645EB"/>
    <w:rsid w:val="00B67606"/>
    <w:rsid w:val="00B67B86"/>
    <w:rsid w:val="00B67EEA"/>
    <w:rsid w:val="00B71DA1"/>
    <w:rsid w:val="00B72D10"/>
    <w:rsid w:val="00B73560"/>
    <w:rsid w:val="00B743DC"/>
    <w:rsid w:val="00B77680"/>
    <w:rsid w:val="00B7792A"/>
    <w:rsid w:val="00B7795C"/>
    <w:rsid w:val="00B77ADD"/>
    <w:rsid w:val="00B8163A"/>
    <w:rsid w:val="00B81A83"/>
    <w:rsid w:val="00B8235B"/>
    <w:rsid w:val="00B84CEF"/>
    <w:rsid w:val="00B85A0C"/>
    <w:rsid w:val="00B86096"/>
    <w:rsid w:val="00B8641C"/>
    <w:rsid w:val="00B867A0"/>
    <w:rsid w:val="00B86866"/>
    <w:rsid w:val="00B93F24"/>
    <w:rsid w:val="00B95946"/>
    <w:rsid w:val="00B96D48"/>
    <w:rsid w:val="00B97279"/>
    <w:rsid w:val="00BA3747"/>
    <w:rsid w:val="00BB2ADD"/>
    <w:rsid w:val="00BB56B9"/>
    <w:rsid w:val="00BB6807"/>
    <w:rsid w:val="00BC231A"/>
    <w:rsid w:val="00BC42A0"/>
    <w:rsid w:val="00BC5C5E"/>
    <w:rsid w:val="00BC711F"/>
    <w:rsid w:val="00BD1EA4"/>
    <w:rsid w:val="00BD2EEA"/>
    <w:rsid w:val="00BE2055"/>
    <w:rsid w:val="00BE3613"/>
    <w:rsid w:val="00BE6193"/>
    <w:rsid w:val="00BF0ECB"/>
    <w:rsid w:val="00BF104C"/>
    <w:rsid w:val="00BF3255"/>
    <w:rsid w:val="00BF5420"/>
    <w:rsid w:val="00BF6D60"/>
    <w:rsid w:val="00C05287"/>
    <w:rsid w:val="00C10678"/>
    <w:rsid w:val="00C1089A"/>
    <w:rsid w:val="00C11DC2"/>
    <w:rsid w:val="00C13FAB"/>
    <w:rsid w:val="00C1446B"/>
    <w:rsid w:val="00C1558D"/>
    <w:rsid w:val="00C15BED"/>
    <w:rsid w:val="00C17AB9"/>
    <w:rsid w:val="00C17F67"/>
    <w:rsid w:val="00C21227"/>
    <w:rsid w:val="00C225F4"/>
    <w:rsid w:val="00C24D3F"/>
    <w:rsid w:val="00C25AED"/>
    <w:rsid w:val="00C31EC6"/>
    <w:rsid w:val="00C32096"/>
    <w:rsid w:val="00C326AE"/>
    <w:rsid w:val="00C32B8C"/>
    <w:rsid w:val="00C34136"/>
    <w:rsid w:val="00C34488"/>
    <w:rsid w:val="00C359B0"/>
    <w:rsid w:val="00C41B43"/>
    <w:rsid w:val="00C4473E"/>
    <w:rsid w:val="00C47E6D"/>
    <w:rsid w:val="00C52E6A"/>
    <w:rsid w:val="00C532B7"/>
    <w:rsid w:val="00C627AE"/>
    <w:rsid w:val="00C6338F"/>
    <w:rsid w:val="00C71515"/>
    <w:rsid w:val="00C73FBA"/>
    <w:rsid w:val="00C76CAC"/>
    <w:rsid w:val="00C806E3"/>
    <w:rsid w:val="00C80DF0"/>
    <w:rsid w:val="00C83466"/>
    <w:rsid w:val="00C863C7"/>
    <w:rsid w:val="00C903BA"/>
    <w:rsid w:val="00C90D46"/>
    <w:rsid w:val="00C949F8"/>
    <w:rsid w:val="00CA134C"/>
    <w:rsid w:val="00CA18C8"/>
    <w:rsid w:val="00CA5BB5"/>
    <w:rsid w:val="00CA7477"/>
    <w:rsid w:val="00CB09ED"/>
    <w:rsid w:val="00CB1E71"/>
    <w:rsid w:val="00CB3A2A"/>
    <w:rsid w:val="00CC0DBE"/>
    <w:rsid w:val="00CC12C9"/>
    <w:rsid w:val="00CC2802"/>
    <w:rsid w:val="00CC3BCD"/>
    <w:rsid w:val="00CD18E2"/>
    <w:rsid w:val="00CD3170"/>
    <w:rsid w:val="00CE2A87"/>
    <w:rsid w:val="00CF42AA"/>
    <w:rsid w:val="00CF5257"/>
    <w:rsid w:val="00CF7ADA"/>
    <w:rsid w:val="00D05D7B"/>
    <w:rsid w:val="00D12DE8"/>
    <w:rsid w:val="00D1456C"/>
    <w:rsid w:val="00D15501"/>
    <w:rsid w:val="00D1795F"/>
    <w:rsid w:val="00D20FC0"/>
    <w:rsid w:val="00D2315D"/>
    <w:rsid w:val="00D23913"/>
    <w:rsid w:val="00D23D4E"/>
    <w:rsid w:val="00D2478E"/>
    <w:rsid w:val="00D278F5"/>
    <w:rsid w:val="00D32CBD"/>
    <w:rsid w:val="00D34A39"/>
    <w:rsid w:val="00D37585"/>
    <w:rsid w:val="00D37F7B"/>
    <w:rsid w:val="00D412CB"/>
    <w:rsid w:val="00D4305C"/>
    <w:rsid w:val="00D432E5"/>
    <w:rsid w:val="00D437F0"/>
    <w:rsid w:val="00D45336"/>
    <w:rsid w:val="00D4534F"/>
    <w:rsid w:val="00D4750C"/>
    <w:rsid w:val="00D47778"/>
    <w:rsid w:val="00D50E73"/>
    <w:rsid w:val="00D55095"/>
    <w:rsid w:val="00D5544C"/>
    <w:rsid w:val="00D57A27"/>
    <w:rsid w:val="00D63FB8"/>
    <w:rsid w:val="00D64215"/>
    <w:rsid w:val="00D64FA7"/>
    <w:rsid w:val="00D711DB"/>
    <w:rsid w:val="00D7391D"/>
    <w:rsid w:val="00D7645E"/>
    <w:rsid w:val="00D80FC4"/>
    <w:rsid w:val="00D8188E"/>
    <w:rsid w:val="00D81F52"/>
    <w:rsid w:val="00D83DD8"/>
    <w:rsid w:val="00D852B1"/>
    <w:rsid w:val="00D872E2"/>
    <w:rsid w:val="00D87EFE"/>
    <w:rsid w:val="00D9051B"/>
    <w:rsid w:val="00D93C55"/>
    <w:rsid w:val="00D97324"/>
    <w:rsid w:val="00DA0C5E"/>
    <w:rsid w:val="00DA1908"/>
    <w:rsid w:val="00DA34E9"/>
    <w:rsid w:val="00DA6E6B"/>
    <w:rsid w:val="00DB5CED"/>
    <w:rsid w:val="00DC7295"/>
    <w:rsid w:val="00DD13C4"/>
    <w:rsid w:val="00DD39B1"/>
    <w:rsid w:val="00DD5B29"/>
    <w:rsid w:val="00DD7591"/>
    <w:rsid w:val="00DD77DD"/>
    <w:rsid w:val="00DE10DE"/>
    <w:rsid w:val="00DE15B8"/>
    <w:rsid w:val="00DE313A"/>
    <w:rsid w:val="00DE67B3"/>
    <w:rsid w:val="00DF026E"/>
    <w:rsid w:val="00DF1E5F"/>
    <w:rsid w:val="00DF26B7"/>
    <w:rsid w:val="00E00702"/>
    <w:rsid w:val="00E075A5"/>
    <w:rsid w:val="00E124A1"/>
    <w:rsid w:val="00E153F2"/>
    <w:rsid w:val="00E15B79"/>
    <w:rsid w:val="00E2362F"/>
    <w:rsid w:val="00E24720"/>
    <w:rsid w:val="00E26913"/>
    <w:rsid w:val="00E31F1B"/>
    <w:rsid w:val="00E32850"/>
    <w:rsid w:val="00E32A94"/>
    <w:rsid w:val="00E3558B"/>
    <w:rsid w:val="00E36D84"/>
    <w:rsid w:val="00E37D62"/>
    <w:rsid w:val="00E40ACA"/>
    <w:rsid w:val="00E40CDD"/>
    <w:rsid w:val="00E46B32"/>
    <w:rsid w:val="00E55B9B"/>
    <w:rsid w:val="00E62BEE"/>
    <w:rsid w:val="00E63C54"/>
    <w:rsid w:val="00E66D03"/>
    <w:rsid w:val="00E7189D"/>
    <w:rsid w:val="00E76796"/>
    <w:rsid w:val="00E80937"/>
    <w:rsid w:val="00E93BB2"/>
    <w:rsid w:val="00E977FC"/>
    <w:rsid w:val="00EB1C67"/>
    <w:rsid w:val="00EB2599"/>
    <w:rsid w:val="00EB4861"/>
    <w:rsid w:val="00EB7417"/>
    <w:rsid w:val="00EB762D"/>
    <w:rsid w:val="00EC25CD"/>
    <w:rsid w:val="00EC38DD"/>
    <w:rsid w:val="00EC4ACD"/>
    <w:rsid w:val="00EC4F4C"/>
    <w:rsid w:val="00EC6BC7"/>
    <w:rsid w:val="00ED2EF3"/>
    <w:rsid w:val="00ED370F"/>
    <w:rsid w:val="00ED4582"/>
    <w:rsid w:val="00ED575C"/>
    <w:rsid w:val="00EE0883"/>
    <w:rsid w:val="00EE2DBB"/>
    <w:rsid w:val="00EE345F"/>
    <w:rsid w:val="00EE5C9E"/>
    <w:rsid w:val="00EF237B"/>
    <w:rsid w:val="00EF31E3"/>
    <w:rsid w:val="00EF5BB2"/>
    <w:rsid w:val="00F00BB5"/>
    <w:rsid w:val="00F01FC4"/>
    <w:rsid w:val="00F02926"/>
    <w:rsid w:val="00F11C4F"/>
    <w:rsid w:val="00F2056C"/>
    <w:rsid w:val="00F21534"/>
    <w:rsid w:val="00F21A75"/>
    <w:rsid w:val="00F2269B"/>
    <w:rsid w:val="00F275F6"/>
    <w:rsid w:val="00F30B7B"/>
    <w:rsid w:val="00F36AF3"/>
    <w:rsid w:val="00F37033"/>
    <w:rsid w:val="00F41EB1"/>
    <w:rsid w:val="00F42305"/>
    <w:rsid w:val="00F606FF"/>
    <w:rsid w:val="00F61069"/>
    <w:rsid w:val="00F62A57"/>
    <w:rsid w:val="00F6534B"/>
    <w:rsid w:val="00F65605"/>
    <w:rsid w:val="00F74315"/>
    <w:rsid w:val="00F74BC7"/>
    <w:rsid w:val="00F74EB0"/>
    <w:rsid w:val="00F75632"/>
    <w:rsid w:val="00F77C6F"/>
    <w:rsid w:val="00F806AA"/>
    <w:rsid w:val="00F80931"/>
    <w:rsid w:val="00F81E4F"/>
    <w:rsid w:val="00F82151"/>
    <w:rsid w:val="00F824AE"/>
    <w:rsid w:val="00F833A8"/>
    <w:rsid w:val="00F83F1E"/>
    <w:rsid w:val="00F867EC"/>
    <w:rsid w:val="00F928F1"/>
    <w:rsid w:val="00F940C5"/>
    <w:rsid w:val="00F96CFA"/>
    <w:rsid w:val="00F97F75"/>
    <w:rsid w:val="00FA0B7D"/>
    <w:rsid w:val="00FA3EB3"/>
    <w:rsid w:val="00FA4A5F"/>
    <w:rsid w:val="00FA67A9"/>
    <w:rsid w:val="00FA682B"/>
    <w:rsid w:val="00FB0417"/>
    <w:rsid w:val="00FB119E"/>
    <w:rsid w:val="00FB3B23"/>
    <w:rsid w:val="00FB3C63"/>
    <w:rsid w:val="00FB50AC"/>
    <w:rsid w:val="00FC13D2"/>
    <w:rsid w:val="00FC3B36"/>
    <w:rsid w:val="00FC7AE4"/>
    <w:rsid w:val="00FD1E57"/>
    <w:rsid w:val="00FD5A0D"/>
    <w:rsid w:val="00FD76A3"/>
    <w:rsid w:val="00FE0892"/>
    <w:rsid w:val="00FE2617"/>
    <w:rsid w:val="00FE4356"/>
    <w:rsid w:val="00FE4601"/>
    <w:rsid w:val="00FE4A02"/>
    <w:rsid w:val="00FF0B8F"/>
    <w:rsid w:val="00FF2976"/>
    <w:rsid w:val="00FF6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307F"/>
  <w15:docId w15:val="{5EFC150E-E024-4DE2-8E74-0214344C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left w:w="108" w:type="dxa"/>
        <w:right w:w="108" w:type="dxa"/>
      </w:tblCellMar>
    </w:tblPr>
  </w:style>
  <w:style w:type="table" w:customStyle="1" w:styleId="11">
    <w:name w:val="11"/>
    <w:basedOn w:val="TableNormal10"/>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left w:w="115" w:type="dxa"/>
        <w:right w:w="115" w:type="dxa"/>
      </w:tblCellMar>
    </w:tblPr>
  </w:style>
  <w:style w:type="table" w:customStyle="1" w:styleId="6">
    <w:name w:val="6"/>
    <w:basedOn w:val="TableNormal10"/>
    <w:rPr>
      <w:sz w:val="22"/>
      <w:szCs w:val="22"/>
    </w:rPr>
    <w:tblPr>
      <w:tblStyleRowBandSize w:val="1"/>
      <w:tblStyleColBandSize w:val="1"/>
      <w:tblCellMar>
        <w:left w:w="115" w:type="dxa"/>
        <w:right w:w="115" w:type="dxa"/>
      </w:tblCellMar>
    </w:tblPr>
  </w:style>
  <w:style w:type="table" w:customStyle="1" w:styleId="5">
    <w:name w:val="5"/>
    <w:basedOn w:val="TableNormal2"/>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left w:w="115" w:type="dxa"/>
        <w:right w:w="115" w:type="dxa"/>
      </w:tblCellMar>
    </w:tblPr>
  </w:style>
  <w:style w:type="table" w:customStyle="1" w:styleId="3">
    <w:name w:val="3"/>
    <w:basedOn w:val="TableNormal2"/>
    <w:rPr>
      <w:sz w:val="22"/>
      <w:szCs w:val="22"/>
    </w:rPr>
    <w:tblPr>
      <w:tblStyleRowBandSize w:val="1"/>
      <w:tblStyleColBandSize w:val="1"/>
      <w:tblCellMar>
        <w:left w:w="115" w:type="dxa"/>
        <w:right w:w="115" w:type="dxa"/>
      </w:tblCellMar>
    </w:tblPr>
  </w:style>
  <w:style w:type="table" w:customStyle="1" w:styleId="2">
    <w:name w:val="2"/>
    <w:basedOn w:val="TableNormal3"/>
    <w:rPr>
      <w:sz w:val="22"/>
      <w:szCs w:val="22"/>
    </w:rPr>
    <w:tblPr>
      <w:tblStyleRowBandSize w:val="1"/>
      <w:tblStyleColBandSize w:val="1"/>
      <w:tblCellMar>
        <w:left w:w="115" w:type="dxa"/>
        <w:right w:w="115" w:type="dxa"/>
      </w:tblCellMar>
    </w:tblPr>
  </w:style>
  <w:style w:type="table" w:customStyle="1" w:styleId="1">
    <w:name w:val="1"/>
    <w:basedOn w:val="TableNormal3"/>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2">
    <w:basedOn w:val="TableNormal1"/>
    <w:rPr>
      <w:sz w:val="22"/>
      <w:szCs w:val="22"/>
    </w:rPr>
    <w:tblPr>
      <w:tblStyleRowBandSize w:val="1"/>
      <w:tblStyleColBandSize w:val="1"/>
      <w:tblCellMar>
        <w:left w:w="115" w:type="dxa"/>
        <w:right w:w="115" w:type="dxa"/>
      </w:tblCellMar>
    </w:tblPr>
  </w:style>
  <w:style w:type="table" w:customStyle="1" w:styleId="a3">
    <w:basedOn w:val="TableNormal1"/>
    <w:rPr>
      <w:sz w:val="22"/>
      <w:szCs w:val="22"/>
    </w:rPr>
    <w:tblPr>
      <w:tblStyleRowBandSize w:val="1"/>
      <w:tblStyleColBandSize w:val="1"/>
      <w:tblCellMar>
        <w:left w:w="115" w:type="dxa"/>
        <w:right w:w="115" w:type="dxa"/>
      </w:tblCellMar>
    </w:tblPr>
  </w:style>
  <w:style w:type="table" w:customStyle="1" w:styleId="a4">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0"/>
    <w:rPr>
      <w:rFonts w:ascii="Calibri" w:eastAsia="Calibri" w:hAnsi="Calibri" w:cs="Calibri"/>
      <w:sz w:val="22"/>
      <w:szCs w:val="22"/>
    </w:rPr>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282C5F"/>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Props1.xml><?xml version="1.0" encoding="utf-8"?>
<ds:datastoreItem xmlns:ds="http://schemas.openxmlformats.org/officeDocument/2006/customXml" ds:itemID="{939A17F7-2B4E-45FF-992C-651E708040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516</Words>
  <Characters>4134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2-12-16T17:12:00Z</cp:lastPrinted>
  <dcterms:created xsi:type="dcterms:W3CDTF">2022-12-20T16:31:00Z</dcterms:created>
  <dcterms:modified xsi:type="dcterms:W3CDTF">2022-12-20T16:31:00Z</dcterms:modified>
</cp:coreProperties>
</file>